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7444" w14:textId="367CB291" w:rsidR="00654455" w:rsidRPr="00892451" w:rsidRDefault="0D27D386" w:rsidP="3D094858">
      <w:pPr>
        <w:widowControl/>
        <w:autoSpaceDE w:val="0"/>
        <w:autoSpaceDN w:val="0"/>
        <w:jc w:val="left"/>
        <w:rPr>
          <w:rFonts w:hAnsi="ＭＳ 明朝" w:cs="ＭＳ 明朝" w:hint="default"/>
          <w:lang w:eastAsia="zh-CN"/>
        </w:rPr>
      </w:pPr>
      <w:r w:rsidRPr="3D094858">
        <w:rPr>
          <w:rFonts w:hAnsi="ＭＳ 明朝" w:cs="ＭＳ 明朝"/>
          <w:lang w:eastAsia="zh-CN"/>
        </w:rPr>
        <w:t>別添</w:t>
      </w:r>
      <w:r w:rsidR="00E724A6">
        <w:rPr>
          <w:rFonts w:hAnsi="ＭＳ 明朝" w:cs="ＭＳ 明朝"/>
          <w:lang w:eastAsia="zh-CN"/>
        </w:rPr>
        <w:t>１－１</w:t>
      </w:r>
    </w:p>
    <w:p w14:paraId="172909FB" w14:textId="77777777" w:rsidR="00654455" w:rsidRPr="00892451" w:rsidRDefault="00654455" w:rsidP="00654455">
      <w:pPr>
        <w:widowControl/>
        <w:autoSpaceDE w:val="0"/>
        <w:autoSpaceDN w:val="0"/>
        <w:jc w:val="left"/>
        <w:rPr>
          <w:rFonts w:hAnsi="ＭＳ 明朝" w:cs="ＭＳ 明朝" w:hint="default"/>
          <w:szCs w:val="21"/>
          <w:lang w:eastAsia="zh-CN"/>
        </w:rPr>
      </w:pPr>
    </w:p>
    <w:p w14:paraId="1C709B48" w14:textId="3AC04CE0" w:rsidR="00654455" w:rsidRPr="00892451" w:rsidRDefault="00654455" w:rsidP="00654455">
      <w:pPr>
        <w:widowControl/>
        <w:autoSpaceDE w:val="0"/>
        <w:autoSpaceDN w:val="0"/>
        <w:jc w:val="center"/>
        <w:rPr>
          <w:rFonts w:ascii="ＭＳ ゴシック" w:eastAsia="ＭＳ ゴシック" w:cs="ＭＳ 明朝" w:hint="default"/>
          <w:sz w:val="24"/>
          <w:szCs w:val="24"/>
          <w:lang w:eastAsia="zh-CN"/>
        </w:rPr>
      </w:pPr>
      <w:r w:rsidRPr="00892451">
        <w:rPr>
          <w:rFonts w:ascii="ＭＳ ゴシック" w:eastAsia="ＭＳ ゴシック" w:cs="ＭＳ 明朝"/>
          <w:sz w:val="24"/>
          <w:szCs w:val="24"/>
          <w:lang w:eastAsia="zh-CN"/>
        </w:rPr>
        <w:t>米穀需給変化対応事業実施計画</w:t>
      </w:r>
    </w:p>
    <w:p w14:paraId="2701DC5E" w14:textId="77777777" w:rsidR="00654455" w:rsidRPr="00892451" w:rsidRDefault="00654455" w:rsidP="00654455">
      <w:pPr>
        <w:widowControl/>
        <w:autoSpaceDE w:val="0"/>
        <w:autoSpaceDN w:val="0"/>
        <w:ind w:leftChars="-1" w:left="-2"/>
        <w:jc w:val="left"/>
        <w:rPr>
          <w:rFonts w:hAnsi="ＭＳ 明朝" w:cs="ＭＳ 明朝" w:hint="default"/>
          <w:szCs w:val="21"/>
          <w:lang w:eastAsia="zh-CN"/>
        </w:rPr>
      </w:pPr>
    </w:p>
    <w:p w14:paraId="0D6FD95E" w14:textId="77777777" w:rsidR="00654455" w:rsidRPr="00892451" w:rsidRDefault="00654455" w:rsidP="00654455">
      <w:pPr>
        <w:widowControl/>
        <w:autoSpaceDE w:val="0"/>
        <w:autoSpaceDN w:val="0"/>
        <w:jc w:val="left"/>
        <w:rPr>
          <w:rFonts w:hAnsi="ＭＳ 明朝" w:cs="ＭＳ 明朝" w:hint="default"/>
          <w:szCs w:val="21"/>
        </w:rPr>
      </w:pPr>
      <w:r w:rsidRPr="00892451">
        <w:rPr>
          <w:rFonts w:hAnsi="ＭＳ 明朝" w:cs="ＭＳ 明朝"/>
          <w:szCs w:val="21"/>
        </w:rPr>
        <w:t>１　目的</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54455" w:rsidRPr="00892451" w14:paraId="77349558" w14:textId="77777777" w:rsidTr="00FD0270">
        <w:trPr>
          <w:jc w:val="center"/>
        </w:trPr>
        <w:tc>
          <w:tcPr>
            <w:tcW w:w="9209" w:type="dxa"/>
            <w:tcMar>
              <w:top w:w="85" w:type="dxa"/>
              <w:left w:w="85" w:type="dxa"/>
              <w:bottom w:w="85" w:type="dxa"/>
              <w:right w:w="85" w:type="dxa"/>
            </w:tcMar>
          </w:tcPr>
          <w:p w14:paraId="16F2AF1C" w14:textId="4B0606FB" w:rsidR="00654455" w:rsidRPr="00892451" w:rsidRDefault="00654455" w:rsidP="00235E78">
            <w:pPr>
              <w:widowControl/>
              <w:autoSpaceDE w:val="0"/>
              <w:autoSpaceDN w:val="0"/>
              <w:ind w:leftChars="1" w:left="220" w:hangingChars="104" w:hanging="218"/>
              <w:jc w:val="left"/>
              <w:rPr>
                <w:rFonts w:hAnsi="ＭＳ 明朝" w:cs="ＭＳ 明朝" w:hint="default"/>
                <w:szCs w:val="21"/>
              </w:rPr>
            </w:pPr>
            <w:r w:rsidRPr="00892451">
              <w:rPr>
                <w:rFonts w:hAnsi="ＭＳ 明朝" w:cs="ＭＳ 明朝"/>
                <w:szCs w:val="21"/>
              </w:rPr>
              <w:t xml:space="preserve">※　</w:t>
            </w:r>
            <w:r w:rsidR="00AE0500" w:rsidRPr="00892451">
              <w:rPr>
                <w:rFonts w:hAnsi="ＭＳ 明朝" w:cs="ＭＳ 明朝"/>
                <w:szCs w:val="21"/>
              </w:rPr>
              <w:t>加工用米等の安定供給体制</w:t>
            </w:r>
            <w:r w:rsidR="00F11464" w:rsidRPr="00892451">
              <w:rPr>
                <w:rFonts w:hAnsi="ＭＳ 明朝" w:cs="ＭＳ 明朝"/>
                <w:szCs w:val="21"/>
              </w:rPr>
              <w:t>の構築</w:t>
            </w:r>
            <w:r w:rsidRPr="00892451">
              <w:rPr>
                <w:rFonts w:hAnsi="ＭＳ 明朝" w:cs="ＭＳ 明朝"/>
                <w:szCs w:val="21"/>
              </w:rPr>
              <w:t>を支援する本事業の趣旨を踏まえ、</w:t>
            </w:r>
            <w:r w:rsidR="00F11464" w:rsidRPr="00892451">
              <w:rPr>
                <w:rFonts w:hAnsi="ＭＳ 明朝" w:cs="ＭＳ 明朝"/>
                <w:szCs w:val="21"/>
              </w:rPr>
              <w:t>事業実施年度に</w:t>
            </w:r>
            <w:r w:rsidRPr="00892451">
              <w:rPr>
                <w:rFonts w:hAnsi="ＭＳ 明朝" w:cs="ＭＳ 明朝"/>
                <w:szCs w:val="21"/>
              </w:rPr>
              <w:t>本事業を活用してどのように</w:t>
            </w:r>
            <w:r w:rsidR="00A0019E" w:rsidRPr="00892451">
              <w:rPr>
                <w:rFonts w:hAnsi="ＭＳ 明朝" w:cs="ＭＳ 明朝"/>
                <w:szCs w:val="21"/>
              </w:rPr>
              <w:t>安定供給体制の構築</w:t>
            </w:r>
            <w:r w:rsidRPr="00892451">
              <w:rPr>
                <w:rFonts w:hAnsi="ＭＳ 明朝" w:cs="ＭＳ 明朝"/>
                <w:szCs w:val="21"/>
              </w:rPr>
              <w:t>を図るのか、具体的に説明すること。</w:t>
            </w:r>
          </w:p>
        </w:tc>
      </w:tr>
    </w:tbl>
    <w:p w14:paraId="37523872" w14:textId="77777777" w:rsidR="00654455" w:rsidRPr="00892451" w:rsidRDefault="00654455" w:rsidP="00654455">
      <w:pPr>
        <w:widowControl/>
        <w:autoSpaceDE w:val="0"/>
        <w:autoSpaceDN w:val="0"/>
        <w:jc w:val="left"/>
        <w:rPr>
          <w:rFonts w:hAnsi="ＭＳ 明朝" w:cs="ＭＳ 明朝" w:hint="default"/>
          <w:szCs w:val="21"/>
        </w:rPr>
      </w:pPr>
    </w:p>
    <w:p w14:paraId="684C4168" w14:textId="77777777" w:rsidR="00654455" w:rsidRPr="00892451" w:rsidRDefault="00654455" w:rsidP="00654455">
      <w:pPr>
        <w:widowControl/>
        <w:autoSpaceDE w:val="0"/>
        <w:autoSpaceDN w:val="0"/>
        <w:jc w:val="left"/>
        <w:rPr>
          <w:rFonts w:hAnsi="ＭＳ 明朝" w:cs="ＭＳ 明朝" w:hint="default"/>
          <w:szCs w:val="21"/>
        </w:rPr>
      </w:pPr>
      <w:r w:rsidRPr="00892451">
        <w:rPr>
          <w:rFonts w:hAnsi="ＭＳ 明朝" w:cs="ＭＳ 明朝"/>
          <w:szCs w:val="21"/>
        </w:rPr>
        <w:t>２　取組方針・実施体制</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54455" w:rsidRPr="00892451" w14:paraId="12E402FC" w14:textId="77777777" w:rsidTr="00FD0270">
        <w:trPr>
          <w:trHeight w:val="316"/>
          <w:jc w:val="center"/>
        </w:trPr>
        <w:tc>
          <w:tcPr>
            <w:tcW w:w="9209" w:type="dxa"/>
            <w:tcMar>
              <w:top w:w="85" w:type="dxa"/>
              <w:left w:w="85" w:type="dxa"/>
              <w:bottom w:w="85" w:type="dxa"/>
              <w:right w:w="85" w:type="dxa"/>
            </w:tcMar>
          </w:tcPr>
          <w:p w14:paraId="5F5E3870" w14:textId="31F77252" w:rsidR="00654455" w:rsidRPr="00892451" w:rsidRDefault="00654455" w:rsidP="00FB43DE">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加工用米等の安定供給における課題について説明の上、その課題の解決に向けた</w:t>
            </w:r>
            <w:r w:rsidR="00E97B2F" w:rsidRPr="00892451">
              <w:rPr>
                <w:rFonts w:hAnsi="ＭＳ 明朝" w:cs="ＭＳ 明朝"/>
                <w:szCs w:val="21"/>
              </w:rPr>
              <w:t>具体的な</w:t>
            </w:r>
            <w:r w:rsidRPr="00892451">
              <w:rPr>
                <w:rFonts w:hAnsi="ＭＳ 明朝" w:cs="ＭＳ 明朝"/>
                <w:szCs w:val="21"/>
              </w:rPr>
              <w:t>取組方針を説明すること。特に</w:t>
            </w:r>
            <w:r w:rsidR="00D62AA8">
              <w:rPr>
                <w:rFonts w:hAnsi="ＭＳ 明朝" w:cs="ＭＳ 明朝"/>
                <w:szCs w:val="21"/>
              </w:rPr>
              <w:t>、</w:t>
            </w:r>
            <w:r w:rsidR="00CF0BAD" w:rsidRPr="00892451">
              <w:rPr>
                <w:rFonts w:hAnsi="ＭＳ 明朝" w:cs="ＭＳ 明朝"/>
                <w:szCs w:val="21"/>
              </w:rPr>
              <w:t>事業実施年度の</w:t>
            </w:r>
            <w:r w:rsidR="00D92157" w:rsidRPr="00892451">
              <w:rPr>
                <w:rFonts w:hAnsi="ＭＳ 明朝" w:cs="ＭＳ 明朝"/>
                <w:szCs w:val="21"/>
              </w:rPr>
              <w:t>集荷数量の増減に対して</w:t>
            </w:r>
            <w:r w:rsidRPr="00892451">
              <w:rPr>
                <w:rFonts w:hAnsi="ＭＳ 明朝" w:cs="ＭＳ 明朝"/>
                <w:szCs w:val="21"/>
              </w:rPr>
              <w:t>実需者と連携</w:t>
            </w:r>
            <w:r w:rsidR="00D92157" w:rsidRPr="00892451">
              <w:rPr>
                <w:rFonts w:hAnsi="ＭＳ 明朝" w:cs="ＭＳ 明朝"/>
                <w:szCs w:val="21"/>
              </w:rPr>
              <w:t>してどのように対応するか</w:t>
            </w:r>
            <w:r w:rsidRPr="00892451">
              <w:rPr>
                <w:rFonts w:hAnsi="ＭＳ 明朝" w:cs="ＭＳ 明朝"/>
                <w:szCs w:val="21"/>
              </w:rPr>
              <w:t>等について具体的に記載すること。</w:t>
            </w:r>
          </w:p>
          <w:p w14:paraId="0FFC31F7" w14:textId="0864369B" w:rsidR="00654455" w:rsidRPr="00892451" w:rsidRDefault="00654455" w:rsidP="00235E78">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xml:space="preserve">　　事業実施に</w:t>
            </w:r>
            <w:r w:rsidR="00CF301D">
              <w:rPr>
                <w:rFonts w:hAnsi="ＭＳ 明朝" w:cs="ＭＳ 明朝"/>
                <w:szCs w:val="21"/>
              </w:rPr>
              <w:t>当たって</w:t>
            </w:r>
            <w:r w:rsidRPr="00892451">
              <w:rPr>
                <w:rFonts w:hAnsi="ＭＳ 明朝" w:cs="ＭＳ 明朝"/>
                <w:szCs w:val="21"/>
              </w:rPr>
              <w:t>どのような体制</w:t>
            </w:r>
            <w:r w:rsidR="00CF301D">
              <w:rPr>
                <w:rFonts w:hAnsi="ＭＳ 明朝" w:cs="ＭＳ 明朝"/>
                <w:szCs w:val="21"/>
              </w:rPr>
              <w:t>となっており、</w:t>
            </w:r>
            <w:r w:rsidRPr="00892451">
              <w:rPr>
                <w:rFonts w:hAnsi="ＭＳ 明朝" w:cs="ＭＳ 明朝"/>
                <w:szCs w:val="21"/>
              </w:rPr>
              <w:t>そ</w:t>
            </w:r>
            <w:r w:rsidR="00CF301D">
              <w:rPr>
                <w:rFonts w:hAnsi="ＭＳ 明朝" w:cs="ＭＳ 明朝"/>
                <w:szCs w:val="21"/>
              </w:rPr>
              <w:t>の体制が</w:t>
            </w:r>
            <w:r w:rsidRPr="00892451">
              <w:rPr>
                <w:rFonts w:hAnsi="ＭＳ 明朝" w:cs="ＭＳ 明朝"/>
                <w:szCs w:val="21"/>
              </w:rPr>
              <w:t>事業</w:t>
            </w:r>
            <w:r w:rsidR="00CF301D">
              <w:rPr>
                <w:rFonts w:hAnsi="ＭＳ 明朝" w:cs="ＭＳ 明朝"/>
                <w:szCs w:val="21"/>
              </w:rPr>
              <w:t>の</w:t>
            </w:r>
            <w:r w:rsidRPr="00892451">
              <w:rPr>
                <w:rFonts w:hAnsi="ＭＳ 明朝" w:cs="ＭＳ 明朝"/>
                <w:szCs w:val="21"/>
              </w:rPr>
              <w:t>実施に当たって十分なものであることを説明すること。</w:t>
            </w:r>
          </w:p>
          <w:p w14:paraId="3CA7F80E" w14:textId="078F7A84" w:rsidR="00072461" w:rsidRPr="00892451" w:rsidRDefault="00072461" w:rsidP="00235E78">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xml:space="preserve">　　本事業</w:t>
            </w:r>
            <w:r w:rsidR="00CF301D">
              <w:rPr>
                <w:rFonts w:hAnsi="ＭＳ 明朝" w:cs="ＭＳ 明朝"/>
                <w:szCs w:val="21"/>
              </w:rPr>
              <w:t>を</w:t>
            </w:r>
            <w:r w:rsidRPr="00892451">
              <w:rPr>
                <w:rFonts w:hAnsi="ＭＳ 明朝" w:cs="ＭＳ 明朝"/>
                <w:szCs w:val="21"/>
              </w:rPr>
              <w:t>取り組むに当た</w:t>
            </w:r>
            <w:r w:rsidR="00D05F10" w:rsidRPr="00892451">
              <w:rPr>
                <w:rFonts w:hAnsi="ＭＳ 明朝" w:cs="ＭＳ 明朝"/>
                <w:szCs w:val="21"/>
              </w:rPr>
              <w:t>り、より安定的な供給体制を構築するためにどのような工夫をしたかについて、具体的に記載すること。</w:t>
            </w:r>
          </w:p>
        </w:tc>
      </w:tr>
    </w:tbl>
    <w:p w14:paraId="5053457A" w14:textId="265BDD81" w:rsidR="00654455" w:rsidRPr="00892451" w:rsidRDefault="00654455" w:rsidP="00FD0270">
      <w:pPr>
        <w:widowControl/>
        <w:autoSpaceDE w:val="0"/>
        <w:autoSpaceDN w:val="0"/>
        <w:ind w:leftChars="200" w:left="840" w:rightChars="222" w:right="466" w:hangingChars="200" w:hanging="420"/>
        <w:jc w:val="left"/>
        <w:rPr>
          <w:rFonts w:hAnsi="ＭＳ 明朝" w:cs="ＭＳ 明朝" w:hint="default"/>
          <w:szCs w:val="21"/>
        </w:rPr>
      </w:pPr>
      <w:r w:rsidRPr="00892451">
        <w:rPr>
          <w:rFonts w:hAnsi="ＭＳ 明朝" w:cs="ＭＳ 明朝"/>
          <w:szCs w:val="21"/>
        </w:rPr>
        <w:t>※　取組方針の記載内容について、詳細が分かる資料を添付すること。ただし、申請者のウェブサイトにおいて閲覧が可能な場合は、当該ウェブサイトのＵＲＬ等を、前年度の申請等において既に提出した資料であって、内容に変更がない場合は、提出済の資料の名称その他の資料の特定に必要な情報を記載することにより、添付を省略することができる（以下各項目において同じ。）。</w:t>
      </w:r>
    </w:p>
    <w:p w14:paraId="473D8367" w14:textId="508A893A" w:rsidR="00654455" w:rsidRPr="00892451" w:rsidRDefault="00654455" w:rsidP="009274B2">
      <w:pPr>
        <w:widowControl/>
        <w:tabs>
          <w:tab w:val="left" w:pos="142"/>
        </w:tabs>
        <w:jc w:val="left"/>
        <w:rPr>
          <w:rFonts w:hAnsi="ＭＳ 明朝" w:cs="ＭＳ 明朝" w:hint="default"/>
          <w:szCs w:val="21"/>
        </w:rPr>
      </w:pPr>
    </w:p>
    <w:p w14:paraId="121C4C3A" w14:textId="77777777" w:rsidR="00812381" w:rsidRPr="00892451" w:rsidRDefault="00812381" w:rsidP="00654455">
      <w:pPr>
        <w:rPr>
          <w:rFonts w:hAnsi="ＭＳ 明朝" w:hint="default"/>
          <w:szCs w:val="21"/>
        </w:rPr>
      </w:pPr>
    </w:p>
    <w:p w14:paraId="5C4B41F6" w14:textId="060F446D" w:rsidR="00561F53" w:rsidRDefault="00AB1ACD" w:rsidP="00654455">
      <w:pPr>
        <w:rPr>
          <w:rFonts w:hAnsi="ＭＳ 明朝" w:hint="default"/>
          <w:szCs w:val="21"/>
        </w:rPr>
      </w:pPr>
      <w:r>
        <w:rPr>
          <w:rFonts w:hAnsi="ＭＳ 明朝"/>
          <w:szCs w:val="21"/>
        </w:rPr>
        <w:t>３</w:t>
      </w:r>
      <w:r w:rsidR="005E2605" w:rsidRPr="00892451">
        <w:rPr>
          <w:rFonts w:hAnsi="ＭＳ 明朝"/>
          <w:szCs w:val="21"/>
        </w:rPr>
        <w:t xml:space="preserve">　</w:t>
      </w:r>
      <w:r w:rsidR="00561F53">
        <w:rPr>
          <w:rFonts w:hAnsi="ＭＳ 明朝"/>
          <w:szCs w:val="21"/>
        </w:rPr>
        <w:t>取組内容</w:t>
      </w:r>
    </w:p>
    <w:p w14:paraId="03749AEA" w14:textId="12C0CB3D" w:rsidR="005E2605" w:rsidRPr="00892451" w:rsidRDefault="00561F53" w:rsidP="00B348E8">
      <w:pPr>
        <w:ind w:firstLineChars="100" w:firstLine="210"/>
        <w:rPr>
          <w:rFonts w:hAnsi="ＭＳ 明朝" w:hint="default"/>
          <w:szCs w:val="21"/>
        </w:rPr>
      </w:pPr>
      <w:r>
        <w:rPr>
          <w:rFonts w:hAnsi="ＭＳ 明朝"/>
          <w:szCs w:val="21"/>
        </w:rPr>
        <w:t>（１）</w:t>
      </w:r>
      <w:r w:rsidR="00E72014" w:rsidRPr="00892451">
        <w:rPr>
          <w:rFonts w:hAnsi="ＭＳ 明朝"/>
          <w:szCs w:val="21"/>
        </w:rPr>
        <w:t>米穀の需給状況の変化に</w:t>
      </w:r>
      <w:r w:rsidR="004844FB" w:rsidRPr="00892451">
        <w:rPr>
          <w:rFonts w:hAnsi="ＭＳ 明朝"/>
          <w:szCs w:val="21"/>
        </w:rPr>
        <w:t>即した</w:t>
      </w:r>
      <w:r w:rsidR="00E72014" w:rsidRPr="00892451">
        <w:rPr>
          <w:rFonts w:hAnsi="ＭＳ 明朝"/>
          <w:szCs w:val="21"/>
        </w:rPr>
        <w:t>加工用米等の安定供給体制の構築のための</w:t>
      </w:r>
      <w:r w:rsidR="000F7A7A" w:rsidRPr="00892451">
        <w:rPr>
          <w:rFonts w:hAnsi="ＭＳ 明朝"/>
          <w:szCs w:val="21"/>
        </w:rPr>
        <w:t>取組の具体的な内容</w:t>
      </w:r>
    </w:p>
    <w:p w14:paraId="21BE8AC1" w14:textId="407D988F" w:rsidR="000F7A7A" w:rsidRPr="00892451" w:rsidRDefault="000F7A7A" w:rsidP="00654455">
      <w:pPr>
        <w:rPr>
          <w:rFonts w:hAnsi="ＭＳ 明朝" w:hint="default"/>
          <w:szCs w:val="21"/>
        </w:rPr>
      </w:pPr>
      <w:r w:rsidRPr="00892451">
        <w:rPr>
          <w:rFonts w:hAnsi="ＭＳ 明朝"/>
          <w:szCs w:val="21"/>
        </w:rPr>
        <w:t xml:space="preserve">　</w:t>
      </w:r>
      <w:r w:rsidR="00B348E8">
        <w:rPr>
          <w:rFonts w:hAnsi="ＭＳ 明朝"/>
          <w:szCs w:val="21"/>
        </w:rPr>
        <w:t xml:space="preserve">　</w:t>
      </w:r>
      <w:r w:rsidR="005F5BD2">
        <w:rPr>
          <w:rFonts w:hAnsi="ＭＳ 明朝"/>
          <w:szCs w:val="21"/>
        </w:rPr>
        <w:t>①</w:t>
      </w:r>
      <w:r w:rsidRPr="00892451">
        <w:rPr>
          <w:rFonts w:hAnsi="ＭＳ 明朝"/>
          <w:szCs w:val="21"/>
        </w:rPr>
        <w:t xml:space="preserve">　取組の概要</w:t>
      </w:r>
    </w:p>
    <w:p w14:paraId="218D5DDC" w14:textId="77777777" w:rsidR="000F7A7A" w:rsidRPr="00892451" w:rsidRDefault="000F7A7A" w:rsidP="00654455">
      <w:pPr>
        <w:rPr>
          <w:rFonts w:hAnsi="ＭＳ 明朝" w:hint="default"/>
          <w:szCs w:val="21"/>
        </w:rPr>
      </w:pPr>
      <w:r w:rsidRPr="00892451">
        <w:rPr>
          <w:rFonts w:hAnsi="ＭＳ 明朝"/>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0F7A7A" w:rsidRPr="00892451" w14:paraId="1DFA3692" w14:textId="77777777">
        <w:trPr>
          <w:trHeight w:val="1909"/>
          <w:jc w:val="center"/>
        </w:trPr>
        <w:tc>
          <w:tcPr>
            <w:tcW w:w="1560" w:type="dxa"/>
            <w:tcMar>
              <w:top w:w="85" w:type="dxa"/>
              <w:left w:w="85" w:type="dxa"/>
              <w:bottom w:w="85" w:type="dxa"/>
              <w:right w:w="85" w:type="dxa"/>
            </w:tcMar>
            <w:vAlign w:val="center"/>
          </w:tcPr>
          <w:p w14:paraId="4756784B" w14:textId="49ACA00D" w:rsidR="000F7A7A" w:rsidRPr="00892451" w:rsidRDefault="000F7A7A">
            <w:pPr>
              <w:widowControl/>
              <w:autoSpaceDE w:val="0"/>
              <w:autoSpaceDN w:val="0"/>
              <w:jc w:val="left"/>
              <w:rPr>
                <w:rFonts w:hAnsi="ＭＳ 明朝" w:cs="ＭＳ 明朝" w:hint="default"/>
                <w:szCs w:val="21"/>
              </w:rPr>
            </w:pPr>
            <w:r w:rsidRPr="00892451">
              <w:rPr>
                <w:rFonts w:hAnsi="ＭＳ 明朝" w:cs="ＭＳ 明朝"/>
                <w:szCs w:val="21"/>
              </w:rPr>
              <w:t>取組の概要</w:t>
            </w:r>
          </w:p>
        </w:tc>
        <w:tc>
          <w:tcPr>
            <w:tcW w:w="7512" w:type="dxa"/>
            <w:tcMar>
              <w:top w:w="85" w:type="dxa"/>
              <w:left w:w="85" w:type="dxa"/>
              <w:bottom w:w="85" w:type="dxa"/>
              <w:right w:w="85" w:type="dxa"/>
            </w:tcMar>
            <w:vAlign w:val="center"/>
          </w:tcPr>
          <w:p w14:paraId="5B51B800" w14:textId="77777777" w:rsidR="000F7A7A" w:rsidRPr="00892451" w:rsidRDefault="000F7A7A">
            <w:pPr>
              <w:widowControl/>
              <w:autoSpaceDE w:val="0"/>
              <w:autoSpaceDN w:val="0"/>
              <w:ind w:left="412" w:hangingChars="196" w:hanging="412"/>
              <w:jc w:val="left"/>
              <w:rPr>
                <w:rFonts w:hAnsi="ＭＳ 明朝" w:cs="ＭＳ 明朝" w:hint="default"/>
                <w:szCs w:val="21"/>
              </w:rPr>
            </w:pPr>
            <w:r w:rsidRPr="00892451">
              <w:rPr>
                <w:rFonts w:hAnsi="ＭＳ 明朝" w:cs="ＭＳ 明朝"/>
                <w:szCs w:val="21"/>
              </w:rPr>
              <w:t>※１　本年度に実施しようとする取組内容について、その概要を具体的に記載すること。</w:t>
            </w:r>
          </w:p>
          <w:p w14:paraId="690CC146" w14:textId="77777777" w:rsidR="000F7A7A" w:rsidRPr="00892451" w:rsidRDefault="000F7A7A">
            <w:pPr>
              <w:widowControl/>
              <w:autoSpaceDE w:val="0"/>
              <w:autoSpaceDN w:val="0"/>
              <w:ind w:left="412" w:hangingChars="196" w:hanging="412"/>
              <w:jc w:val="left"/>
              <w:rPr>
                <w:rFonts w:hAnsi="ＭＳ 明朝" w:cs="ＭＳ 明朝" w:hint="default"/>
                <w:szCs w:val="21"/>
              </w:rPr>
            </w:pPr>
            <w:r w:rsidRPr="00892451">
              <w:rPr>
                <w:rFonts w:hAnsi="ＭＳ 明朝" w:cs="ＭＳ 明朝"/>
                <w:szCs w:val="21"/>
              </w:rPr>
              <w:t>※２　取組により期待される効果を具体的に記載し、それがどのように安定供給に資するかについても記載すること</w:t>
            </w:r>
          </w:p>
          <w:p w14:paraId="295F7C23" w14:textId="77777777" w:rsidR="000F7A7A" w:rsidRPr="00892451" w:rsidRDefault="000F7A7A">
            <w:pPr>
              <w:widowControl/>
              <w:autoSpaceDE w:val="0"/>
              <w:autoSpaceDN w:val="0"/>
              <w:jc w:val="left"/>
              <w:rPr>
                <w:rFonts w:hAnsi="ＭＳ 明朝" w:cs="ＭＳ 明朝" w:hint="default"/>
                <w:szCs w:val="21"/>
              </w:rPr>
            </w:pPr>
          </w:p>
          <w:p w14:paraId="4F2A1F29" w14:textId="77777777" w:rsidR="000F7A7A" w:rsidRPr="00892451" w:rsidRDefault="000F7A7A">
            <w:pPr>
              <w:widowControl/>
              <w:autoSpaceDE w:val="0"/>
              <w:autoSpaceDN w:val="0"/>
              <w:ind w:left="622" w:hangingChars="296" w:hanging="622"/>
              <w:jc w:val="left"/>
              <w:rPr>
                <w:rFonts w:hAnsi="ＭＳ 明朝" w:cs="ＭＳ 明朝" w:hint="default"/>
                <w:szCs w:val="21"/>
              </w:rPr>
            </w:pPr>
          </w:p>
        </w:tc>
      </w:tr>
    </w:tbl>
    <w:p w14:paraId="2A2253C7" w14:textId="546050F3" w:rsidR="000F7A7A" w:rsidRPr="00892451" w:rsidRDefault="000F7A7A" w:rsidP="000F7A7A">
      <w:pPr>
        <w:widowControl/>
        <w:ind w:firstLineChars="270" w:firstLine="567"/>
        <w:rPr>
          <w:rFonts w:hAnsi="ＭＳ 明朝" w:cs="ＭＳ 明朝" w:hint="default"/>
          <w:szCs w:val="21"/>
        </w:rPr>
      </w:pPr>
      <w:r w:rsidRPr="00892451">
        <w:rPr>
          <w:rFonts w:hAnsi="ＭＳ 明朝" w:cs="ＭＳ 明朝"/>
          <w:szCs w:val="21"/>
        </w:rPr>
        <w:t>※　取組の詳細が分かる資料を添付すること。</w:t>
      </w:r>
    </w:p>
    <w:p w14:paraId="2AD2084F" w14:textId="1BDA5220" w:rsidR="000F7A7A" w:rsidRPr="00892451" w:rsidRDefault="000F7A7A" w:rsidP="00654455">
      <w:pPr>
        <w:rPr>
          <w:rFonts w:hAnsi="ＭＳ 明朝" w:hint="default"/>
          <w:szCs w:val="21"/>
        </w:rPr>
      </w:pPr>
    </w:p>
    <w:p w14:paraId="482C3C6E" w14:textId="47769322" w:rsidR="000F7A7A" w:rsidRPr="00892451" w:rsidRDefault="000F7A7A" w:rsidP="00654455">
      <w:pPr>
        <w:rPr>
          <w:rFonts w:hAnsi="ＭＳ 明朝" w:hint="default"/>
          <w:szCs w:val="21"/>
        </w:rPr>
      </w:pPr>
      <w:r w:rsidRPr="00892451">
        <w:rPr>
          <w:rFonts w:hAnsi="ＭＳ 明朝"/>
          <w:szCs w:val="21"/>
        </w:rPr>
        <w:t xml:space="preserve">　</w:t>
      </w:r>
    </w:p>
    <w:p w14:paraId="6040D350" w14:textId="19C1F26A" w:rsidR="00695763" w:rsidRPr="00892451" w:rsidRDefault="005F5BD2" w:rsidP="00B348E8">
      <w:pPr>
        <w:ind w:firstLineChars="200" w:firstLine="420"/>
        <w:rPr>
          <w:rFonts w:hAnsi="ＭＳ 明朝" w:hint="default"/>
          <w:szCs w:val="21"/>
        </w:rPr>
      </w:pPr>
      <w:r>
        <w:rPr>
          <w:rFonts w:hAnsi="ＭＳ 明朝"/>
          <w:szCs w:val="21"/>
        </w:rPr>
        <w:t>②</w:t>
      </w:r>
      <w:r w:rsidR="00615772" w:rsidRPr="00892451">
        <w:rPr>
          <w:rFonts w:hAnsi="ＭＳ 明朝"/>
          <w:szCs w:val="21"/>
        </w:rPr>
        <w:t>事業実施</w:t>
      </w:r>
      <w:r w:rsidR="00695763" w:rsidRPr="00892451">
        <w:rPr>
          <w:rFonts w:hAnsi="ＭＳ 明朝"/>
          <w:szCs w:val="21"/>
        </w:rPr>
        <w:t>年度の</w:t>
      </w:r>
      <w:r w:rsidR="00A41EE4" w:rsidRPr="00892451">
        <w:rPr>
          <w:rFonts w:hAnsi="ＭＳ 明朝"/>
          <w:szCs w:val="21"/>
        </w:rPr>
        <w:t>支援対象米穀数量</w:t>
      </w:r>
    </w:p>
    <w:p w14:paraId="3379D817" w14:textId="7D4C3BC3" w:rsidR="00E93545" w:rsidRPr="00892451" w:rsidRDefault="00E93545" w:rsidP="00F433CB">
      <w:pPr>
        <w:ind w:firstLineChars="200" w:firstLine="420"/>
        <w:rPr>
          <w:rFonts w:hAnsi="ＭＳ 明朝" w:hint="default"/>
          <w:szCs w:val="21"/>
        </w:rPr>
      </w:pPr>
      <w:r w:rsidRPr="00892451">
        <w:rPr>
          <w:rFonts w:hAnsi="ＭＳ 明朝"/>
          <w:szCs w:val="21"/>
        </w:rPr>
        <w:t>【必要額の合計：〇〇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93"/>
        <w:gridCol w:w="2154"/>
        <w:gridCol w:w="1984"/>
        <w:gridCol w:w="1984"/>
      </w:tblGrid>
      <w:tr w:rsidR="00524617" w:rsidRPr="00892451" w14:paraId="140EBE6B" w14:textId="77777777" w:rsidTr="004C0D1A">
        <w:trPr>
          <w:jc w:val="center"/>
        </w:trPr>
        <w:tc>
          <w:tcPr>
            <w:tcW w:w="1984" w:type="dxa"/>
          </w:tcPr>
          <w:p w14:paraId="523C61EA" w14:textId="77777777" w:rsidR="00C96203" w:rsidRPr="00892451" w:rsidRDefault="00C96203">
            <w:pPr>
              <w:autoSpaceDE w:val="0"/>
              <w:autoSpaceDN w:val="0"/>
              <w:rPr>
                <w:rFonts w:hAnsi="ＭＳ 明朝" w:cs="Arial" w:hint="default"/>
                <w:szCs w:val="21"/>
              </w:rPr>
            </w:pPr>
          </w:p>
        </w:tc>
        <w:tc>
          <w:tcPr>
            <w:tcW w:w="893" w:type="dxa"/>
          </w:tcPr>
          <w:p w14:paraId="7074EFBA" w14:textId="731C34A6" w:rsidR="004C0D1A" w:rsidRDefault="004C0D1A" w:rsidP="000576EB">
            <w:pPr>
              <w:autoSpaceDE w:val="0"/>
              <w:autoSpaceDN w:val="0"/>
              <w:jc w:val="center"/>
              <w:rPr>
                <w:rFonts w:hAnsi="ＭＳ 明朝" w:cs="Arial" w:hint="default"/>
                <w:szCs w:val="21"/>
              </w:rPr>
            </w:pPr>
            <w:r>
              <w:rPr>
                <w:rFonts w:hAnsi="ＭＳ 明朝" w:cs="Arial"/>
                <w:szCs w:val="21"/>
              </w:rPr>
              <w:t>年産</w:t>
            </w:r>
          </w:p>
        </w:tc>
        <w:tc>
          <w:tcPr>
            <w:tcW w:w="2154" w:type="dxa"/>
          </w:tcPr>
          <w:p w14:paraId="55FB7161" w14:textId="2A649A01" w:rsidR="003647BD" w:rsidRPr="00892451" w:rsidRDefault="000576EB" w:rsidP="00B348E8">
            <w:pPr>
              <w:autoSpaceDE w:val="0"/>
              <w:autoSpaceDN w:val="0"/>
              <w:jc w:val="center"/>
              <w:rPr>
                <w:rFonts w:hAnsi="ＭＳ 明朝" w:cs="Arial" w:hint="default"/>
                <w:szCs w:val="21"/>
              </w:rPr>
            </w:pPr>
            <w:r>
              <w:rPr>
                <w:rFonts w:hAnsi="ＭＳ 明朝" w:cs="Arial"/>
                <w:szCs w:val="21"/>
              </w:rPr>
              <w:t>集荷数量（契約数量）（トン）</w:t>
            </w:r>
          </w:p>
        </w:tc>
        <w:tc>
          <w:tcPr>
            <w:tcW w:w="1984" w:type="dxa"/>
          </w:tcPr>
          <w:p w14:paraId="55C3C97C" w14:textId="7E9D90EC" w:rsidR="000576EB" w:rsidRDefault="00A41EE4" w:rsidP="00B348E8">
            <w:pPr>
              <w:autoSpaceDE w:val="0"/>
              <w:autoSpaceDN w:val="0"/>
              <w:jc w:val="center"/>
              <w:rPr>
                <w:rFonts w:hAnsi="ＭＳ 明朝" w:cs="Arial" w:hint="default"/>
                <w:szCs w:val="21"/>
              </w:rPr>
            </w:pPr>
            <w:r w:rsidRPr="00892451">
              <w:rPr>
                <w:rFonts w:hAnsi="ＭＳ 明朝" w:cs="Arial"/>
                <w:szCs w:val="21"/>
              </w:rPr>
              <w:t>保管</w:t>
            </w:r>
            <w:r w:rsidR="000576EB">
              <w:rPr>
                <w:rFonts w:hAnsi="ＭＳ 明朝" w:cs="Arial"/>
                <w:szCs w:val="21"/>
              </w:rPr>
              <w:t>計画</w:t>
            </w:r>
            <w:r w:rsidRPr="00892451">
              <w:rPr>
                <w:rFonts w:hAnsi="ＭＳ 明朝" w:cs="Arial"/>
                <w:szCs w:val="21"/>
              </w:rPr>
              <w:t>数量</w:t>
            </w:r>
          </w:p>
          <w:p w14:paraId="71853362" w14:textId="7A8830C4" w:rsidR="00C96203" w:rsidRPr="00892451" w:rsidRDefault="002A7D23" w:rsidP="00B348E8">
            <w:pPr>
              <w:autoSpaceDE w:val="0"/>
              <w:autoSpaceDN w:val="0"/>
              <w:jc w:val="center"/>
              <w:rPr>
                <w:rFonts w:hAnsi="ＭＳ 明朝" w:cs="Arial" w:hint="default"/>
                <w:szCs w:val="21"/>
              </w:rPr>
            </w:pPr>
            <w:r w:rsidRPr="00892451">
              <w:rPr>
                <w:rFonts w:hAnsi="ＭＳ 明朝" w:cs="Arial"/>
                <w:szCs w:val="21"/>
              </w:rPr>
              <w:t>（トン）</w:t>
            </w:r>
          </w:p>
        </w:tc>
        <w:tc>
          <w:tcPr>
            <w:tcW w:w="1984" w:type="dxa"/>
          </w:tcPr>
          <w:p w14:paraId="1282BA5C" w14:textId="77777777" w:rsidR="000576EB" w:rsidRDefault="00A41EE4" w:rsidP="00B348E8">
            <w:pPr>
              <w:autoSpaceDE w:val="0"/>
              <w:autoSpaceDN w:val="0"/>
              <w:jc w:val="center"/>
              <w:rPr>
                <w:rFonts w:hAnsi="ＭＳ 明朝" w:cs="Arial" w:hint="default"/>
                <w:szCs w:val="21"/>
              </w:rPr>
            </w:pPr>
            <w:r w:rsidRPr="00892451">
              <w:rPr>
                <w:rFonts w:hAnsi="ＭＳ 明朝" w:cs="Arial"/>
                <w:szCs w:val="21"/>
              </w:rPr>
              <w:t>必要額</w:t>
            </w:r>
          </w:p>
          <w:p w14:paraId="1E112D97" w14:textId="10AE8721" w:rsidR="00C96203" w:rsidRPr="00892451" w:rsidRDefault="002A7D23" w:rsidP="00B348E8">
            <w:pPr>
              <w:autoSpaceDE w:val="0"/>
              <w:autoSpaceDN w:val="0"/>
              <w:jc w:val="center"/>
              <w:rPr>
                <w:rFonts w:hAnsi="ＭＳ 明朝" w:cs="Arial" w:hint="default"/>
                <w:szCs w:val="21"/>
                <w:lang w:eastAsia="en-US"/>
              </w:rPr>
            </w:pPr>
            <w:r w:rsidRPr="00892451">
              <w:rPr>
                <w:rFonts w:hAnsi="ＭＳ 明朝" w:cs="Arial"/>
                <w:szCs w:val="21"/>
              </w:rPr>
              <w:t>（円）</w:t>
            </w:r>
          </w:p>
        </w:tc>
      </w:tr>
      <w:tr w:rsidR="00524617" w:rsidRPr="00892451" w14:paraId="1C6CD43A" w14:textId="77777777" w:rsidTr="004C0D1A">
        <w:trPr>
          <w:jc w:val="center"/>
        </w:trPr>
        <w:tc>
          <w:tcPr>
            <w:tcW w:w="1984" w:type="dxa"/>
          </w:tcPr>
          <w:p w14:paraId="14ABCA11" w14:textId="5C700FD7" w:rsidR="00C96203" w:rsidRPr="00892451" w:rsidRDefault="00C96203">
            <w:pPr>
              <w:autoSpaceDE w:val="0"/>
              <w:autoSpaceDN w:val="0"/>
              <w:rPr>
                <w:rFonts w:hAnsi="ＭＳ 明朝" w:cs="Arial" w:hint="default"/>
                <w:szCs w:val="21"/>
              </w:rPr>
            </w:pPr>
            <w:r w:rsidRPr="00892451">
              <w:rPr>
                <w:rFonts w:hAnsi="ＭＳ 明朝" w:cs="Arial"/>
                <w:szCs w:val="21"/>
              </w:rPr>
              <w:t>加工用米</w:t>
            </w:r>
          </w:p>
        </w:tc>
        <w:tc>
          <w:tcPr>
            <w:tcW w:w="893" w:type="dxa"/>
          </w:tcPr>
          <w:p w14:paraId="514B9DDD" w14:textId="77777777" w:rsidR="004C0D1A" w:rsidRPr="00892451" w:rsidRDefault="004C0D1A">
            <w:pPr>
              <w:autoSpaceDE w:val="0"/>
              <w:autoSpaceDN w:val="0"/>
              <w:rPr>
                <w:rFonts w:hAnsi="ＭＳ 明朝" w:cs="Arial" w:hint="default"/>
                <w:szCs w:val="21"/>
                <w:lang w:eastAsia="en-US"/>
              </w:rPr>
            </w:pPr>
          </w:p>
        </w:tc>
        <w:tc>
          <w:tcPr>
            <w:tcW w:w="2154" w:type="dxa"/>
          </w:tcPr>
          <w:p w14:paraId="126B7D6F" w14:textId="09B71FCC" w:rsidR="003647BD" w:rsidRPr="00892451" w:rsidRDefault="003647BD">
            <w:pPr>
              <w:autoSpaceDE w:val="0"/>
              <w:autoSpaceDN w:val="0"/>
              <w:rPr>
                <w:rFonts w:hAnsi="ＭＳ 明朝" w:cs="Arial" w:hint="default"/>
                <w:szCs w:val="21"/>
                <w:lang w:eastAsia="en-US"/>
              </w:rPr>
            </w:pPr>
          </w:p>
        </w:tc>
        <w:tc>
          <w:tcPr>
            <w:tcW w:w="1984" w:type="dxa"/>
          </w:tcPr>
          <w:p w14:paraId="1D73B4B0" w14:textId="77777777" w:rsidR="00C96203" w:rsidRPr="00892451" w:rsidRDefault="00C96203">
            <w:pPr>
              <w:autoSpaceDE w:val="0"/>
              <w:autoSpaceDN w:val="0"/>
              <w:rPr>
                <w:rFonts w:hAnsi="ＭＳ 明朝" w:cs="Arial" w:hint="default"/>
                <w:szCs w:val="21"/>
                <w:lang w:eastAsia="en-US"/>
              </w:rPr>
            </w:pPr>
          </w:p>
        </w:tc>
        <w:tc>
          <w:tcPr>
            <w:tcW w:w="1984" w:type="dxa"/>
          </w:tcPr>
          <w:p w14:paraId="7AE7747D" w14:textId="77777777" w:rsidR="00C96203" w:rsidRPr="00892451" w:rsidRDefault="00C96203">
            <w:pPr>
              <w:autoSpaceDE w:val="0"/>
              <w:autoSpaceDN w:val="0"/>
              <w:rPr>
                <w:rFonts w:hAnsi="ＭＳ 明朝" w:cs="Arial" w:hint="default"/>
                <w:szCs w:val="21"/>
                <w:lang w:eastAsia="en-US"/>
              </w:rPr>
            </w:pPr>
          </w:p>
        </w:tc>
      </w:tr>
      <w:tr w:rsidR="00524617" w:rsidRPr="00892451" w14:paraId="311B7911" w14:textId="77777777" w:rsidTr="004C0D1A">
        <w:trPr>
          <w:jc w:val="center"/>
        </w:trPr>
        <w:tc>
          <w:tcPr>
            <w:tcW w:w="1984" w:type="dxa"/>
          </w:tcPr>
          <w:p w14:paraId="16166F71" w14:textId="452D9A97" w:rsidR="00C96203" w:rsidRPr="00892451" w:rsidRDefault="00C96203">
            <w:pPr>
              <w:autoSpaceDE w:val="0"/>
              <w:autoSpaceDN w:val="0"/>
              <w:rPr>
                <w:rFonts w:hAnsi="ＭＳ 明朝" w:cs="Arial" w:hint="default"/>
                <w:szCs w:val="21"/>
                <w:lang w:eastAsia="en-US"/>
              </w:rPr>
            </w:pPr>
            <w:r w:rsidRPr="00892451">
              <w:rPr>
                <w:rFonts w:hAnsi="ＭＳ 明朝" w:cs="Arial"/>
                <w:szCs w:val="21"/>
              </w:rPr>
              <w:t>新市場開拓用米</w:t>
            </w:r>
          </w:p>
        </w:tc>
        <w:tc>
          <w:tcPr>
            <w:tcW w:w="893" w:type="dxa"/>
          </w:tcPr>
          <w:p w14:paraId="2B2217F5" w14:textId="77777777" w:rsidR="004C0D1A" w:rsidRPr="00892451" w:rsidRDefault="004C0D1A">
            <w:pPr>
              <w:autoSpaceDE w:val="0"/>
              <w:autoSpaceDN w:val="0"/>
              <w:rPr>
                <w:rFonts w:hAnsi="ＭＳ 明朝" w:cs="Arial" w:hint="default"/>
                <w:szCs w:val="21"/>
                <w:lang w:eastAsia="en-US"/>
              </w:rPr>
            </w:pPr>
          </w:p>
        </w:tc>
        <w:tc>
          <w:tcPr>
            <w:tcW w:w="2154" w:type="dxa"/>
          </w:tcPr>
          <w:p w14:paraId="1930CEBE" w14:textId="33A7101E" w:rsidR="003647BD" w:rsidRPr="00892451" w:rsidRDefault="003647BD">
            <w:pPr>
              <w:autoSpaceDE w:val="0"/>
              <w:autoSpaceDN w:val="0"/>
              <w:rPr>
                <w:rFonts w:hAnsi="ＭＳ 明朝" w:cs="Arial" w:hint="default"/>
                <w:szCs w:val="21"/>
                <w:lang w:eastAsia="en-US"/>
              </w:rPr>
            </w:pPr>
          </w:p>
        </w:tc>
        <w:tc>
          <w:tcPr>
            <w:tcW w:w="1984" w:type="dxa"/>
          </w:tcPr>
          <w:p w14:paraId="75BE08A1" w14:textId="77777777" w:rsidR="00C96203" w:rsidRPr="00892451" w:rsidRDefault="00C96203">
            <w:pPr>
              <w:autoSpaceDE w:val="0"/>
              <w:autoSpaceDN w:val="0"/>
              <w:rPr>
                <w:rFonts w:hAnsi="ＭＳ 明朝" w:cs="Arial" w:hint="default"/>
                <w:szCs w:val="21"/>
                <w:lang w:eastAsia="en-US"/>
              </w:rPr>
            </w:pPr>
          </w:p>
        </w:tc>
        <w:tc>
          <w:tcPr>
            <w:tcW w:w="1984" w:type="dxa"/>
          </w:tcPr>
          <w:p w14:paraId="165E0CBD" w14:textId="77777777" w:rsidR="00C96203" w:rsidRPr="00892451" w:rsidRDefault="00C96203">
            <w:pPr>
              <w:autoSpaceDE w:val="0"/>
              <w:autoSpaceDN w:val="0"/>
              <w:rPr>
                <w:rFonts w:hAnsi="ＭＳ 明朝" w:cs="Arial" w:hint="default"/>
                <w:szCs w:val="21"/>
                <w:lang w:eastAsia="en-US"/>
              </w:rPr>
            </w:pPr>
          </w:p>
        </w:tc>
      </w:tr>
      <w:tr w:rsidR="00524617" w:rsidRPr="00892451" w14:paraId="464CF12F" w14:textId="77777777" w:rsidTr="004C0D1A">
        <w:trPr>
          <w:jc w:val="center"/>
        </w:trPr>
        <w:tc>
          <w:tcPr>
            <w:tcW w:w="1984" w:type="dxa"/>
          </w:tcPr>
          <w:p w14:paraId="060042D1" w14:textId="7565B774" w:rsidR="00C96203" w:rsidRPr="00892451" w:rsidRDefault="00A41EE4">
            <w:pPr>
              <w:autoSpaceDE w:val="0"/>
              <w:autoSpaceDN w:val="0"/>
              <w:rPr>
                <w:rFonts w:hAnsi="ＭＳ 明朝" w:cs="Arial" w:hint="default"/>
                <w:szCs w:val="21"/>
                <w:lang w:eastAsia="en-US"/>
              </w:rPr>
            </w:pPr>
            <w:r w:rsidRPr="00892451">
              <w:rPr>
                <w:rFonts w:hAnsi="ＭＳ 明朝" w:cs="Arial"/>
                <w:szCs w:val="21"/>
              </w:rPr>
              <w:t>米粉用米</w:t>
            </w:r>
          </w:p>
        </w:tc>
        <w:tc>
          <w:tcPr>
            <w:tcW w:w="893" w:type="dxa"/>
          </w:tcPr>
          <w:p w14:paraId="76FF2957" w14:textId="77777777" w:rsidR="004C0D1A" w:rsidRPr="00892451" w:rsidRDefault="004C0D1A">
            <w:pPr>
              <w:autoSpaceDE w:val="0"/>
              <w:autoSpaceDN w:val="0"/>
              <w:rPr>
                <w:rFonts w:hAnsi="ＭＳ 明朝" w:cs="Arial" w:hint="default"/>
                <w:szCs w:val="21"/>
                <w:lang w:eastAsia="en-US"/>
              </w:rPr>
            </w:pPr>
          </w:p>
        </w:tc>
        <w:tc>
          <w:tcPr>
            <w:tcW w:w="2154" w:type="dxa"/>
          </w:tcPr>
          <w:p w14:paraId="445BD539" w14:textId="6AAC81DF" w:rsidR="003647BD" w:rsidRPr="00892451" w:rsidRDefault="003647BD">
            <w:pPr>
              <w:autoSpaceDE w:val="0"/>
              <w:autoSpaceDN w:val="0"/>
              <w:rPr>
                <w:rFonts w:hAnsi="ＭＳ 明朝" w:cs="Arial" w:hint="default"/>
                <w:szCs w:val="21"/>
                <w:lang w:eastAsia="en-US"/>
              </w:rPr>
            </w:pPr>
          </w:p>
        </w:tc>
        <w:tc>
          <w:tcPr>
            <w:tcW w:w="1984" w:type="dxa"/>
          </w:tcPr>
          <w:p w14:paraId="531003E5" w14:textId="77777777" w:rsidR="00C96203" w:rsidRPr="00892451" w:rsidRDefault="00C96203">
            <w:pPr>
              <w:autoSpaceDE w:val="0"/>
              <w:autoSpaceDN w:val="0"/>
              <w:rPr>
                <w:rFonts w:hAnsi="ＭＳ 明朝" w:cs="Arial" w:hint="default"/>
                <w:szCs w:val="21"/>
                <w:lang w:eastAsia="en-US"/>
              </w:rPr>
            </w:pPr>
          </w:p>
        </w:tc>
        <w:tc>
          <w:tcPr>
            <w:tcW w:w="1984" w:type="dxa"/>
          </w:tcPr>
          <w:p w14:paraId="28725C55" w14:textId="77777777" w:rsidR="00C96203" w:rsidRPr="00892451" w:rsidRDefault="00C96203">
            <w:pPr>
              <w:autoSpaceDE w:val="0"/>
              <w:autoSpaceDN w:val="0"/>
              <w:rPr>
                <w:rFonts w:hAnsi="ＭＳ 明朝" w:cs="Arial" w:hint="default"/>
                <w:szCs w:val="21"/>
                <w:lang w:eastAsia="en-US"/>
              </w:rPr>
            </w:pPr>
          </w:p>
        </w:tc>
      </w:tr>
    </w:tbl>
    <w:p w14:paraId="724A76A0" w14:textId="10E0E105" w:rsidR="00654455" w:rsidRPr="00892451" w:rsidRDefault="00DC1CAC" w:rsidP="002A7D23">
      <w:pPr>
        <w:widowControl/>
        <w:autoSpaceDE w:val="0"/>
        <w:autoSpaceDN w:val="0"/>
        <w:ind w:leftChars="270" w:left="987" w:rightChars="222" w:right="466" w:hangingChars="200" w:hanging="420"/>
        <w:jc w:val="left"/>
        <w:rPr>
          <w:rFonts w:hAnsi="ＭＳ 明朝" w:cs="ＭＳ 明朝" w:hint="default"/>
        </w:rPr>
      </w:pPr>
      <w:r w:rsidRPr="623105C2">
        <w:rPr>
          <w:rFonts w:hAnsi="ＭＳ 明朝" w:cs="ＭＳ 明朝"/>
        </w:rPr>
        <w:t xml:space="preserve">※　</w:t>
      </w:r>
      <w:r w:rsidR="00215685" w:rsidRPr="623105C2">
        <w:rPr>
          <w:rFonts w:hAnsi="ＭＳ 明朝" w:cs="ＭＳ 明朝"/>
        </w:rPr>
        <w:t>各支援対象米穀の月毎の保管数量</w:t>
      </w:r>
      <w:r w:rsidR="002A7D23" w:rsidRPr="623105C2">
        <w:rPr>
          <w:rFonts w:hAnsi="ＭＳ 明朝" w:cs="ＭＳ 明朝"/>
        </w:rPr>
        <w:t>や必要額の内訳</w:t>
      </w:r>
      <w:r w:rsidR="00215685" w:rsidRPr="623105C2">
        <w:rPr>
          <w:rFonts w:hAnsi="ＭＳ 明朝" w:cs="ＭＳ 明朝"/>
        </w:rPr>
        <w:t>については、</w:t>
      </w:r>
      <w:r w:rsidR="00E724A6">
        <w:rPr>
          <w:rFonts w:hAnsi="ＭＳ 明朝" w:cs="ＭＳ 明朝"/>
          <w:szCs w:val="21"/>
        </w:rPr>
        <w:t>別添</w:t>
      </w:r>
      <w:r w:rsidR="00E724A6">
        <w:rPr>
          <w:rFonts w:hAnsi="ＭＳ 明朝" w:cs="ＭＳ 明朝"/>
          <w:szCs w:val="21"/>
        </w:rPr>
        <w:t>１－４</w:t>
      </w:r>
      <w:r w:rsidR="00FD0270" w:rsidRPr="623105C2">
        <w:rPr>
          <w:rFonts w:hAnsi="ＭＳ 明朝" w:cs="ＭＳ 明朝"/>
        </w:rPr>
        <w:t>に詳細を記載すること。</w:t>
      </w:r>
    </w:p>
    <w:p w14:paraId="060B2D23" w14:textId="77777777" w:rsidR="00A41EE4" w:rsidRPr="00892451" w:rsidRDefault="00A41EE4" w:rsidP="00654455">
      <w:pPr>
        <w:widowControl/>
        <w:autoSpaceDE w:val="0"/>
        <w:autoSpaceDN w:val="0"/>
        <w:jc w:val="left"/>
        <w:rPr>
          <w:rFonts w:hAnsi="ＭＳ 明朝" w:cs="ＭＳ 明朝" w:hint="default"/>
          <w:szCs w:val="21"/>
        </w:rPr>
      </w:pPr>
    </w:p>
    <w:p w14:paraId="2DB5DDE0" w14:textId="5DFA5D29" w:rsidR="00654455" w:rsidRPr="00892451" w:rsidRDefault="00654455" w:rsidP="00654455">
      <w:pPr>
        <w:widowControl/>
        <w:autoSpaceDE w:val="0"/>
        <w:autoSpaceDN w:val="0"/>
        <w:jc w:val="left"/>
        <w:rPr>
          <w:rFonts w:hAnsi="ＭＳ 明朝" w:cs="ＭＳ 明朝" w:hint="default"/>
          <w:szCs w:val="21"/>
        </w:rPr>
      </w:pPr>
      <w:r w:rsidRPr="00892451">
        <w:rPr>
          <w:rFonts w:hAnsi="ＭＳ 明朝" w:cs="ＭＳ 明朝"/>
          <w:szCs w:val="21"/>
        </w:rPr>
        <w:t xml:space="preserve">　</w:t>
      </w:r>
      <w:r w:rsidR="005F5BD2">
        <w:rPr>
          <w:rFonts w:hAnsi="ＭＳ 明朝" w:cs="ＭＳ 明朝"/>
          <w:szCs w:val="21"/>
        </w:rPr>
        <w:t>（２）</w:t>
      </w:r>
      <w:r w:rsidRPr="00892451">
        <w:rPr>
          <w:rFonts w:hAnsi="ＭＳ 明朝" w:cs="ＭＳ 明朝"/>
          <w:szCs w:val="21"/>
        </w:rPr>
        <w:t>連携体制の構築のための取組の具体的な内容</w:t>
      </w:r>
    </w:p>
    <w:p w14:paraId="1888536A" w14:textId="1BBE4FFA" w:rsidR="00C96203" w:rsidRPr="00892451" w:rsidRDefault="00C96203" w:rsidP="00F433CB">
      <w:pPr>
        <w:widowControl/>
        <w:autoSpaceDE w:val="0"/>
        <w:autoSpaceDN w:val="0"/>
        <w:ind w:firstLineChars="200" w:firstLine="420"/>
        <w:jc w:val="left"/>
        <w:rPr>
          <w:rFonts w:hAnsi="ＭＳ 明朝" w:cs="ＭＳ 明朝" w:hint="default"/>
          <w:szCs w:val="21"/>
        </w:rPr>
      </w:pPr>
      <w:r w:rsidRPr="00892451">
        <w:rPr>
          <w:rFonts w:hAnsi="ＭＳ 明朝" w:cs="ＭＳ 明朝"/>
          <w:szCs w:val="21"/>
        </w:rPr>
        <w:t>【必要額</w:t>
      </w:r>
      <w:r w:rsidR="00E93545" w:rsidRPr="00892451">
        <w:rPr>
          <w:rFonts w:hAnsi="ＭＳ 明朝" w:cs="ＭＳ 明朝"/>
          <w:szCs w:val="21"/>
        </w:rPr>
        <w:t>の合計</w:t>
      </w:r>
      <w:r w:rsidRPr="00892451">
        <w:rPr>
          <w:rFonts w:hAnsi="ＭＳ 明朝" w:cs="ＭＳ 明朝"/>
          <w:szCs w:val="21"/>
        </w:rPr>
        <w:t>：〇〇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654455" w:rsidRPr="00892451" w14:paraId="0ADB195F" w14:textId="77777777" w:rsidTr="00F433CB">
        <w:trPr>
          <w:trHeight w:val="1909"/>
          <w:jc w:val="center"/>
        </w:trPr>
        <w:tc>
          <w:tcPr>
            <w:tcW w:w="1560" w:type="dxa"/>
            <w:tcMar>
              <w:top w:w="85" w:type="dxa"/>
              <w:left w:w="85" w:type="dxa"/>
              <w:bottom w:w="85" w:type="dxa"/>
              <w:right w:w="85" w:type="dxa"/>
            </w:tcMar>
            <w:vAlign w:val="center"/>
          </w:tcPr>
          <w:p w14:paraId="350D96B1" w14:textId="77777777" w:rsidR="00654455" w:rsidRPr="00892451" w:rsidRDefault="00654455" w:rsidP="00235E78">
            <w:pPr>
              <w:widowControl/>
              <w:autoSpaceDE w:val="0"/>
              <w:autoSpaceDN w:val="0"/>
              <w:jc w:val="left"/>
              <w:rPr>
                <w:rFonts w:hAnsi="ＭＳ 明朝" w:cs="ＭＳ 明朝" w:hint="default"/>
                <w:szCs w:val="21"/>
              </w:rPr>
            </w:pPr>
            <w:r w:rsidRPr="00892451">
              <w:rPr>
                <w:rFonts w:hAnsi="ＭＳ 明朝" w:cs="ＭＳ 明朝"/>
                <w:szCs w:val="21"/>
              </w:rPr>
              <w:lastRenderedPageBreak/>
              <w:t>具体的な取組内容</w:t>
            </w:r>
          </w:p>
        </w:tc>
        <w:tc>
          <w:tcPr>
            <w:tcW w:w="7512" w:type="dxa"/>
            <w:tcMar>
              <w:top w:w="85" w:type="dxa"/>
              <w:left w:w="85" w:type="dxa"/>
              <w:bottom w:w="85" w:type="dxa"/>
              <w:right w:w="85" w:type="dxa"/>
            </w:tcMar>
            <w:vAlign w:val="center"/>
          </w:tcPr>
          <w:p w14:paraId="3BA313BD" w14:textId="7DD81D13" w:rsidR="00F0617A" w:rsidRPr="00892451" w:rsidRDefault="00654455" w:rsidP="0017022C">
            <w:pPr>
              <w:widowControl/>
              <w:autoSpaceDE w:val="0"/>
              <w:autoSpaceDN w:val="0"/>
              <w:ind w:left="412" w:hangingChars="196" w:hanging="412"/>
              <w:jc w:val="left"/>
              <w:rPr>
                <w:rFonts w:hAnsi="ＭＳ 明朝" w:cs="ＭＳ 明朝" w:hint="default"/>
                <w:szCs w:val="21"/>
              </w:rPr>
            </w:pPr>
            <w:r w:rsidRPr="00892451">
              <w:rPr>
                <w:rFonts w:hAnsi="ＭＳ 明朝" w:cs="ＭＳ 明朝"/>
                <w:szCs w:val="21"/>
              </w:rPr>
              <w:t>※１　本年度に実施しようとする取組内容</w:t>
            </w:r>
            <w:r w:rsidR="00AE0E2E" w:rsidRPr="00892451">
              <w:rPr>
                <w:rFonts w:hAnsi="ＭＳ 明朝" w:cs="ＭＳ 明朝"/>
                <w:szCs w:val="21"/>
              </w:rPr>
              <w:t>（</w:t>
            </w:r>
            <w:r w:rsidR="00AE0E2E" w:rsidRPr="00892451">
              <w:rPr>
                <w:rFonts w:hAnsi="ＭＳ 明朝"/>
              </w:rPr>
              <w:t>需給安定計画の策定、生産・販売戦略の検討、需要拡大に向けた実需者との連携、取組に必要な調査等</w:t>
            </w:r>
            <w:r w:rsidR="00AE0E2E" w:rsidRPr="00892451">
              <w:rPr>
                <w:rFonts w:hAnsi="ＭＳ 明朝" w:cs="ＭＳ 明朝"/>
                <w:szCs w:val="21"/>
              </w:rPr>
              <w:t>）</w:t>
            </w:r>
            <w:r w:rsidRPr="00892451">
              <w:rPr>
                <w:rFonts w:hAnsi="ＭＳ 明朝" w:cs="ＭＳ 明朝"/>
                <w:szCs w:val="21"/>
              </w:rPr>
              <w:t>について、その概要を具体的に記載すること</w:t>
            </w:r>
            <w:r w:rsidR="0017022C" w:rsidRPr="00892451">
              <w:rPr>
                <w:rFonts w:hAnsi="ＭＳ 明朝" w:cs="ＭＳ 明朝"/>
                <w:szCs w:val="21"/>
              </w:rPr>
              <w:t>。</w:t>
            </w:r>
          </w:p>
          <w:p w14:paraId="4DCE1614" w14:textId="0C9C67D5" w:rsidR="00F0617A" w:rsidRPr="00892451" w:rsidRDefault="00654455" w:rsidP="00F0617A">
            <w:pPr>
              <w:widowControl/>
              <w:autoSpaceDE w:val="0"/>
              <w:autoSpaceDN w:val="0"/>
              <w:ind w:left="412" w:hangingChars="196" w:hanging="412"/>
              <w:jc w:val="left"/>
              <w:rPr>
                <w:rFonts w:hAnsi="ＭＳ 明朝" w:cs="ＭＳ 明朝" w:hint="default"/>
                <w:szCs w:val="21"/>
              </w:rPr>
            </w:pPr>
            <w:r w:rsidRPr="00892451">
              <w:rPr>
                <w:rFonts w:hAnsi="ＭＳ 明朝" w:cs="ＭＳ 明朝"/>
                <w:szCs w:val="21"/>
              </w:rPr>
              <w:t>※</w:t>
            </w:r>
            <w:r w:rsidR="0017022C" w:rsidRPr="00892451">
              <w:rPr>
                <w:rFonts w:hAnsi="ＭＳ 明朝" w:cs="ＭＳ 明朝"/>
                <w:szCs w:val="21"/>
              </w:rPr>
              <w:t>２</w:t>
            </w:r>
            <w:r w:rsidRPr="00892451">
              <w:rPr>
                <w:rFonts w:hAnsi="ＭＳ 明朝" w:cs="ＭＳ 明朝"/>
                <w:szCs w:val="21"/>
              </w:rPr>
              <w:t xml:space="preserve">　取組により期待される効果を具体的に記載し、それがどのように安定供給に資するかについても記載すること</w:t>
            </w:r>
          </w:p>
          <w:p w14:paraId="4F4CD5C2" w14:textId="294C84E9" w:rsidR="0039259A" w:rsidRPr="00892451" w:rsidRDefault="0017022C" w:rsidP="00B348E8">
            <w:pPr>
              <w:widowControl/>
              <w:autoSpaceDE w:val="0"/>
              <w:autoSpaceDN w:val="0"/>
              <w:ind w:left="420" w:hangingChars="200" w:hanging="420"/>
              <w:jc w:val="left"/>
              <w:rPr>
                <w:rFonts w:hAnsi="ＭＳ 明朝" w:cs="ＭＳ 明朝" w:hint="default"/>
                <w:szCs w:val="21"/>
              </w:rPr>
            </w:pPr>
            <w:r w:rsidRPr="00892451">
              <w:rPr>
                <w:rFonts w:hAnsi="ＭＳ 明朝" w:cs="ＭＳ 明朝"/>
                <w:szCs w:val="21"/>
              </w:rPr>
              <w:t xml:space="preserve">※３　</w:t>
            </w:r>
            <w:r w:rsidR="00FB02D1" w:rsidRPr="00892451">
              <w:rPr>
                <w:rFonts w:hAnsi="ＭＳ 明朝" w:cs="ＭＳ 明朝"/>
                <w:szCs w:val="21"/>
              </w:rPr>
              <w:t>特に</w:t>
            </w:r>
            <w:r w:rsidRPr="00892451">
              <w:rPr>
                <w:rFonts w:hAnsi="ＭＳ 明朝" w:cs="ＭＳ 明朝"/>
                <w:szCs w:val="21"/>
              </w:rPr>
              <w:t>需要拡大</w:t>
            </w:r>
            <w:r w:rsidR="00FB02D1" w:rsidRPr="00892451">
              <w:rPr>
                <w:rFonts w:hAnsi="ＭＳ 明朝" w:cs="ＭＳ 明朝"/>
                <w:szCs w:val="21"/>
              </w:rPr>
              <w:t>に向けた実需者との</w:t>
            </w:r>
            <w:r w:rsidRPr="00892451">
              <w:rPr>
                <w:rFonts w:hAnsi="ＭＳ 明朝" w:cs="ＭＳ 明朝"/>
                <w:szCs w:val="21"/>
              </w:rPr>
              <w:t>取組について</w:t>
            </w:r>
            <w:r w:rsidR="00FB02D1" w:rsidRPr="00892451">
              <w:rPr>
                <w:rFonts w:hAnsi="ＭＳ 明朝" w:cs="ＭＳ 明朝"/>
                <w:szCs w:val="21"/>
              </w:rPr>
              <w:t>は</w:t>
            </w:r>
            <w:r w:rsidR="004844FB" w:rsidRPr="00892451">
              <w:rPr>
                <w:rFonts w:hAnsi="ＭＳ 明朝" w:cs="ＭＳ 明朝"/>
                <w:szCs w:val="21"/>
              </w:rPr>
              <w:t>可能な限り</w:t>
            </w:r>
            <w:r w:rsidR="00FB02D1" w:rsidRPr="00892451">
              <w:rPr>
                <w:rFonts w:hAnsi="ＭＳ 明朝" w:cs="ＭＳ 明朝"/>
                <w:szCs w:val="21"/>
              </w:rPr>
              <w:t>記載すること</w:t>
            </w:r>
            <w:r w:rsidR="004844FB" w:rsidRPr="00892451">
              <w:rPr>
                <w:rFonts w:hAnsi="ＭＳ 明朝" w:cs="ＭＳ 明朝"/>
                <w:szCs w:val="21"/>
              </w:rPr>
              <w:t>。</w:t>
            </w:r>
          </w:p>
          <w:p w14:paraId="1E1E48C9" w14:textId="6CB64867" w:rsidR="00654455" w:rsidRPr="00892451" w:rsidRDefault="009947D6" w:rsidP="00523317">
            <w:pPr>
              <w:widowControl/>
              <w:autoSpaceDE w:val="0"/>
              <w:autoSpaceDN w:val="0"/>
              <w:ind w:left="420" w:hangingChars="200" w:hanging="420"/>
              <w:jc w:val="left"/>
              <w:rPr>
                <w:rFonts w:hAnsi="ＭＳ 明朝" w:cs="ＭＳ 明朝" w:hint="default"/>
                <w:szCs w:val="21"/>
              </w:rPr>
            </w:pPr>
            <w:r w:rsidRPr="005A0918">
              <w:rPr>
                <w:rFonts w:hAnsi="ＭＳ 明朝" w:cs="ＭＳ 明朝"/>
                <w:color w:val="auto"/>
                <w:szCs w:val="21"/>
              </w:rPr>
              <w:t xml:space="preserve">※４　</w:t>
            </w:r>
            <w:r w:rsidR="00DE72FA" w:rsidRPr="005A0918">
              <w:rPr>
                <w:rFonts w:hAnsi="ＭＳ 明朝" w:cs="ＭＳ 明朝"/>
                <w:color w:val="auto"/>
                <w:szCs w:val="21"/>
              </w:rPr>
              <w:t>当該取組に係る補助金を申請しない場合であっても、</w:t>
            </w:r>
            <w:r w:rsidR="00523317" w:rsidRPr="005A0918">
              <w:rPr>
                <w:rFonts w:hAnsi="ＭＳ 明朝" w:cs="ＭＳ 明朝"/>
                <w:color w:val="auto"/>
                <w:szCs w:val="21"/>
              </w:rPr>
              <w:t>当該欄に具体的な取組内容を記載すること。</w:t>
            </w:r>
          </w:p>
        </w:tc>
      </w:tr>
    </w:tbl>
    <w:p w14:paraId="59A56B9E" w14:textId="5AC9A9FE" w:rsidR="00654455" w:rsidRPr="00892451" w:rsidRDefault="00654455" w:rsidP="00F433CB">
      <w:pPr>
        <w:widowControl/>
        <w:ind w:firstLineChars="270" w:firstLine="567"/>
        <w:rPr>
          <w:rFonts w:hAnsi="ＭＳ 明朝" w:cs="ＭＳ 明朝" w:hint="default"/>
          <w:szCs w:val="21"/>
        </w:rPr>
      </w:pPr>
      <w:r w:rsidRPr="00892451">
        <w:rPr>
          <w:rFonts w:hAnsi="ＭＳ 明朝" w:cs="ＭＳ 明朝"/>
          <w:szCs w:val="21"/>
        </w:rPr>
        <w:t>※　取組の詳細が分かる資料を添付すること。</w:t>
      </w:r>
    </w:p>
    <w:p w14:paraId="3E007DA0" w14:textId="04B75486" w:rsidR="00707401" w:rsidRPr="00892451" w:rsidRDefault="00707401" w:rsidP="00654455">
      <w:pPr>
        <w:widowControl/>
        <w:rPr>
          <w:rFonts w:hAnsi="ＭＳ 明朝" w:cs="ＭＳ 明朝" w:hint="default"/>
          <w:szCs w:val="21"/>
        </w:rPr>
      </w:pPr>
    </w:p>
    <w:p w14:paraId="3A1E8569" w14:textId="5316C1DF" w:rsidR="00654455" w:rsidRPr="00892451" w:rsidRDefault="00A404C2" w:rsidP="00654455">
      <w:pPr>
        <w:widowControl/>
        <w:rPr>
          <w:rFonts w:hAnsi="ＭＳ 明朝" w:cs="ＭＳ 明朝" w:hint="default"/>
          <w:szCs w:val="21"/>
        </w:rPr>
      </w:pPr>
      <w:r>
        <w:rPr>
          <w:rFonts w:hAnsi="ＭＳ 明朝" w:cs="ＭＳ 明朝"/>
          <w:szCs w:val="21"/>
        </w:rPr>
        <w:t>４</w:t>
      </w:r>
      <w:r w:rsidR="00B348E8">
        <w:rPr>
          <w:rFonts w:hAnsi="ＭＳ 明朝" w:cs="ＭＳ 明朝"/>
          <w:szCs w:val="21"/>
        </w:rPr>
        <w:t xml:space="preserve">　</w:t>
      </w:r>
      <w:r w:rsidR="00654455" w:rsidRPr="00892451">
        <w:rPr>
          <w:rFonts w:hAnsi="ＭＳ 明朝" w:cs="ＭＳ 明朝"/>
          <w:szCs w:val="21"/>
        </w:rPr>
        <w:t>事業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0"/>
      </w:tblGrid>
      <w:tr w:rsidR="00654455" w:rsidRPr="00892451" w14:paraId="34EE3725" w14:textId="77777777" w:rsidTr="00F433CB">
        <w:trPr>
          <w:jc w:val="center"/>
        </w:trPr>
        <w:tc>
          <w:tcPr>
            <w:tcW w:w="1384" w:type="dxa"/>
          </w:tcPr>
          <w:p w14:paraId="3FF0CE08" w14:textId="77777777" w:rsidR="00654455" w:rsidRPr="00892451" w:rsidRDefault="00654455" w:rsidP="00235E78">
            <w:pPr>
              <w:autoSpaceDE w:val="0"/>
              <w:autoSpaceDN w:val="0"/>
              <w:rPr>
                <w:rFonts w:hAnsi="ＭＳ 明朝" w:cs="Arial" w:hint="default"/>
                <w:sz w:val="22"/>
                <w:szCs w:val="21"/>
              </w:rPr>
            </w:pPr>
            <w:r w:rsidRPr="00892451">
              <w:rPr>
                <w:rFonts w:hAnsi="ＭＳ 明朝" w:cs="Arial"/>
                <w:sz w:val="22"/>
                <w:szCs w:val="21"/>
              </w:rPr>
              <w:t>時期</w:t>
            </w:r>
          </w:p>
        </w:tc>
        <w:tc>
          <w:tcPr>
            <w:tcW w:w="7820" w:type="dxa"/>
          </w:tcPr>
          <w:p w14:paraId="141CEE4A" w14:textId="77777777" w:rsidR="00654455" w:rsidRPr="00892451" w:rsidRDefault="00654455" w:rsidP="00235E78">
            <w:pPr>
              <w:autoSpaceDE w:val="0"/>
              <w:autoSpaceDN w:val="0"/>
              <w:rPr>
                <w:rFonts w:hAnsi="ＭＳ 明朝" w:cs="Arial" w:hint="default"/>
                <w:sz w:val="22"/>
                <w:szCs w:val="21"/>
              </w:rPr>
            </w:pPr>
            <w:r w:rsidRPr="00892451">
              <w:rPr>
                <w:rFonts w:hAnsi="ＭＳ 明朝" w:cs="Arial"/>
                <w:sz w:val="22"/>
                <w:szCs w:val="21"/>
              </w:rPr>
              <w:t>行うこと</w:t>
            </w:r>
          </w:p>
        </w:tc>
      </w:tr>
      <w:tr w:rsidR="00654455" w:rsidRPr="00892451" w14:paraId="4745D475" w14:textId="77777777" w:rsidTr="00F433CB">
        <w:trPr>
          <w:jc w:val="center"/>
        </w:trPr>
        <w:tc>
          <w:tcPr>
            <w:tcW w:w="1384" w:type="dxa"/>
          </w:tcPr>
          <w:p w14:paraId="31C64B01" w14:textId="77777777" w:rsidR="00654455" w:rsidRPr="00892451" w:rsidRDefault="00654455" w:rsidP="00235E78">
            <w:pPr>
              <w:autoSpaceDE w:val="0"/>
              <w:autoSpaceDN w:val="0"/>
              <w:rPr>
                <w:rFonts w:hAnsi="ＭＳ 明朝" w:cs="Arial" w:hint="default"/>
                <w:sz w:val="22"/>
                <w:szCs w:val="21"/>
                <w:lang w:eastAsia="en-US"/>
              </w:rPr>
            </w:pPr>
            <w:r w:rsidRPr="00892451">
              <w:rPr>
                <w:rFonts w:hAnsi="ＭＳ 明朝" w:cs="Arial"/>
                <w:sz w:val="22"/>
                <w:szCs w:val="21"/>
              </w:rPr>
              <w:t>〇月上旬</w:t>
            </w:r>
          </w:p>
        </w:tc>
        <w:tc>
          <w:tcPr>
            <w:tcW w:w="7820" w:type="dxa"/>
          </w:tcPr>
          <w:p w14:paraId="1F38208F" w14:textId="77777777" w:rsidR="00654455" w:rsidRPr="00892451" w:rsidRDefault="00654455" w:rsidP="00235E78">
            <w:pPr>
              <w:autoSpaceDE w:val="0"/>
              <w:autoSpaceDN w:val="0"/>
              <w:rPr>
                <w:rFonts w:hAnsi="ＭＳ 明朝" w:cs="Arial" w:hint="default"/>
                <w:sz w:val="22"/>
                <w:szCs w:val="21"/>
                <w:lang w:eastAsia="en-US"/>
              </w:rPr>
            </w:pPr>
          </w:p>
        </w:tc>
      </w:tr>
      <w:tr w:rsidR="00654455" w:rsidRPr="00892451" w14:paraId="0835BE3C" w14:textId="77777777" w:rsidTr="00F433CB">
        <w:trPr>
          <w:jc w:val="center"/>
        </w:trPr>
        <w:tc>
          <w:tcPr>
            <w:tcW w:w="1384" w:type="dxa"/>
          </w:tcPr>
          <w:p w14:paraId="5CF4636B" w14:textId="77777777" w:rsidR="00654455" w:rsidRPr="00892451" w:rsidRDefault="00654455" w:rsidP="00235E78">
            <w:pPr>
              <w:autoSpaceDE w:val="0"/>
              <w:autoSpaceDN w:val="0"/>
              <w:rPr>
                <w:rFonts w:hAnsi="ＭＳ 明朝" w:cs="Arial" w:hint="default"/>
                <w:sz w:val="22"/>
                <w:szCs w:val="21"/>
                <w:lang w:eastAsia="en-US"/>
              </w:rPr>
            </w:pPr>
          </w:p>
        </w:tc>
        <w:tc>
          <w:tcPr>
            <w:tcW w:w="7820" w:type="dxa"/>
          </w:tcPr>
          <w:p w14:paraId="2696F4B0" w14:textId="77777777" w:rsidR="00654455" w:rsidRPr="00892451" w:rsidRDefault="00654455" w:rsidP="00235E78">
            <w:pPr>
              <w:autoSpaceDE w:val="0"/>
              <w:autoSpaceDN w:val="0"/>
              <w:rPr>
                <w:rFonts w:hAnsi="ＭＳ 明朝" w:cs="Arial" w:hint="default"/>
                <w:sz w:val="22"/>
                <w:szCs w:val="21"/>
                <w:lang w:eastAsia="en-US"/>
              </w:rPr>
            </w:pPr>
          </w:p>
        </w:tc>
      </w:tr>
      <w:tr w:rsidR="00654455" w:rsidRPr="00892451" w14:paraId="4703231F" w14:textId="77777777" w:rsidTr="00F433CB">
        <w:trPr>
          <w:jc w:val="center"/>
        </w:trPr>
        <w:tc>
          <w:tcPr>
            <w:tcW w:w="1384" w:type="dxa"/>
          </w:tcPr>
          <w:p w14:paraId="10CFC36A" w14:textId="77777777" w:rsidR="00654455" w:rsidRPr="00892451" w:rsidRDefault="00654455" w:rsidP="00235E78">
            <w:pPr>
              <w:autoSpaceDE w:val="0"/>
              <w:autoSpaceDN w:val="0"/>
              <w:rPr>
                <w:rFonts w:hAnsi="ＭＳ 明朝" w:cs="Arial" w:hint="default"/>
                <w:sz w:val="22"/>
                <w:szCs w:val="21"/>
                <w:lang w:eastAsia="en-US"/>
              </w:rPr>
            </w:pPr>
          </w:p>
        </w:tc>
        <w:tc>
          <w:tcPr>
            <w:tcW w:w="7820" w:type="dxa"/>
          </w:tcPr>
          <w:p w14:paraId="0D887527" w14:textId="77777777" w:rsidR="00654455" w:rsidRPr="00892451" w:rsidRDefault="00654455" w:rsidP="00235E78">
            <w:pPr>
              <w:autoSpaceDE w:val="0"/>
              <w:autoSpaceDN w:val="0"/>
              <w:rPr>
                <w:rFonts w:hAnsi="ＭＳ 明朝" w:cs="Arial" w:hint="default"/>
                <w:sz w:val="22"/>
                <w:szCs w:val="21"/>
                <w:lang w:eastAsia="en-US"/>
              </w:rPr>
            </w:pPr>
          </w:p>
        </w:tc>
      </w:tr>
      <w:tr w:rsidR="00654455" w:rsidRPr="00892451" w14:paraId="208A5FA8" w14:textId="77777777" w:rsidTr="00F433CB">
        <w:trPr>
          <w:jc w:val="center"/>
        </w:trPr>
        <w:tc>
          <w:tcPr>
            <w:tcW w:w="1384" w:type="dxa"/>
          </w:tcPr>
          <w:p w14:paraId="5E6740D0" w14:textId="77777777" w:rsidR="00654455" w:rsidRPr="00892451" w:rsidRDefault="00654455" w:rsidP="00235E78">
            <w:pPr>
              <w:autoSpaceDE w:val="0"/>
              <w:autoSpaceDN w:val="0"/>
              <w:rPr>
                <w:rFonts w:hAnsi="ＭＳ 明朝" w:cs="Arial" w:hint="default"/>
                <w:sz w:val="22"/>
                <w:szCs w:val="21"/>
                <w:lang w:eastAsia="en-US"/>
              </w:rPr>
            </w:pPr>
          </w:p>
        </w:tc>
        <w:tc>
          <w:tcPr>
            <w:tcW w:w="7820" w:type="dxa"/>
          </w:tcPr>
          <w:p w14:paraId="3A2E62A0" w14:textId="77777777" w:rsidR="00654455" w:rsidRPr="00892451" w:rsidRDefault="00654455" w:rsidP="00235E78">
            <w:pPr>
              <w:autoSpaceDE w:val="0"/>
              <w:autoSpaceDN w:val="0"/>
              <w:rPr>
                <w:rFonts w:hAnsi="ＭＳ 明朝" w:cs="Arial" w:hint="default"/>
                <w:sz w:val="22"/>
                <w:szCs w:val="21"/>
                <w:lang w:eastAsia="en-US"/>
              </w:rPr>
            </w:pPr>
          </w:p>
        </w:tc>
      </w:tr>
      <w:tr w:rsidR="00654455" w:rsidRPr="00892451" w14:paraId="5F6F82D8" w14:textId="77777777" w:rsidTr="00F433CB">
        <w:trPr>
          <w:jc w:val="center"/>
        </w:trPr>
        <w:tc>
          <w:tcPr>
            <w:tcW w:w="1384" w:type="dxa"/>
          </w:tcPr>
          <w:p w14:paraId="7784671A" w14:textId="77777777" w:rsidR="00654455" w:rsidRPr="00892451" w:rsidRDefault="00654455" w:rsidP="00235E78">
            <w:pPr>
              <w:autoSpaceDE w:val="0"/>
              <w:autoSpaceDN w:val="0"/>
              <w:rPr>
                <w:rFonts w:hAnsi="ＭＳ 明朝" w:cs="Arial" w:hint="default"/>
                <w:sz w:val="22"/>
                <w:szCs w:val="21"/>
                <w:lang w:eastAsia="en-US"/>
              </w:rPr>
            </w:pPr>
          </w:p>
        </w:tc>
        <w:tc>
          <w:tcPr>
            <w:tcW w:w="7820" w:type="dxa"/>
          </w:tcPr>
          <w:p w14:paraId="2D743DB1" w14:textId="77777777" w:rsidR="00654455" w:rsidRPr="00892451" w:rsidRDefault="00654455" w:rsidP="00235E78">
            <w:pPr>
              <w:autoSpaceDE w:val="0"/>
              <w:autoSpaceDN w:val="0"/>
              <w:rPr>
                <w:rFonts w:hAnsi="ＭＳ 明朝" w:cs="Arial" w:hint="default"/>
                <w:sz w:val="22"/>
                <w:szCs w:val="21"/>
                <w:lang w:eastAsia="en-US"/>
              </w:rPr>
            </w:pPr>
          </w:p>
        </w:tc>
      </w:tr>
    </w:tbl>
    <w:p w14:paraId="53FB869D" w14:textId="0558D131" w:rsidR="00654455" w:rsidRPr="00892451" w:rsidRDefault="00654455" w:rsidP="00F433CB">
      <w:pPr>
        <w:ind w:firstLineChars="200" w:firstLine="420"/>
        <w:rPr>
          <w:rFonts w:hAnsi="ＭＳ 明朝" w:hint="default"/>
          <w:szCs w:val="21"/>
        </w:rPr>
      </w:pPr>
      <w:r w:rsidRPr="00892451">
        <w:rPr>
          <w:rFonts w:hAnsi="ＭＳ 明朝"/>
          <w:szCs w:val="21"/>
        </w:rPr>
        <w:t>※</w:t>
      </w:r>
      <w:r w:rsidR="00A404C2">
        <w:rPr>
          <w:rFonts w:hAnsi="ＭＳ 明朝"/>
          <w:szCs w:val="21"/>
        </w:rPr>
        <w:t>３</w:t>
      </w:r>
      <w:r w:rsidRPr="00892451">
        <w:rPr>
          <w:rFonts w:hAnsi="ＭＳ 明朝"/>
          <w:szCs w:val="21"/>
        </w:rPr>
        <w:t>を踏まえ、どの取組をどの時期に行うのか、具体的に記載すること。</w:t>
      </w:r>
    </w:p>
    <w:p w14:paraId="65C045E0" w14:textId="1FA944EF" w:rsidR="00102BA0" w:rsidRPr="003C7CB6" w:rsidRDefault="00102BA0" w:rsidP="00491099">
      <w:pPr>
        <w:widowControl/>
        <w:autoSpaceDE w:val="0"/>
        <w:autoSpaceDN w:val="0"/>
        <w:jc w:val="left"/>
        <w:rPr>
          <w:rFonts w:hint="default"/>
        </w:rPr>
      </w:pPr>
    </w:p>
    <w:sectPr w:rsidR="00102BA0" w:rsidRPr="003C7CB6" w:rsidSect="007070E8">
      <w:type w:val="continuous"/>
      <w:pgSz w:w="11920" w:h="16850"/>
      <w:pgMar w:top="1418"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5B2D" w14:textId="77777777" w:rsidR="00A70827" w:rsidRDefault="00A70827">
      <w:pPr>
        <w:spacing w:before="358"/>
        <w:rPr>
          <w:rFonts w:hint="default"/>
        </w:rPr>
      </w:pPr>
      <w:r>
        <w:continuationSeparator/>
      </w:r>
    </w:p>
  </w:endnote>
  <w:endnote w:type="continuationSeparator" w:id="0">
    <w:p w14:paraId="24438166" w14:textId="77777777" w:rsidR="00A70827" w:rsidRDefault="00A70827">
      <w:pPr>
        <w:spacing w:before="358"/>
        <w:rPr>
          <w:rFonts w:hint="default"/>
        </w:rPr>
      </w:pPr>
      <w:r>
        <w:continuationSeparator/>
      </w:r>
    </w:p>
  </w:endnote>
  <w:endnote w:type="continuationNotice" w:id="1">
    <w:p w14:paraId="2AE83CF5" w14:textId="77777777" w:rsidR="00A70827" w:rsidRDefault="00A7082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F6AA" w14:textId="77777777" w:rsidR="00A70827" w:rsidRDefault="00A70827">
      <w:pPr>
        <w:spacing w:before="358"/>
        <w:rPr>
          <w:rFonts w:hint="default"/>
        </w:rPr>
      </w:pPr>
      <w:r>
        <w:continuationSeparator/>
      </w:r>
    </w:p>
  </w:footnote>
  <w:footnote w:type="continuationSeparator" w:id="0">
    <w:p w14:paraId="20B8F69B" w14:textId="77777777" w:rsidR="00A70827" w:rsidRDefault="00A70827">
      <w:pPr>
        <w:spacing w:before="358"/>
        <w:rPr>
          <w:rFonts w:hint="default"/>
        </w:rPr>
      </w:pPr>
      <w:r>
        <w:continuationSeparator/>
      </w:r>
    </w:p>
  </w:footnote>
  <w:footnote w:type="continuationNotice" w:id="1">
    <w:p w14:paraId="15F2478C" w14:textId="77777777" w:rsidR="00A70827" w:rsidRDefault="00A70827">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D3B"/>
    <w:multiLevelType w:val="hybridMultilevel"/>
    <w:tmpl w:val="9CB40F18"/>
    <w:lvl w:ilvl="0" w:tplc="65B65226">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DCD4599A">
      <w:numFmt w:val="bullet"/>
      <w:lvlText w:val="•"/>
      <w:lvlJc w:val="left"/>
      <w:pPr>
        <w:ind w:left="588" w:hanging="457"/>
      </w:pPr>
      <w:rPr>
        <w:rFonts w:hint="default"/>
        <w:lang w:val="en-US" w:eastAsia="ja-JP" w:bidi="ar-SA"/>
      </w:rPr>
    </w:lvl>
    <w:lvl w:ilvl="2" w:tplc="F8BCD920">
      <w:numFmt w:val="bullet"/>
      <w:lvlText w:val="•"/>
      <w:lvlJc w:val="left"/>
      <w:pPr>
        <w:ind w:left="837" w:hanging="457"/>
      </w:pPr>
      <w:rPr>
        <w:rFonts w:hint="default"/>
        <w:lang w:val="en-US" w:eastAsia="ja-JP" w:bidi="ar-SA"/>
      </w:rPr>
    </w:lvl>
    <w:lvl w:ilvl="3" w:tplc="4E125A4C">
      <w:numFmt w:val="bullet"/>
      <w:lvlText w:val="•"/>
      <w:lvlJc w:val="left"/>
      <w:pPr>
        <w:ind w:left="1085" w:hanging="457"/>
      </w:pPr>
      <w:rPr>
        <w:rFonts w:hint="default"/>
        <w:lang w:val="en-US" w:eastAsia="ja-JP" w:bidi="ar-SA"/>
      </w:rPr>
    </w:lvl>
    <w:lvl w:ilvl="4" w:tplc="80605E60">
      <w:numFmt w:val="bullet"/>
      <w:lvlText w:val="•"/>
      <w:lvlJc w:val="left"/>
      <w:pPr>
        <w:ind w:left="1334" w:hanging="457"/>
      </w:pPr>
      <w:rPr>
        <w:rFonts w:hint="default"/>
        <w:lang w:val="en-US" w:eastAsia="ja-JP" w:bidi="ar-SA"/>
      </w:rPr>
    </w:lvl>
    <w:lvl w:ilvl="5" w:tplc="1E46CF6E">
      <w:numFmt w:val="bullet"/>
      <w:lvlText w:val="•"/>
      <w:lvlJc w:val="left"/>
      <w:pPr>
        <w:ind w:left="1583" w:hanging="457"/>
      </w:pPr>
      <w:rPr>
        <w:rFonts w:hint="default"/>
        <w:lang w:val="en-US" w:eastAsia="ja-JP" w:bidi="ar-SA"/>
      </w:rPr>
    </w:lvl>
    <w:lvl w:ilvl="6" w:tplc="5E9C1BA8">
      <w:numFmt w:val="bullet"/>
      <w:lvlText w:val="•"/>
      <w:lvlJc w:val="left"/>
      <w:pPr>
        <w:ind w:left="1831" w:hanging="457"/>
      </w:pPr>
      <w:rPr>
        <w:rFonts w:hint="default"/>
        <w:lang w:val="en-US" w:eastAsia="ja-JP" w:bidi="ar-SA"/>
      </w:rPr>
    </w:lvl>
    <w:lvl w:ilvl="7" w:tplc="84148D94">
      <w:numFmt w:val="bullet"/>
      <w:lvlText w:val="•"/>
      <w:lvlJc w:val="left"/>
      <w:pPr>
        <w:ind w:left="2080" w:hanging="457"/>
      </w:pPr>
      <w:rPr>
        <w:rFonts w:hint="default"/>
        <w:lang w:val="en-US" w:eastAsia="ja-JP" w:bidi="ar-SA"/>
      </w:rPr>
    </w:lvl>
    <w:lvl w:ilvl="8" w:tplc="D7D484EE">
      <w:numFmt w:val="bullet"/>
      <w:lvlText w:val="•"/>
      <w:lvlJc w:val="left"/>
      <w:pPr>
        <w:ind w:left="2328" w:hanging="457"/>
      </w:pPr>
      <w:rPr>
        <w:rFonts w:hint="default"/>
        <w:lang w:val="en-US" w:eastAsia="ja-JP" w:bidi="ar-SA"/>
      </w:rPr>
    </w:lvl>
  </w:abstractNum>
  <w:abstractNum w:abstractNumId="1" w15:restartNumberingAfterBreak="0">
    <w:nsid w:val="06C72CF3"/>
    <w:multiLevelType w:val="hybridMultilevel"/>
    <w:tmpl w:val="BCD27202"/>
    <w:lvl w:ilvl="0" w:tplc="363AD1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063790"/>
    <w:multiLevelType w:val="hybridMultilevel"/>
    <w:tmpl w:val="79E6EC8E"/>
    <w:lvl w:ilvl="0" w:tplc="AFCEE2B2">
      <w:numFmt w:val="bullet"/>
      <w:lvlText w:val="•"/>
      <w:lvlJc w:val="left"/>
      <w:pPr>
        <w:ind w:left="59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7700C980">
      <w:numFmt w:val="bullet"/>
      <w:lvlText w:val="•"/>
      <w:lvlJc w:val="left"/>
      <w:pPr>
        <w:ind w:left="822" w:hanging="480"/>
      </w:pPr>
      <w:rPr>
        <w:rFonts w:hint="default"/>
        <w:lang w:val="en-US" w:eastAsia="ja-JP" w:bidi="ar-SA"/>
      </w:rPr>
    </w:lvl>
    <w:lvl w:ilvl="2" w:tplc="A90CDE40">
      <w:numFmt w:val="bullet"/>
      <w:lvlText w:val="•"/>
      <w:lvlJc w:val="left"/>
      <w:pPr>
        <w:ind w:left="1045" w:hanging="480"/>
      </w:pPr>
      <w:rPr>
        <w:rFonts w:hint="default"/>
        <w:lang w:val="en-US" w:eastAsia="ja-JP" w:bidi="ar-SA"/>
      </w:rPr>
    </w:lvl>
    <w:lvl w:ilvl="3" w:tplc="FA2E6554">
      <w:numFmt w:val="bullet"/>
      <w:lvlText w:val="•"/>
      <w:lvlJc w:val="left"/>
      <w:pPr>
        <w:ind w:left="1267" w:hanging="480"/>
      </w:pPr>
      <w:rPr>
        <w:rFonts w:hint="default"/>
        <w:lang w:val="en-US" w:eastAsia="ja-JP" w:bidi="ar-SA"/>
      </w:rPr>
    </w:lvl>
    <w:lvl w:ilvl="4" w:tplc="CE2278B2">
      <w:numFmt w:val="bullet"/>
      <w:lvlText w:val="•"/>
      <w:lvlJc w:val="left"/>
      <w:pPr>
        <w:ind w:left="1490" w:hanging="480"/>
      </w:pPr>
      <w:rPr>
        <w:rFonts w:hint="default"/>
        <w:lang w:val="en-US" w:eastAsia="ja-JP" w:bidi="ar-SA"/>
      </w:rPr>
    </w:lvl>
    <w:lvl w:ilvl="5" w:tplc="A9906B10">
      <w:numFmt w:val="bullet"/>
      <w:lvlText w:val="•"/>
      <w:lvlJc w:val="left"/>
      <w:pPr>
        <w:ind w:left="1713" w:hanging="480"/>
      </w:pPr>
      <w:rPr>
        <w:rFonts w:hint="default"/>
        <w:lang w:val="en-US" w:eastAsia="ja-JP" w:bidi="ar-SA"/>
      </w:rPr>
    </w:lvl>
    <w:lvl w:ilvl="6" w:tplc="DF54563A">
      <w:numFmt w:val="bullet"/>
      <w:lvlText w:val="•"/>
      <w:lvlJc w:val="left"/>
      <w:pPr>
        <w:ind w:left="1935" w:hanging="480"/>
      </w:pPr>
      <w:rPr>
        <w:rFonts w:hint="default"/>
        <w:lang w:val="en-US" w:eastAsia="ja-JP" w:bidi="ar-SA"/>
      </w:rPr>
    </w:lvl>
    <w:lvl w:ilvl="7" w:tplc="67ACCE9E">
      <w:numFmt w:val="bullet"/>
      <w:lvlText w:val="•"/>
      <w:lvlJc w:val="left"/>
      <w:pPr>
        <w:ind w:left="2158" w:hanging="480"/>
      </w:pPr>
      <w:rPr>
        <w:rFonts w:hint="default"/>
        <w:lang w:val="en-US" w:eastAsia="ja-JP" w:bidi="ar-SA"/>
      </w:rPr>
    </w:lvl>
    <w:lvl w:ilvl="8" w:tplc="360021A8">
      <w:numFmt w:val="bullet"/>
      <w:lvlText w:val="•"/>
      <w:lvlJc w:val="left"/>
      <w:pPr>
        <w:ind w:left="2380" w:hanging="480"/>
      </w:pPr>
      <w:rPr>
        <w:rFonts w:hint="default"/>
        <w:lang w:val="en-US" w:eastAsia="ja-JP" w:bidi="ar-SA"/>
      </w:rPr>
    </w:lvl>
  </w:abstractNum>
  <w:abstractNum w:abstractNumId="3" w15:restartNumberingAfterBreak="0">
    <w:nsid w:val="144423ED"/>
    <w:multiLevelType w:val="hybridMultilevel"/>
    <w:tmpl w:val="4AA4E1C0"/>
    <w:lvl w:ilvl="0" w:tplc="5546D07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B7104D4"/>
    <w:multiLevelType w:val="hybridMultilevel"/>
    <w:tmpl w:val="F08E12BA"/>
    <w:lvl w:ilvl="0" w:tplc="CEB8F5C8">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B35E93A2">
      <w:numFmt w:val="bullet"/>
      <w:lvlText w:val="•"/>
      <w:lvlJc w:val="left"/>
      <w:pPr>
        <w:ind w:left="570" w:hanging="440"/>
      </w:pPr>
      <w:rPr>
        <w:rFonts w:hint="default"/>
        <w:lang w:val="en-US" w:eastAsia="ja-JP" w:bidi="ar-SA"/>
      </w:rPr>
    </w:lvl>
    <w:lvl w:ilvl="2" w:tplc="21260FC6">
      <w:numFmt w:val="bullet"/>
      <w:lvlText w:val="•"/>
      <w:lvlJc w:val="left"/>
      <w:pPr>
        <w:ind w:left="821" w:hanging="440"/>
      </w:pPr>
      <w:rPr>
        <w:rFonts w:hint="default"/>
        <w:lang w:val="en-US" w:eastAsia="ja-JP" w:bidi="ar-SA"/>
      </w:rPr>
    </w:lvl>
    <w:lvl w:ilvl="3" w:tplc="9292563E">
      <w:numFmt w:val="bullet"/>
      <w:lvlText w:val="•"/>
      <w:lvlJc w:val="left"/>
      <w:pPr>
        <w:ind w:left="1071" w:hanging="440"/>
      </w:pPr>
      <w:rPr>
        <w:rFonts w:hint="default"/>
        <w:lang w:val="en-US" w:eastAsia="ja-JP" w:bidi="ar-SA"/>
      </w:rPr>
    </w:lvl>
    <w:lvl w:ilvl="4" w:tplc="DBA261E2">
      <w:numFmt w:val="bullet"/>
      <w:lvlText w:val="•"/>
      <w:lvlJc w:val="left"/>
      <w:pPr>
        <w:ind w:left="1322" w:hanging="440"/>
      </w:pPr>
      <w:rPr>
        <w:rFonts w:hint="default"/>
        <w:lang w:val="en-US" w:eastAsia="ja-JP" w:bidi="ar-SA"/>
      </w:rPr>
    </w:lvl>
    <w:lvl w:ilvl="5" w:tplc="728272E4">
      <w:numFmt w:val="bullet"/>
      <w:lvlText w:val="•"/>
      <w:lvlJc w:val="left"/>
      <w:pPr>
        <w:ind w:left="1573" w:hanging="440"/>
      </w:pPr>
      <w:rPr>
        <w:rFonts w:hint="default"/>
        <w:lang w:val="en-US" w:eastAsia="ja-JP" w:bidi="ar-SA"/>
      </w:rPr>
    </w:lvl>
    <w:lvl w:ilvl="6" w:tplc="028E3A10">
      <w:numFmt w:val="bullet"/>
      <w:lvlText w:val="•"/>
      <w:lvlJc w:val="left"/>
      <w:pPr>
        <w:ind w:left="1823" w:hanging="440"/>
      </w:pPr>
      <w:rPr>
        <w:rFonts w:hint="default"/>
        <w:lang w:val="en-US" w:eastAsia="ja-JP" w:bidi="ar-SA"/>
      </w:rPr>
    </w:lvl>
    <w:lvl w:ilvl="7" w:tplc="0BB8D55E">
      <w:numFmt w:val="bullet"/>
      <w:lvlText w:val="•"/>
      <w:lvlJc w:val="left"/>
      <w:pPr>
        <w:ind w:left="2074" w:hanging="440"/>
      </w:pPr>
      <w:rPr>
        <w:rFonts w:hint="default"/>
        <w:lang w:val="en-US" w:eastAsia="ja-JP" w:bidi="ar-SA"/>
      </w:rPr>
    </w:lvl>
    <w:lvl w:ilvl="8" w:tplc="39A4AF2E">
      <w:numFmt w:val="bullet"/>
      <w:lvlText w:val="•"/>
      <w:lvlJc w:val="left"/>
      <w:pPr>
        <w:ind w:left="2324" w:hanging="440"/>
      </w:pPr>
      <w:rPr>
        <w:rFonts w:hint="default"/>
        <w:lang w:val="en-US" w:eastAsia="ja-JP" w:bidi="ar-SA"/>
      </w:rPr>
    </w:lvl>
  </w:abstractNum>
  <w:abstractNum w:abstractNumId="5" w15:restartNumberingAfterBreak="0">
    <w:nsid w:val="31C228DF"/>
    <w:multiLevelType w:val="hybridMultilevel"/>
    <w:tmpl w:val="3DC4DCCE"/>
    <w:lvl w:ilvl="0" w:tplc="5A608982">
      <w:numFmt w:val="bullet"/>
      <w:lvlText w:val="•"/>
      <w:lvlJc w:val="left"/>
      <w:pPr>
        <w:ind w:left="338"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CD9218FA">
      <w:numFmt w:val="bullet"/>
      <w:lvlText w:val="•"/>
      <w:lvlJc w:val="left"/>
      <w:pPr>
        <w:ind w:left="588" w:hanging="480"/>
      </w:pPr>
      <w:rPr>
        <w:rFonts w:hint="default"/>
        <w:lang w:val="en-US" w:eastAsia="ja-JP" w:bidi="ar-SA"/>
      </w:rPr>
    </w:lvl>
    <w:lvl w:ilvl="2" w:tplc="AF54A334">
      <w:numFmt w:val="bullet"/>
      <w:lvlText w:val="•"/>
      <w:lvlJc w:val="left"/>
      <w:pPr>
        <w:ind w:left="837" w:hanging="480"/>
      </w:pPr>
      <w:rPr>
        <w:rFonts w:hint="default"/>
        <w:lang w:val="en-US" w:eastAsia="ja-JP" w:bidi="ar-SA"/>
      </w:rPr>
    </w:lvl>
    <w:lvl w:ilvl="3" w:tplc="8B7695CE">
      <w:numFmt w:val="bullet"/>
      <w:lvlText w:val="•"/>
      <w:lvlJc w:val="left"/>
      <w:pPr>
        <w:ind w:left="1085" w:hanging="480"/>
      </w:pPr>
      <w:rPr>
        <w:rFonts w:hint="default"/>
        <w:lang w:val="en-US" w:eastAsia="ja-JP" w:bidi="ar-SA"/>
      </w:rPr>
    </w:lvl>
    <w:lvl w:ilvl="4" w:tplc="89003DDA">
      <w:numFmt w:val="bullet"/>
      <w:lvlText w:val="•"/>
      <w:lvlJc w:val="left"/>
      <w:pPr>
        <w:ind w:left="1334" w:hanging="480"/>
      </w:pPr>
      <w:rPr>
        <w:rFonts w:hint="default"/>
        <w:lang w:val="en-US" w:eastAsia="ja-JP" w:bidi="ar-SA"/>
      </w:rPr>
    </w:lvl>
    <w:lvl w:ilvl="5" w:tplc="66AAEE42">
      <w:numFmt w:val="bullet"/>
      <w:lvlText w:val="•"/>
      <w:lvlJc w:val="left"/>
      <w:pPr>
        <w:ind w:left="1583" w:hanging="480"/>
      </w:pPr>
      <w:rPr>
        <w:rFonts w:hint="default"/>
        <w:lang w:val="en-US" w:eastAsia="ja-JP" w:bidi="ar-SA"/>
      </w:rPr>
    </w:lvl>
    <w:lvl w:ilvl="6" w:tplc="12FCC6EC">
      <w:numFmt w:val="bullet"/>
      <w:lvlText w:val="•"/>
      <w:lvlJc w:val="left"/>
      <w:pPr>
        <w:ind w:left="1831" w:hanging="480"/>
      </w:pPr>
      <w:rPr>
        <w:rFonts w:hint="default"/>
        <w:lang w:val="en-US" w:eastAsia="ja-JP" w:bidi="ar-SA"/>
      </w:rPr>
    </w:lvl>
    <w:lvl w:ilvl="7" w:tplc="0404748C">
      <w:numFmt w:val="bullet"/>
      <w:lvlText w:val="•"/>
      <w:lvlJc w:val="left"/>
      <w:pPr>
        <w:ind w:left="2080" w:hanging="480"/>
      </w:pPr>
      <w:rPr>
        <w:rFonts w:hint="default"/>
        <w:lang w:val="en-US" w:eastAsia="ja-JP" w:bidi="ar-SA"/>
      </w:rPr>
    </w:lvl>
    <w:lvl w:ilvl="8" w:tplc="BE80A5D4">
      <w:numFmt w:val="bullet"/>
      <w:lvlText w:val="•"/>
      <w:lvlJc w:val="left"/>
      <w:pPr>
        <w:ind w:left="2328" w:hanging="480"/>
      </w:pPr>
      <w:rPr>
        <w:rFonts w:hint="default"/>
        <w:lang w:val="en-US" w:eastAsia="ja-JP" w:bidi="ar-SA"/>
      </w:rPr>
    </w:lvl>
  </w:abstractNum>
  <w:abstractNum w:abstractNumId="6" w15:restartNumberingAfterBreak="0">
    <w:nsid w:val="33226753"/>
    <w:multiLevelType w:val="hybridMultilevel"/>
    <w:tmpl w:val="73B8C94E"/>
    <w:lvl w:ilvl="0" w:tplc="51BE6360">
      <w:numFmt w:val="bullet"/>
      <w:lvlText w:val="•"/>
      <w:lvlJc w:val="left"/>
      <w:pPr>
        <w:ind w:left="339"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E47619A2">
      <w:numFmt w:val="bullet"/>
      <w:lvlText w:val="•"/>
      <w:lvlJc w:val="left"/>
      <w:pPr>
        <w:ind w:left="588" w:hanging="480"/>
      </w:pPr>
      <w:rPr>
        <w:rFonts w:hint="default"/>
        <w:lang w:val="en-US" w:eastAsia="ja-JP" w:bidi="ar-SA"/>
      </w:rPr>
    </w:lvl>
    <w:lvl w:ilvl="2" w:tplc="A70CE8C6">
      <w:numFmt w:val="bullet"/>
      <w:lvlText w:val="•"/>
      <w:lvlJc w:val="left"/>
      <w:pPr>
        <w:ind w:left="837" w:hanging="480"/>
      </w:pPr>
      <w:rPr>
        <w:rFonts w:hint="default"/>
        <w:lang w:val="en-US" w:eastAsia="ja-JP" w:bidi="ar-SA"/>
      </w:rPr>
    </w:lvl>
    <w:lvl w:ilvl="3" w:tplc="A418C19A">
      <w:numFmt w:val="bullet"/>
      <w:lvlText w:val="•"/>
      <w:lvlJc w:val="left"/>
      <w:pPr>
        <w:ind w:left="1085" w:hanging="480"/>
      </w:pPr>
      <w:rPr>
        <w:rFonts w:hint="default"/>
        <w:lang w:val="en-US" w:eastAsia="ja-JP" w:bidi="ar-SA"/>
      </w:rPr>
    </w:lvl>
    <w:lvl w:ilvl="4" w:tplc="A2E49A2A">
      <w:numFmt w:val="bullet"/>
      <w:lvlText w:val="•"/>
      <w:lvlJc w:val="left"/>
      <w:pPr>
        <w:ind w:left="1334" w:hanging="480"/>
      </w:pPr>
      <w:rPr>
        <w:rFonts w:hint="default"/>
        <w:lang w:val="en-US" w:eastAsia="ja-JP" w:bidi="ar-SA"/>
      </w:rPr>
    </w:lvl>
    <w:lvl w:ilvl="5" w:tplc="AAB2F054">
      <w:numFmt w:val="bullet"/>
      <w:lvlText w:val="•"/>
      <w:lvlJc w:val="left"/>
      <w:pPr>
        <w:ind w:left="1583" w:hanging="480"/>
      </w:pPr>
      <w:rPr>
        <w:rFonts w:hint="default"/>
        <w:lang w:val="en-US" w:eastAsia="ja-JP" w:bidi="ar-SA"/>
      </w:rPr>
    </w:lvl>
    <w:lvl w:ilvl="6" w:tplc="87B6CCCE">
      <w:numFmt w:val="bullet"/>
      <w:lvlText w:val="•"/>
      <w:lvlJc w:val="left"/>
      <w:pPr>
        <w:ind w:left="1831" w:hanging="480"/>
      </w:pPr>
      <w:rPr>
        <w:rFonts w:hint="default"/>
        <w:lang w:val="en-US" w:eastAsia="ja-JP" w:bidi="ar-SA"/>
      </w:rPr>
    </w:lvl>
    <w:lvl w:ilvl="7" w:tplc="94CE1FFA">
      <w:numFmt w:val="bullet"/>
      <w:lvlText w:val="•"/>
      <w:lvlJc w:val="left"/>
      <w:pPr>
        <w:ind w:left="2080" w:hanging="480"/>
      </w:pPr>
      <w:rPr>
        <w:rFonts w:hint="default"/>
        <w:lang w:val="en-US" w:eastAsia="ja-JP" w:bidi="ar-SA"/>
      </w:rPr>
    </w:lvl>
    <w:lvl w:ilvl="8" w:tplc="0276C30C">
      <w:numFmt w:val="bullet"/>
      <w:lvlText w:val="•"/>
      <w:lvlJc w:val="left"/>
      <w:pPr>
        <w:ind w:left="2328" w:hanging="480"/>
      </w:pPr>
      <w:rPr>
        <w:rFonts w:hint="default"/>
        <w:lang w:val="en-US" w:eastAsia="ja-JP" w:bidi="ar-SA"/>
      </w:rPr>
    </w:lvl>
  </w:abstractNum>
  <w:abstractNum w:abstractNumId="7" w15:restartNumberingAfterBreak="0">
    <w:nsid w:val="35203805"/>
    <w:multiLevelType w:val="hybridMultilevel"/>
    <w:tmpl w:val="B3F673BC"/>
    <w:lvl w:ilvl="0" w:tplc="86805940">
      <w:numFmt w:val="bullet"/>
      <w:lvlText w:val="•"/>
      <w:lvlJc w:val="left"/>
      <w:pPr>
        <w:ind w:left="339" w:hanging="449"/>
      </w:pPr>
      <w:rPr>
        <w:rFonts w:ascii="ＭＳ 明朝" w:eastAsia="ＭＳ 明朝" w:hAnsi="ＭＳ 明朝" w:cs="ＭＳ 明朝" w:hint="default"/>
        <w:b w:val="0"/>
        <w:bCs w:val="0"/>
        <w:i w:val="0"/>
        <w:iCs w:val="0"/>
        <w:spacing w:val="0"/>
        <w:w w:val="201"/>
        <w:sz w:val="21"/>
        <w:szCs w:val="21"/>
        <w:lang w:val="en-US" w:eastAsia="ja-JP" w:bidi="ar-SA"/>
      </w:rPr>
    </w:lvl>
    <w:lvl w:ilvl="1" w:tplc="75C45E16">
      <w:numFmt w:val="bullet"/>
      <w:lvlText w:val="•"/>
      <w:lvlJc w:val="left"/>
      <w:pPr>
        <w:ind w:left="673" w:hanging="449"/>
      </w:pPr>
      <w:rPr>
        <w:rFonts w:hint="default"/>
        <w:lang w:val="en-US" w:eastAsia="ja-JP" w:bidi="ar-SA"/>
      </w:rPr>
    </w:lvl>
    <w:lvl w:ilvl="2" w:tplc="F856A378">
      <w:numFmt w:val="bullet"/>
      <w:lvlText w:val="•"/>
      <w:lvlJc w:val="left"/>
      <w:pPr>
        <w:ind w:left="1007" w:hanging="449"/>
      </w:pPr>
      <w:rPr>
        <w:rFonts w:hint="default"/>
        <w:lang w:val="en-US" w:eastAsia="ja-JP" w:bidi="ar-SA"/>
      </w:rPr>
    </w:lvl>
    <w:lvl w:ilvl="3" w:tplc="E340AF14">
      <w:numFmt w:val="bullet"/>
      <w:lvlText w:val="•"/>
      <w:lvlJc w:val="left"/>
      <w:pPr>
        <w:ind w:left="1340" w:hanging="449"/>
      </w:pPr>
      <w:rPr>
        <w:rFonts w:hint="default"/>
        <w:lang w:val="en-US" w:eastAsia="ja-JP" w:bidi="ar-SA"/>
      </w:rPr>
    </w:lvl>
    <w:lvl w:ilvl="4" w:tplc="3D3C994C">
      <w:numFmt w:val="bullet"/>
      <w:lvlText w:val="•"/>
      <w:lvlJc w:val="left"/>
      <w:pPr>
        <w:ind w:left="1674" w:hanging="449"/>
      </w:pPr>
      <w:rPr>
        <w:rFonts w:hint="default"/>
        <w:lang w:val="en-US" w:eastAsia="ja-JP" w:bidi="ar-SA"/>
      </w:rPr>
    </w:lvl>
    <w:lvl w:ilvl="5" w:tplc="A8B25054">
      <w:numFmt w:val="bullet"/>
      <w:lvlText w:val="•"/>
      <w:lvlJc w:val="left"/>
      <w:pPr>
        <w:ind w:left="2008" w:hanging="449"/>
      </w:pPr>
      <w:rPr>
        <w:rFonts w:hint="default"/>
        <w:lang w:val="en-US" w:eastAsia="ja-JP" w:bidi="ar-SA"/>
      </w:rPr>
    </w:lvl>
    <w:lvl w:ilvl="6" w:tplc="20AE3760">
      <w:numFmt w:val="bullet"/>
      <w:lvlText w:val="•"/>
      <w:lvlJc w:val="left"/>
      <w:pPr>
        <w:ind w:left="2341" w:hanging="449"/>
      </w:pPr>
      <w:rPr>
        <w:rFonts w:hint="default"/>
        <w:lang w:val="en-US" w:eastAsia="ja-JP" w:bidi="ar-SA"/>
      </w:rPr>
    </w:lvl>
    <w:lvl w:ilvl="7" w:tplc="DF94D1A4">
      <w:numFmt w:val="bullet"/>
      <w:lvlText w:val="•"/>
      <w:lvlJc w:val="left"/>
      <w:pPr>
        <w:ind w:left="2675" w:hanging="449"/>
      </w:pPr>
      <w:rPr>
        <w:rFonts w:hint="default"/>
        <w:lang w:val="en-US" w:eastAsia="ja-JP" w:bidi="ar-SA"/>
      </w:rPr>
    </w:lvl>
    <w:lvl w:ilvl="8" w:tplc="2A1487C6">
      <w:numFmt w:val="bullet"/>
      <w:lvlText w:val="•"/>
      <w:lvlJc w:val="left"/>
      <w:pPr>
        <w:ind w:left="3008" w:hanging="449"/>
      </w:pPr>
      <w:rPr>
        <w:rFonts w:hint="default"/>
        <w:lang w:val="en-US" w:eastAsia="ja-JP" w:bidi="ar-SA"/>
      </w:rPr>
    </w:lvl>
  </w:abstractNum>
  <w:abstractNum w:abstractNumId="8" w15:restartNumberingAfterBreak="0">
    <w:nsid w:val="35F0003E"/>
    <w:multiLevelType w:val="hybridMultilevel"/>
    <w:tmpl w:val="FA8C6148"/>
    <w:lvl w:ilvl="0" w:tplc="8092D772">
      <w:numFmt w:val="bullet"/>
      <w:lvlText w:val="•"/>
      <w:lvlJc w:val="left"/>
      <w:pPr>
        <w:ind w:left="551"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EC0AD6BE">
      <w:numFmt w:val="bullet"/>
      <w:lvlText w:val="•"/>
      <w:lvlJc w:val="left"/>
      <w:pPr>
        <w:ind w:left="786" w:hanging="440"/>
      </w:pPr>
      <w:rPr>
        <w:rFonts w:hint="default"/>
        <w:lang w:val="en-US" w:eastAsia="ja-JP" w:bidi="ar-SA"/>
      </w:rPr>
    </w:lvl>
    <w:lvl w:ilvl="2" w:tplc="AEB6EB50">
      <w:numFmt w:val="bullet"/>
      <w:lvlText w:val="•"/>
      <w:lvlJc w:val="left"/>
      <w:pPr>
        <w:ind w:left="1013" w:hanging="440"/>
      </w:pPr>
      <w:rPr>
        <w:rFonts w:hint="default"/>
        <w:lang w:val="en-US" w:eastAsia="ja-JP" w:bidi="ar-SA"/>
      </w:rPr>
    </w:lvl>
    <w:lvl w:ilvl="3" w:tplc="E66664EE">
      <w:numFmt w:val="bullet"/>
      <w:lvlText w:val="•"/>
      <w:lvlJc w:val="left"/>
      <w:pPr>
        <w:ind w:left="1239" w:hanging="440"/>
      </w:pPr>
      <w:rPr>
        <w:rFonts w:hint="default"/>
        <w:lang w:val="en-US" w:eastAsia="ja-JP" w:bidi="ar-SA"/>
      </w:rPr>
    </w:lvl>
    <w:lvl w:ilvl="4" w:tplc="613EE7DC">
      <w:numFmt w:val="bullet"/>
      <w:lvlText w:val="•"/>
      <w:lvlJc w:val="left"/>
      <w:pPr>
        <w:ind w:left="1466" w:hanging="440"/>
      </w:pPr>
      <w:rPr>
        <w:rFonts w:hint="default"/>
        <w:lang w:val="en-US" w:eastAsia="ja-JP" w:bidi="ar-SA"/>
      </w:rPr>
    </w:lvl>
    <w:lvl w:ilvl="5" w:tplc="9B164A66">
      <w:numFmt w:val="bullet"/>
      <w:lvlText w:val="•"/>
      <w:lvlJc w:val="left"/>
      <w:pPr>
        <w:ind w:left="1693" w:hanging="440"/>
      </w:pPr>
      <w:rPr>
        <w:rFonts w:hint="default"/>
        <w:lang w:val="en-US" w:eastAsia="ja-JP" w:bidi="ar-SA"/>
      </w:rPr>
    </w:lvl>
    <w:lvl w:ilvl="6" w:tplc="C2246D8A">
      <w:numFmt w:val="bullet"/>
      <w:lvlText w:val="•"/>
      <w:lvlJc w:val="left"/>
      <w:pPr>
        <w:ind w:left="1919" w:hanging="440"/>
      </w:pPr>
      <w:rPr>
        <w:rFonts w:hint="default"/>
        <w:lang w:val="en-US" w:eastAsia="ja-JP" w:bidi="ar-SA"/>
      </w:rPr>
    </w:lvl>
    <w:lvl w:ilvl="7" w:tplc="C982FA98">
      <w:numFmt w:val="bullet"/>
      <w:lvlText w:val="•"/>
      <w:lvlJc w:val="left"/>
      <w:pPr>
        <w:ind w:left="2146" w:hanging="440"/>
      </w:pPr>
      <w:rPr>
        <w:rFonts w:hint="default"/>
        <w:lang w:val="en-US" w:eastAsia="ja-JP" w:bidi="ar-SA"/>
      </w:rPr>
    </w:lvl>
    <w:lvl w:ilvl="8" w:tplc="5A2A5922">
      <w:numFmt w:val="bullet"/>
      <w:lvlText w:val="•"/>
      <w:lvlJc w:val="left"/>
      <w:pPr>
        <w:ind w:left="2372" w:hanging="440"/>
      </w:pPr>
      <w:rPr>
        <w:rFonts w:hint="default"/>
        <w:lang w:val="en-US" w:eastAsia="ja-JP" w:bidi="ar-SA"/>
      </w:rPr>
    </w:lvl>
  </w:abstractNum>
  <w:abstractNum w:abstractNumId="9" w15:restartNumberingAfterBreak="0">
    <w:nsid w:val="3A1D2574"/>
    <w:multiLevelType w:val="hybridMultilevel"/>
    <w:tmpl w:val="0D56F626"/>
    <w:lvl w:ilvl="0" w:tplc="B6BA90C0">
      <w:numFmt w:val="bullet"/>
      <w:lvlText w:val="•"/>
      <w:lvlJc w:val="left"/>
      <w:pPr>
        <w:ind w:left="352"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927E9622">
      <w:numFmt w:val="bullet"/>
      <w:lvlText w:val="•"/>
      <w:lvlJc w:val="left"/>
      <w:pPr>
        <w:ind w:left="606" w:hanging="480"/>
      </w:pPr>
      <w:rPr>
        <w:rFonts w:hint="default"/>
        <w:lang w:val="en-US" w:eastAsia="ja-JP" w:bidi="ar-SA"/>
      </w:rPr>
    </w:lvl>
    <w:lvl w:ilvl="2" w:tplc="266EBD9E">
      <w:numFmt w:val="bullet"/>
      <w:lvlText w:val="•"/>
      <w:lvlJc w:val="left"/>
      <w:pPr>
        <w:ind w:left="853" w:hanging="480"/>
      </w:pPr>
      <w:rPr>
        <w:rFonts w:hint="default"/>
        <w:lang w:val="en-US" w:eastAsia="ja-JP" w:bidi="ar-SA"/>
      </w:rPr>
    </w:lvl>
    <w:lvl w:ilvl="3" w:tplc="F160AA6C">
      <w:numFmt w:val="bullet"/>
      <w:lvlText w:val="•"/>
      <w:lvlJc w:val="left"/>
      <w:pPr>
        <w:ind w:left="1099" w:hanging="480"/>
      </w:pPr>
      <w:rPr>
        <w:rFonts w:hint="default"/>
        <w:lang w:val="en-US" w:eastAsia="ja-JP" w:bidi="ar-SA"/>
      </w:rPr>
    </w:lvl>
    <w:lvl w:ilvl="4" w:tplc="5D90D434">
      <w:numFmt w:val="bullet"/>
      <w:lvlText w:val="•"/>
      <w:lvlJc w:val="left"/>
      <w:pPr>
        <w:ind w:left="1346" w:hanging="480"/>
      </w:pPr>
      <w:rPr>
        <w:rFonts w:hint="default"/>
        <w:lang w:val="en-US" w:eastAsia="ja-JP" w:bidi="ar-SA"/>
      </w:rPr>
    </w:lvl>
    <w:lvl w:ilvl="5" w:tplc="8CEA8314">
      <w:numFmt w:val="bullet"/>
      <w:lvlText w:val="•"/>
      <w:lvlJc w:val="left"/>
      <w:pPr>
        <w:ind w:left="1593" w:hanging="480"/>
      </w:pPr>
      <w:rPr>
        <w:rFonts w:hint="default"/>
        <w:lang w:val="en-US" w:eastAsia="ja-JP" w:bidi="ar-SA"/>
      </w:rPr>
    </w:lvl>
    <w:lvl w:ilvl="6" w:tplc="1FCAF6D8">
      <w:numFmt w:val="bullet"/>
      <w:lvlText w:val="•"/>
      <w:lvlJc w:val="left"/>
      <w:pPr>
        <w:ind w:left="1839" w:hanging="480"/>
      </w:pPr>
      <w:rPr>
        <w:rFonts w:hint="default"/>
        <w:lang w:val="en-US" w:eastAsia="ja-JP" w:bidi="ar-SA"/>
      </w:rPr>
    </w:lvl>
    <w:lvl w:ilvl="7" w:tplc="5F466D2C">
      <w:numFmt w:val="bullet"/>
      <w:lvlText w:val="•"/>
      <w:lvlJc w:val="left"/>
      <w:pPr>
        <w:ind w:left="2086" w:hanging="480"/>
      </w:pPr>
      <w:rPr>
        <w:rFonts w:hint="default"/>
        <w:lang w:val="en-US" w:eastAsia="ja-JP" w:bidi="ar-SA"/>
      </w:rPr>
    </w:lvl>
    <w:lvl w:ilvl="8" w:tplc="AAFC0662">
      <w:numFmt w:val="bullet"/>
      <w:lvlText w:val="•"/>
      <w:lvlJc w:val="left"/>
      <w:pPr>
        <w:ind w:left="2332" w:hanging="480"/>
      </w:pPr>
      <w:rPr>
        <w:rFonts w:hint="default"/>
        <w:lang w:val="en-US" w:eastAsia="ja-JP" w:bidi="ar-SA"/>
      </w:rPr>
    </w:lvl>
  </w:abstractNum>
  <w:abstractNum w:abstractNumId="10" w15:restartNumberingAfterBreak="0">
    <w:nsid w:val="444252A3"/>
    <w:multiLevelType w:val="hybridMultilevel"/>
    <w:tmpl w:val="EA5A3460"/>
    <w:lvl w:ilvl="0" w:tplc="CB6EE1D4">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35402D8A">
      <w:numFmt w:val="bullet"/>
      <w:lvlText w:val="•"/>
      <w:lvlJc w:val="left"/>
      <w:pPr>
        <w:ind w:left="570" w:hanging="440"/>
      </w:pPr>
      <w:rPr>
        <w:rFonts w:hint="default"/>
        <w:lang w:val="en-US" w:eastAsia="ja-JP" w:bidi="ar-SA"/>
      </w:rPr>
    </w:lvl>
    <w:lvl w:ilvl="2" w:tplc="5B80C0FA">
      <w:numFmt w:val="bullet"/>
      <w:lvlText w:val="•"/>
      <w:lvlJc w:val="left"/>
      <w:pPr>
        <w:ind w:left="821" w:hanging="440"/>
      </w:pPr>
      <w:rPr>
        <w:rFonts w:hint="default"/>
        <w:lang w:val="en-US" w:eastAsia="ja-JP" w:bidi="ar-SA"/>
      </w:rPr>
    </w:lvl>
    <w:lvl w:ilvl="3" w:tplc="CC2660F6">
      <w:numFmt w:val="bullet"/>
      <w:lvlText w:val="•"/>
      <w:lvlJc w:val="left"/>
      <w:pPr>
        <w:ind w:left="1071" w:hanging="440"/>
      </w:pPr>
      <w:rPr>
        <w:rFonts w:hint="default"/>
        <w:lang w:val="en-US" w:eastAsia="ja-JP" w:bidi="ar-SA"/>
      </w:rPr>
    </w:lvl>
    <w:lvl w:ilvl="4" w:tplc="3F3C3014">
      <w:numFmt w:val="bullet"/>
      <w:lvlText w:val="•"/>
      <w:lvlJc w:val="left"/>
      <w:pPr>
        <w:ind w:left="1322" w:hanging="440"/>
      </w:pPr>
      <w:rPr>
        <w:rFonts w:hint="default"/>
        <w:lang w:val="en-US" w:eastAsia="ja-JP" w:bidi="ar-SA"/>
      </w:rPr>
    </w:lvl>
    <w:lvl w:ilvl="5" w:tplc="DC82E93C">
      <w:numFmt w:val="bullet"/>
      <w:lvlText w:val="•"/>
      <w:lvlJc w:val="left"/>
      <w:pPr>
        <w:ind w:left="1573" w:hanging="440"/>
      </w:pPr>
      <w:rPr>
        <w:rFonts w:hint="default"/>
        <w:lang w:val="en-US" w:eastAsia="ja-JP" w:bidi="ar-SA"/>
      </w:rPr>
    </w:lvl>
    <w:lvl w:ilvl="6" w:tplc="2230E398">
      <w:numFmt w:val="bullet"/>
      <w:lvlText w:val="•"/>
      <w:lvlJc w:val="left"/>
      <w:pPr>
        <w:ind w:left="1823" w:hanging="440"/>
      </w:pPr>
      <w:rPr>
        <w:rFonts w:hint="default"/>
        <w:lang w:val="en-US" w:eastAsia="ja-JP" w:bidi="ar-SA"/>
      </w:rPr>
    </w:lvl>
    <w:lvl w:ilvl="7" w:tplc="C3B6C378">
      <w:numFmt w:val="bullet"/>
      <w:lvlText w:val="•"/>
      <w:lvlJc w:val="left"/>
      <w:pPr>
        <w:ind w:left="2074" w:hanging="440"/>
      </w:pPr>
      <w:rPr>
        <w:rFonts w:hint="default"/>
        <w:lang w:val="en-US" w:eastAsia="ja-JP" w:bidi="ar-SA"/>
      </w:rPr>
    </w:lvl>
    <w:lvl w:ilvl="8" w:tplc="73F62ECA">
      <w:numFmt w:val="bullet"/>
      <w:lvlText w:val="•"/>
      <w:lvlJc w:val="left"/>
      <w:pPr>
        <w:ind w:left="2324" w:hanging="440"/>
      </w:pPr>
      <w:rPr>
        <w:rFonts w:hint="default"/>
        <w:lang w:val="en-US" w:eastAsia="ja-JP" w:bidi="ar-SA"/>
      </w:rPr>
    </w:lvl>
  </w:abstractNum>
  <w:abstractNum w:abstractNumId="11" w15:restartNumberingAfterBreak="0">
    <w:nsid w:val="490F0BC6"/>
    <w:multiLevelType w:val="hybridMultilevel"/>
    <w:tmpl w:val="A6EE8AA2"/>
    <w:lvl w:ilvl="0" w:tplc="F79EF5D4">
      <w:numFmt w:val="bullet"/>
      <w:lvlText w:val="•"/>
      <w:lvlJc w:val="left"/>
      <w:pPr>
        <w:ind w:left="550"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884EBA8A">
      <w:numFmt w:val="bullet"/>
      <w:lvlText w:val="•"/>
      <w:lvlJc w:val="left"/>
      <w:pPr>
        <w:ind w:left="786" w:hanging="440"/>
      </w:pPr>
      <w:rPr>
        <w:rFonts w:hint="default"/>
        <w:lang w:val="en-US" w:eastAsia="ja-JP" w:bidi="ar-SA"/>
      </w:rPr>
    </w:lvl>
    <w:lvl w:ilvl="2" w:tplc="BCEADA1E">
      <w:numFmt w:val="bullet"/>
      <w:lvlText w:val="•"/>
      <w:lvlJc w:val="left"/>
      <w:pPr>
        <w:ind w:left="1013" w:hanging="440"/>
      </w:pPr>
      <w:rPr>
        <w:rFonts w:hint="default"/>
        <w:lang w:val="en-US" w:eastAsia="ja-JP" w:bidi="ar-SA"/>
      </w:rPr>
    </w:lvl>
    <w:lvl w:ilvl="3" w:tplc="3862610A">
      <w:numFmt w:val="bullet"/>
      <w:lvlText w:val="•"/>
      <w:lvlJc w:val="left"/>
      <w:pPr>
        <w:ind w:left="1239" w:hanging="440"/>
      </w:pPr>
      <w:rPr>
        <w:rFonts w:hint="default"/>
        <w:lang w:val="en-US" w:eastAsia="ja-JP" w:bidi="ar-SA"/>
      </w:rPr>
    </w:lvl>
    <w:lvl w:ilvl="4" w:tplc="3F6CA53A">
      <w:numFmt w:val="bullet"/>
      <w:lvlText w:val="•"/>
      <w:lvlJc w:val="left"/>
      <w:pPr>
        <w:ind w:left="1466" w:hanging="440"/>
      </w:pPr>
      <w:rPr>
        <w:rFonts w:hint="default"/>
        <w:lang w:val="en-US" w:eastAsia="ja-JP" w:bidi="ar-SA"/>
      </w:rPr>
    </w:lvl>
    <w:lvl w:ilvl="5" w:tplc="13DEA986">
      <w:numFmt w:val="bullet"/>
      <w:lvlText w:val="•"/>
      <w:lvlJc w:val="left"/>
      <w:pPr>
        <w:ind w:left="1693" w:hanging="440"/>
      </w:pPr>
      <w:rPr>
        <w:rFonts w:hint="default"/>
        <w:lang w:val="en-US" w:eastAsia="ja-JP" w:bidi="ar-SA"/>
      </w:rPr>
    </w:lvl>
    <w:lvl w:ilvl="6" w:tplc="FFCA98C4">
      <w:numFmt w:val="bullet"/>
      <w:lvlText w:val="•"/>
      <w:lvlJc w:val="left"/>
      <w:pPr>
        <w:ind w:left="1919" w:hanging="440"/>
      </w:pPr>
      <w:rPr>
        <w:rFonts w:hint="default"/>
        <w:lang w:val="en-US" w:eastAsia="ja-JP" w:bidi="ar-SA"/>
      </w:rPr>
    </w:lvl>
    <w:lvl w:ilvl="7" w:tplc="1F50AEE6">
      <w:numFmt w:val="bullet"/>
      <w:lvlText w:val="•"/>
      <w:lvlJc w:val="left"/>
      <w:pPr>
        <w:ind w:left="2146" w:hanging="440"/>
      </w:pPr>
      <w:rPr>
        <w:rFonts w:hint="default"/>
        <w:lang w:val="en-US" w:eastAsia="ja-JP" w:bidi="ar-SA"/>
      </w:rPr>
    </w:lvl>
    <w:lvl w:ilvl="8" w:tplc="4870506C">
      <w:numFmt w:val="bullet"/>
      <w:lvlText w:val="•"/>
      <w:lvlJc w:val="left"/>
      <w:pPr>
        <w:ind w:left="2372" w:hanging="440"/>
      </w:pPr>
      <w:rPr>
        <w:rFonts w:hint="default"/>
        <w:lang w:val="en-US" w:eastAsia="ja-JP" w:bidi="ar-SA"/>
      </w:rPr>
    </w:lvl>
  </w:abstractNum>
  <w:abstractNum w:abstractNumId="12" w15:restartNumberingAfterBreak="0">
    <w:nsid w:val="4B99729F"/>
    <w:multiLevelType w:val="hybridMultilevel"/>
    <w:tmpl w:val="425ADEF0"/>
    <w:lvl w:ilvl="0" w:tplc="405EE9EC">
      <w:numFmt w:val="bullet"/>
      <w:lvlText w:val="•"/>
      <w:lvlJc w:val="left"/>
      <w:pPr>
        <w:ind w:left="340" w:hanging="433"/>
      </w:pPr>
      <w:rPr>
        <w:rFonts w:ascii="ＭＳ 明朝" w:eastAsia="ＭＳ 明朝" w:hAnsi="ＭＳ 明朝" w:cs="ＭＳ 明朝" w:hint="default"/>
        <w:b w:val="0"/>
        <w:bCs w:val="0"/>
        <w:i w:val="0"/>
        <w:iCs w:val="0"/>
        <w:spacing w:val="0"/>
        <w:w w:val="201"/>
        <w:sz w:val="21"/>
        <w:szCs w:val="21"/>
        <w:lang w:val="en-US" w:eastAsia="ja-JP" w:bidi="ar-SA"/>
      </w:rPr>
    </w:lvl>
    <w:lvl w:ilvl="1" w:tplc="9B626B54">
      <w:numFmt w:val="bullet"/>
      <w:lvlText w:val="•"/>
      <w:lvlJc w:val="left"/>
      <w:pPr>
        <w:ind w:left="588" w:hanging="433"/>
      </w:pPr>
      <w:rPr>
        <w:rFonts w:hint="default"/>
        <w:lang w:val="en-US" w:eastAsia="ja-JP" w:bidi="ar-SA"/>
      </w:rPr>
    </w:lvl>
    <w:lvl w:ilvl="2" w:tplc="0FB4D858">
      <w:numFmt w:val="bullet"/>
      <w:lvlText w:val="•"/>
      <w:lvlJc w:val="left"/>
      <w:pPr>
        <w:ind w:left="837" w:hanging="433"/>
      </w:pPr>
      <w:rPr>
        <w:rFonts w:hint="default"/>
        <w:lang w:val="en-US" w:eastAsia="ja-JP" w:bidi="ar-SA"/>
      </w:rPr>
    </w:lvl>
    <w:lvl w:ilvl="3" w:tplc="6830539A">
      <w:numFmt w:val="bullet"/>
      <w:lvlText w:val="•"/>
      <w:lvlJc w:val="left"/>
      <w:pPr>
        <w:ind w:left="1085" w:hanging="433"/>
      </w:pPr>
      <w:rPr>
        <w:rFonts w:hint="default"/>
        <w:lang w:val="en-US" w:eastAsia="ja-JP" w:bidi="ar-SA"/>
      </w:rPr>
    </w:lvl>
    <w:lvl w:ilvl="4" w:tplc="AED48006">
      <w:numFmt w:val="bullet"/>
      <w:lvlText w:val="•"/>
      <w:lvlJc w:val="left"/>
      <w:pPr>
        <w:ind w:left="1334" w:hanging="433"/>
      </w:pPr>
      <w:rPr>
        <w:rFonts w:hint="default"/>
        <w:lang w:val="en-US" w:eastAsia="ja-JP" w:bidi="ar-SA"/>
      </w:rPr>
    </w:lvl>
    <w:lvl w:ilvl="5" w:tplc="FF60B542">
      <w:numFmt w:val="bullet"/>
      <w:lvlText w:val="•"/>
      <w:lvlJc w:val="left"/>
      <w:pPr>
        <w:ind w:left="1583" w:hanging="433"/>
      </w:pPr>
      <w:rPr>
        <w:rFonts w:hint="default"/>
        <w:lang w:val="en-US" w:eastAsia="ja-JP" w:bidi="ar-SA"/>
      </w:rPr>
    </w:lvl>
    <w:lvl w:ilvl="6" w:tplc="1376F1D2">
      <w:numFmt w:val="bullet"/>
      <w:lvlText w:val="•"/>
      <w:lvlJc w:val="left"/>
      <w:pPr>
        <w:ind w:left="1831" w:hanging="433"/>
      </w:pPr>
      <w:rPr>
        <w:rFonts w:hint="default"/>
        <w:lang w:val="en-US" w:eastAsia="ja-JP" w:bidi="ar-SA"/>
      </w:rPr>
    </w:lvl>
    <w:lvl w:ilvl="7" w:tplc="9B86C9F4">
      <w:numFmt w:val="bullet"/>
      <w:lvlText w:val="•"/>
      <w:lvlJc w:val="left"/>
      <w:pPr>
        <w:ind w:left="2080" w:hanging="433"/>
      </w:pPr>
      <w:rPr>
        <w:rFonts w:hint="default"/>
        <w:lang w:val="en-US" w:eastAsia="ja-JP" w:bidi="ar-SA"/>
      </w:rPr>
    </w:lvl>
    <w:lvl w:ilvl="8" w:tplc="115437C8">
      <w:numFmt w:val="bullet"/>
      <w:lvlText w:val="•"/>
      <w:lvlJc w:val="left"/>
      <w:pPr>
        <w:ind w:left="2328" w:hanging="433"/>
      </w:pPr>
      <w:rPr>
        <w:rFonts w:hint="default"/>
        <w:lang w:val="en-US" w:eastAsia="ja-JP" w:bidi="ar-SA"/>
      </w:rPr>
    </w:lvl>
  </w:abstractNum>
  <w:abstractNum w:abstractNumId="13" w15:restartNumberingAfterBreak="0">
    <w:nsid w:val="50730D54"/>
    <w:multiLevelType w:val="hybridMultilevel"/>
    <w:tmpl w:val="F10C1B78"/>
    <w:lvl w:ilvl="0" w:tplc="1C16CF74">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19B48F1E">
      <w:numFmt w:val="bullet"/>
      <w:lvlText w:val="•"/>
      <w:lvlJc w:val="left"/>
      <w:pPr>
        <w:ind w:left="588" w:hanging="457"/>
      </w:pPr>
      <w:rPr>
        <w:rFonts w:hint="default"/>
        <w:lang w:val="en-US" w:eastAsia="ja-JP" w:bidi="ar-SA"/>
      </w:rPr>
    </w:lvl>
    <w:lvl w:ilvl="2" w:tplc="F5B81922">
      <w:numFmt w:val="bullet"/>
      <w:lvlText w:val="•"/>
      <w:lvlJc w:val="left"/>
      <w:pPr>
        <w:ind w:left="837" w:hanging="457"/>
      </w:pPr>
      <w:rPr>
        <w:rFonts w:hint="default"/>
        <w:lang w:val="en-US" w:eastAsia="ja-JP" w:bidi="ar-SA"/>
      </w:rPr>
    </w:lvl>
    <w:lvl w:ilvl="3" w:tplc="93C805F8">
      <w:numFmt w:val="bullet"/>
      <w:lvlText w:val="•"/>
      <w:lvlJc w:val="left"/>
      <w:pPr>
        <w:ind w:left="1085" w:hanging="457"/>
      </w:pPr>
      <w:rPr>
        <w:rFonts w:hint="default"/>
        <w:lang w:val="en-US" w:eastAsia="ja-JP" w:bidi="ar-SA"/>
      </w:rPr>
    </w:lvl>
    <w:lvl w:ilvl="4" w:tplc="5DCE3EE0">
      <w:numFmt w:val="bullet"/>
      <w:lvlText w:val="•"/>
      <w:lvlJc w:val="left"/>
      <w:pPr>
        <w:ind w:left="1334" w:hanging="457"/>
      </w:pPr>
      <w:rPr>
        <w:rFonts w:hint="default"/>
        <w:lang w:val="en-US" w:eastAsia="ja-JP" w:bidi="ar-SA"/>
      </w:rPr>
    </w:lvl>
    <w:lvl w:ilvl="5" w:tplc="609243B8">
      <w:numFmt w:val="bullet"/>
      <w:lvlText w:val="•"/>
      <w:lvlJc w:val="left"/>
      <w:pPr>
        <w:ind w:left="1583" w:hanging="457"/>
      </w:pPr>
      <w:rPr>
        <w:rFonts w:hint="default"/>
        <w:lang w:val="en-US" w:eastAsia="ja-JP" w:bidi="ar-SA"/>
      </w:rPr>
    </w:lvl>
    <w:lvl w:ilvl="6" w:tplc="7AAA5778">
      <w:numFmt w:val="bullet"/>
      <w:lvlText w:val="•"/>
      <w:lvlJc w:val="left"/>
      <w:pPr>
        <w:ind w:left="1831" w:hanging="457"/>
      </w:pPr>
      <w:rPr>
        <w:rFonts w:hint="default"/>
        <w:lang w:val="en-US" w:eastAsia="ja-JP" w:bidi="ar-SA"/>
      </w:rPr>
    </w:lvl>
    <w:lvl w:ilvl="7" w:tplc="0A688270">
      <w:numFmt w:val="bullet"/>
      <w:lvlText w:val="•"/>
      <w:lvlJc w:val="left"/>
      <w:pPr>
        <w:ind w:left="2080" w:hanging="457"/>
      </w:pPr>
      <w:rPr>
        <w:rFonts w:hint="default"/>
        <w:lang w:val="en-US" w:eastAsia="ja-JP" w:bidi="ar-SA"/>
      </w:rPr>
    </w:lvl>
    <w:lvl w:ilvl="8" w:tplc="69C4ED80">
      <w:numFmt w:val="bullet"/>
      <w:lvlText w:val="•"/>
      <w:lvlJc w:val="left"/>
      <w:pPr>
        <w:ind w:left="2328" w:hanging="457"/>
      </w:pPr>
      <w:rPr>
        <w:rFonts w:hint="default"/>
        <w:lang w:val="en-US" w:eastAsia="ja-JP" w:bidi="ar-SA"/>
      </w:rPr>
    </w:lvl>
  </w:abstractNum>
  <w:abstractNum w:abstractNumId="14" w15:restartNumberingAfterBreak="0">
    <w:nsid w:val="520D11EE"/>
    <w:multiLevelType w:val="hybridMultilevel"/>
    <w:tmpl w:val="C9568406"/>
    <w:lvl w:ilvl="0" w:tplc="DAC8CDD4">
      <w:numFmt w:val="bullet"/>
      <w:lvlText w:val="□"/>
      <w:lvlJc w:val="left"/>
      <w:pPr>
        <w:ind w:left="417" w:hanging="360"/>
      </w:pPr>
      <w:rPr>
        <w:rFonts w:ascii="ＭＳ 明朝" w:eastAsia="ＭＳ 明朝" w:hAnsi="ＭＳ 明朝" w:cs="ＭＳ 明朝"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15" w15:restartNumberingAfterBreak="0">
    <w:nsid w:val="5655375B"/>
    <w:multiLevelType w:val="hybridMultilevel"/>
    <w:tmpl w:val="D2A0F522"/>
    <w:lvl w:ilvl="0" w:tplc="AACCF96A">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0C1C0D24">
      <w:numFmt w:val="bullet"/>
      <w:lvlText w:val="•"/>
      <w:lvlJc w:val="left"/>
      <w:pPr>
        <w:ind w:left="570" w:hanging="440"/>
      </w:pPr>
      <w:rPr>
        <w:rFonts w:hint="default"/>
        <w:lang w:val="en-US" w:eastAsia="ja-JP" w:bidi="ar-SA"/>
      </w:rPr>
    </w:lvl>
    <w:lvl w:ilvl="2" w:tplc="69E4E70E">
      <w:numFmt w:val="bullet"/>
      <w:lvlText w:val="•"/>
      <w:lvlJc w:val="left"/>
      <w:pPr>
        <w:ind w:left="821" w:hanging="440"/>
      </w:pPr>
      <w:rPr>
        <w:rFonts w:hint="default"/>
        <w:lang w:val="en-US" w:eastAsia="ja-JP" w:bidi="ar-SA"/>
      </w:rPr>
    </w:lvl>
    <w:lvl w:ilvl="3" w:tplc="87D2E304">
      <w:numFmt w:val="bullet"/>
      <w:lvlText w:val="•"/>
      <w:lvlJc w:val="left"/>
      <w:pPr>
        <w:ind w:left="1071" w:hanging="440"/>
      </w:pPr>
      <w:rPr>
        <w:rFonts w:hint="default"/>
        <w:lang w:val="en-US" w:eastAsia="ja-JP" w:bidi="ar-SA"/>
      </w:rPr>
    </w:lvl>
    <w:lvl w:ilvl="4" w:tplc="AD0AEB1E">
      <w:numFmt w:val="bullet"/>
      <w:lvlText w:val="•"/>
      <w:lvlJc w:val="left"/>
      <w:pPr>
        <w:ind w:left="1322" w:hanging="440"/>
      </w:pPr>
      <w:rPr>
        <w:rFonts w:hint="default"/>
        <w:lang w:val="en-US" w:eastAsia="ja-JP" w:bidi="ar-SA"/>
      </w:rPr>
    </w:lvl>
    <w:lvl w:ilvl="5" w:tplc="8B2E0FBC">
      <w:numFmt w:val="bullet"/>
      <w:lvlText w:val="•"/>
      <w:lvlJc w:val="left"/>
      <w:pPr>
        <w:ind w:left="1573" w:hanging="440"/>
      </w:pPr>
      <w:rPr>
        <w:rFonts w:hint="default"/>
        <w:lang w:val="en-US" w:eastAsia="ja-JP" w:bidi="ar-SA"/>
      </w:rPr>
    </w:lvl>
    <w:lvl w:ilvl="6" w:tplc="2432FB6C">
      <w:numFmt w:val="bullet"/>
      <w:lvlText w:val="•"/>
      <w:lvlJc w:val="left"/>
      <w:pPr>
        <w:ind w:left="1823" w:hanging="440"/>
      </w:pPr>
      <w:rPr>
        <w:rFonts w:hint="default"/>
        <w:lang w:val="en-US" w:eastAsia="ja-JP" w:bidi="ar-SA"/>
      </w:rPr>
    </w:lvl>
    <w:lvl w:ilvl="7" w:tplc="169E10AA">
      <w:numFmt w:val="bullet"/>
      <w:lvlText w:val="•"/>
      <w:lvlJc w:val="left"/>
      <w:pPr>
        <w:ind w:left="2074" w:hanging="440"/>
      </w:pPr>
      <w:rPr>
        <w:rFonts w:hint="default"/>
        <w:lang w:val="en-US" w:eastAsia="ja-JP" w:bidi="ar-SA"/>
      </w:rPr>
    </w:lvl>
    <w:lvl w:ilvl="8" w:tplc="916C5626">
      <w:numFmt w:val="bullet"/>
      <w:lvlText w:val="•"/>
      <w:lvlJc w:val="left"/>
      <w:pPr>
        <w:ind w:left="2324" w:hanging="440"/>
      </w:pPr>
      <w:rPr>
        <w:rFonts w:hint="default"/>
        <w:lang w:val="en-US" w:eastAsia="ja-JP" w:bidi="ar-SA"/>
      </w:rPr>
    </w:lvl>
  </w:abstractNum>
  <w:abstractNum w:abstractNumId="16" w15:restartNumberingAfterBreak="0">
    <w:nsid w:val="67B838A7"/>
    <w:multiLevelType w:val="hybridMultilevel"/>
    <w:tmpl w:val="568808A8"/>
    <w:lvl w:ilvl="0" w:tplc="7FE26DA8">
      <w:numFmt w:val="bullet"/>
      <w:lvlText w:val="•"/>
      <w:lvlJc w:val="left"/>
      <w:pPr>
        <w:ind w:left="35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465A645E">
      <w:numFmt w:val="bullet"/>
      <w:lvlText w:val="•"/>
      <w:lvlJc w:val="left"/>
      <w:pPr>
        <w:ind w:left="606" w:hanging="480"/>
      </w:pPr>
      <w:rPr>
        <w:rFonts w:hint="default"/>
        <w:lang w:val="en-US" w:eastAsia="ja-JP" w:bidi="ar-SA"/>
      </w:rPr>
    </w:lvl>
    <w:lvl w:ilvl="2" w:tplc="0AACE840">
      <w:numFmt w:val="bullet"/>
      <w:lvlText w:val="•"/>
      <w:lvlJc w:val="left"/>
      <w:pPr>
        <w:ind w:left="853" w:hanging="480"/>
      </w:pPr>
      <w:rPr>
        <w:rFonts w:hint="default"/>
        <w:lang w:val="en-US" w:eastAsia="ja-JP" w:bidi="ar-SA"/>
      </w:rPr>
    </w:lvl>
    <w:lvl w:ilvl="3" w:tplc="84648C76">
      <w:numFmt w:val="bullet"/>
      <w:lvlText w:val="•"/>
      <w:lvlJc w:val="left"/>
      <w:pPr>
        <w:ind w:left="1099" w:hanging="480"/>
      </w:pPr>
      <w:rPr>
        <w:rFonts w:hint="default"/>
        <w:lang w:val="en-US" w:eastAsia="ja-JP" w:bidi="ar-SA"/>
      </w:rPr>
    </w:lvl>
    <w:lvl w:ilvl="4" w:tplc="33C45844">
      <w:numFmt w:val="bullet"/>
      <w:lvlText w:val="•"/>
      <w:lvlJc w:val="left"/>
      <w:pPr>
        <w:ind w:left="1346" w:hanging="480"/>
      </w:pPr>
      <w:rPr>
        <w:rFonts w:hint="default"/>
        <w:lang w:val="en-US" w:eastAsia="ja-JP" w:bidi="ar-SA"/>
      </w:rPr>
    </w:lvl>
    <w:lvl w:ilvl="5" w:tplc="7AB618B6">
      <w:numFmt w:val="bullet"/>
      <w:lvlText w:val="•"/>
      <w:lvlJc w:val="left"/>
      <w:pPr>
        <w:ind w:left="1593" w:hanging="480"/>
      </w:pPr>
      <w:rPr>
        <w:rFonts w:hint="default"/>
        <w:lang w:val="en-US" w:eastAsia="ja-JP" w:bidi="ar-SA"/>
      </w:rPr>
    </w:lvl>
    <w:lvl w:ilvl="6" w:tplc="4BC2AB7A">
      <w:numFmt w:val="bullet"/>
      <w:lvlText w:val="•"/>
      <w:lvlJc w:val="left"/>
      <w:pPr>
        <w:ind w:left="1839" w:hanging="480"/>
      </w:pPr>
      <w:rPr>
        <w:rFonts w:hint="default"/>
        <w:lang w:val="en-US" w:eastAsia="ja-JP" w:bidi="ar-SA"/>
      </w:rPr>
    </w:lvl>
    <w:lvl w:ilvl="7" w:tplc="D772A86A">
      <w:numFmt w:val="bullet"/>
      <w:lvlText w:val="•"/>
      <w:lvlJc w:val="left"/>
      <w:pPr>
        <w:ind w:left="2086" w:hanging="480"/>
      </w:pPr>
      <w:rPr>
        <w:rFonts w:hint="default"/>
        <w:lang w:val="en-US" w:eastAsia="ja-JP" w:bidi="ar-SA"/>
      </w:rPr>
    </w:lvl>
    <w:lvl w:ilvl="8" w:tplc="836E8BC6">
      <w:numFmt w:val="bullet"/>
      <w:lvlText w:val="•"/>
      <w:lvlJc w:val="left"/>
      <w:pPr>
        <w:ind w:left="2332" w:hanging="480"/>
      </w:pPr>
      <w:rPr>
        <w:rFonts w:hint="default"/>
        <w:lang w:val="en-US" w:eastAsia="ja-JP" w:bidi="ar-SA"/>
      </w:rPr>
    </w:lvl>
  </w:abstractNum>
  <w:abstractNum w:abstractNumId="17" w15:restartNumberingAfterBreak="0">
    <w:nsid w:val="6BBC58D3"/>
    <w:multiLevelType w:val="hybridMultilevel"/>
    <w:tmpl w:val="BDD2B456"/>
    <w:lvl w:ilvl="0" w:tplc="E2ECFB00">
      <w:start w:val="1"/>
      <w:numFmt w:val="decimalFullWidth"/>
      <w:lvlText w:val="（%1）"/>
      <w:lvlJc w:val="left"/>
      <w:pPr>
        <w:ind w:left="930" w:hanging="72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F180DB3"/>
    <w:multiLevelType w:val="hybridMultilevel"/>
    <w:tmpl w:val="FD9E4062"/>
    <w:lvl w:ilvl="0" w:tplc="15E2C69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4557035">
    <w:abstractNumId w:val="0"/>
  </w:num>
  <w:num w:numId="2" w16cid:durableId="1659311562">
    <w:abstractNumId w:val="6"/>
  </w:num>
  <w:num w:numId="3" w16cid:durableId="371616187">
    <w:abstractNumId w:val="12"/>
  </w:num>
  <w:num w:numId="4" w16cid:durableId="1750424422">
    <w:abstractNumId w:val="15"/>
  </w:num>
  <w:num w:numId="5" w16cid:durableId="836113944">
    <w:abstractNumId w:val="5"/>
  </w:num>
  <w:num w:numId="6" w16cid:durableId="1289162286">
    <w:abstractNumId w:val="4"/>
  </w:num>
  <w:num w:numId="7" w16cid:durableId="972907835">
    <w:abstractNumId w:val="11"/>
  </w:num>
  <w:num w:numId="8" w16cid:durableId="1503007722">
    <w:abstractNumId w:val="9"/>
  </w:num>
  <w:num w:numId="9" w16cid:durableId="1022053620">
    <w:abstractNumId w:val="7"/>
  </w:num>
  <w:num w:numId="10" w16cid:durableId="1768114053">
    <w:abstractNumId w:val="16"/>
  </w:num>
  <w:num w:numId="11" w16cid:durableId="1946307351">
    <w:abstractNumId w:val="8"/>
  </w:num>
  <w:num w:numId="12" w16cid:durableId="1814248513">
    <w:abstractNumId w:val="10"/>
  </w:num>
  <w:num w:numId="13" w16cid:durableId="1175800714">
    <w:abstractNumId w:val="13"/>
  </w:num>
  <w:num w:numId="14" w16cid:durableId="1053967498">
    <w:abstractNumId w:val="2"/>
  </w:num>
  <w:num w:numId="15" w16cid:durableId="546570326">
    <w:abstractNumId w:val="17"/>
  </w:num>
  <w:num w:numId="16" w16cid:durableId="493305457">
    <w:abstractNumId w:val="1"/>
  </w:num>
  <w:num w:numId="17" w16cid:durableId="979770158">
    <w:abstractNumId w:val="3"/>
  </w:num>
  <w:num w:numId="18" w16cid:durableId="1879660268">
    <w:abstractNumId w:val="18"/>
  </w:num>
  <w:num w:numId="19" w16cid:durableId="1264725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38"/>
  <w:hyphenationZone w:val="0"/>
  <w:drawingGridHorizontalSpacing w:val="369"/>
  <w:drawingGridVerticalSpacing w:val="34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A4"/>
    <w:rsid w:val="00004296"/>
    <w:rsid w:val="0000434C"/>
    <w:rsid w:val="00004A7B"/>
    <w:rsid w:val="000066D1"/>
    <w:rsid w:val="00006FD0"/>
    <w:rsid w:val="00007431"/>
    <w:rsid w:val="00007CE7"/>
    <w:rsid w:val="00013660"/>
    <w:rsid w:val="0001509E"/>
    <w:rsid w:val="000160A1"/>
    <w:rsid w:val="00016194"/>
    <w:rsid w:val="00017355"/>
    <w:rsid w:val="000201C2"/>
    <w:rsid w:val="000210E0"/>
    <w:rsid w:val="0002283A"/>
    <w:rsid w:val="00024E0F"/>
    <w:rsid w:val="00025763"/>
    <w:rsid w:val="00026171"/>
    <w:rsid w:val="00026394"/>
    <w:rsid w:val="00027B9A"/>
    <w:rsid w:val="0003333A"/>
    <w:rsid w:val="00034FC4"/>
    <w:rsid w:val="00035CE1"/>
    <w:rsid w:val="00035EFE"/>
    <w:rsid w:val="00036292"/>
    <w:rsid w:val="00036C83"/>
    <w:rsid w:val="00037AE0"/>
    <w:rsid w:val="000421EA"/>
    <w:rsid w:val="00047875"/>
    <w:rsid w:val="000501C4"/>
    <w:rsid w:val="000521B8"/>
    <w:rsid w:val="000534B8"/>
    <w:rsid w:val="0005351D"/>
    <w:rsid w:val="000535D0"/>
    <w:rsid w:val="000553A4"/>
    <w:rsid w:val="00056353"/>
    <w:rsid w:val="00057093"/>
    <w:rsid w:val="000576EB"/>
    <w:rsid w:val="00060329"/>
    <w:rsid w:val="0006433C"/>
    <w:rsid w:val="000653D6"/>
    <w:rsid w:val="00065A3E"/>
    <w:rsid w:val="000661A8"/>
    <w:rsid w:val="000718D7"/>
    <w:rsid w:val="00072461"/>
    <w:rsid w:val="000725AD"/>
    <w:rsid w:val="0007264A"/>
    <w:rsid w:val="00073AD2"/>
    <w:rsid w:val="000745E8"/>
    <w:rsid w:val="000755AD"/>
    <w:rsid w:val="00076235"/>
    <w:rsid w:val="00077689"/>
    <w:rsid w:val="0008092C"/>
    <w:rsid w:val="00083C28"/>
    <w:rsid w:val="00084391"/>
    <w:rsid w:val="0008467C"/>
    <w:rsid w:val="00084ED3"/>
    <w:rsid w:val="000855D5"/>
    <w:rsid w:val="00093D2A"/>
    <w:rsid w:val="00093ECD"/>
    <w:rsid w:val="00095C68"/>
    <w:rsid w:val="00096A7D"/>
    <w:rsid w:val="00096E66"/>
    <w:rsid w:val="000A1398"/>
    <w:rsid w:val="000A21F9"/>
    <w:rsid w:val="000A23ED"/>
    <w:rsid w:val="000A2B41"/>
    <w:rsid w:val="000A386A"/>
    <w:rsid w:val="000A4AB2"/>
    <w:rsid w:val="000B177B"/>
    <w:rsid w:val="000B17A7"/>
    <w:rsid w:val="000B407D"/>
    <w:rsid w:val="000B4648"/>
    <w:rsid w:val="000B53B8"/>
    <w:rsid w:val="000B5553"/>
    <w:rsid w:val="000C32FB"/>
    <w:rsid w:val="000C5738"/>
    <w:rsid w:val="000C5CD4"/>
    <w:rsid w:val="000C798D"/>
    <w:rsid w:val="000D0F08"/>
    <w:rsid w:val="000D34DB"/>
    <w:rsid w:val="000D3918"/>
    <w:rsid w:val="000D524A"/>
    <w:rsid w:val="000D577F"/>
    <w:rsid w:val="000D7B7E"/>
    <w:rsid w:val="000E0AC3"/>
    <w:rsid w:val="000E1A94"/>
    <w:rsid w:val="000E7466"/>
    <w:rsid w:val="000E7965"/>
    <w:rsid w:val="000F1FB5"/>
    <w:rsid w:val="000F20D6"/>
    <w:rsid w:val="000F2A6B"/>
    <w:rsid w:val="000F58BF"/>
    <w:rsid w:val="000F6A0F"/>
    <w:rsid w:val="000F7A7A"/>
    <w:rsid w:val="00100F63"/>
    <w:rsid w:val="00102AED"/>
    <w:rsid w:val="00102BA0"/>
    <w:rsid w:val="00105331"/>
    <w:rsid w:val="001058F9"/>
    <w:rsid w:val="00106F2B"/>
    <w:rsid w:val="0011024D"/>
    <w:rsid w:val="00110665"/>
    <w:rsid w:val="00120703"/>
    <w:rsid w:val="00124081"/>
    <w:rsid w:val="00125578"/>
    <w:rsid w:val="00126319"/>
    <w:rsid w:val="00127BE5"/>
    <w:rsid w:val="0013350E"/>
    <w:rsid w:val="0013401E"/>
    <w:rsid w:val="00136622"/>
    <w:rsid w:val="001436A2"/>
    <w:rsid w:val="00145F0A"/>
    <w:rsid w:val="0014625E"/>
    <w:rsid w:val="00146703"/>
    <w:rsid w:val="00151BD5"/>
    <w:rsid w:val="001531AD"/>
    <w:rsid w:val="00160BC7"/>
    <w:rsid w:val="00161C36"/>
    <w:rsid w:val="00162A01"/>
    <w:rsid w:val="00163071"/>
    <w:rsid w:val="0017022C"/>
    <w:rsid w:val="001752ED"/>
    <w:rsid w:val="00175855"/>
    <w:rsid w:val="001801EE"/>
    <w:rsid w:val="00180B6C"/>
    <w:rsid w:val="001836AF"/>
    <w:rsid w:val="0018392C"/>
    <w:rsid w:val="00184DC8"/>
    <w:rsid w:val="001902D9"/>
    <w:rsid w:val="00191225"/>
    <w:rsid w:val="00192CB1"/>
    <w:rsid w:val="001938F1"/>
    <w:rsid w:val="00193D2C"/>
    <w:rsid w:val="00193D6F"/>
    <w:rsid w:val="001B2470"/>
    <w:rsid w:val="001B7028"/>
    <w:rsid w:val="001C10A7"/>
    <w:rsid w:val="001C65FC"/>
    <w:rsid w:val="001D1827"/>
    <w:rsid w:val="001D2AEA"/>
    <w:rsid w:val="001D3F88"/>
    <w:rsid w:val="001D4184"/>
    <w:rsid w:val="001E3C46"/>
    <w:rsid w:val="001E531A"/>
    <w:rsid w:val="001E628F"/>
    <w:rsid w:val="001E663D"/>
    <w:rsid w:val="001F08C2"/>
    <w:rsid w:val="001F20F9"/>
    <w:rsid w:val="001F54BE"/>
    <w:rsid w:val="00203BB8"/>
    <w:rsid w:val="00204F32"/>
    <w:rsid w:val="002057F6"/>
    <w:rsid w:val="0020739F"/>
    <w:rsid w:val="00207C44"/>
    <w:rsid w:val="0021267B"/>
    <w:rsid w:val="00214B2D"/>
    <w:rsid w:val="00215685"/>
    <w:rsid w:val="0021667D"/>
    <w:rsid w:val="00220892"/>
    <w:rsid w:val="00222D5E"/>
    <w:rsid w:val="002252BF"/>
    <w:rsid w:val="0022703F"/>
    <w:rsid w:val="00232306"/>
    <w:rsid w:val="00233596"/>
    <w:rsid w:val="00234085"/>
    <w:rsid w:val="002353EE"/>
    <w:rsid w:val="0023587D"/>
    <w:rsid w:val="00235E78"/>
    <w:rsid w:val="00236C24"/>
    <w:rsid w:val="0024065F"/>
    <w:rsid w:val="00245476"/>
    <w:rsid w:val="00251201"/>
    <w:rsid w:val="0025364D"/>
    <w:rsid w:val="002614E3"/>
    <w:rsid w:val="00264E50"/>
    <w:rsid w:val="002657A5"/>
    <w:rsid w:val="00265989"/>
    <w:rsid w:val="00265A8F"/>
    <w:rsid w:val="0026635E"/>
    <w:rsid w:val="002677B0"/>
    <w:rsid w:val="0027120F"/>
    <w:rsid w:val="00271253"/>
    <w:rsid w:val="00271762"/>
    <w:rsid w:val="00273216"/>
    <w:rsid w:val="00273B8C"/>
    <w:rsid w:val="00275EAA"/>
    <w:rsid w:val="00275F46"/>
    <w:rsid w:val="002800F1"/>
    <w:rsid w:val="00282312"/>
    <w:rsid w:val="0028306A"/>
    <w:rsid w:val="00284BCC"/>
    <w:rsid w:val="0028502E"/>
    <w:rsid w:val="0028743B"/>
    <w:rsid w:val="002901EE"/>
    <w:rsid w:val="00292B14"/>
    <w:rsid w:val="002979C8"/>
    <w:rsid w:val="002A6B1D"/>
    <w:rsid w:val="002A7D23"/>
    <w:rsid w:val="002B0EFB"/>
    <w:rsid w:val="002B1887"/>
    <w:rsid w:val="002B1C6E"/>
    <w:rsid w:val="002B51CC"/>
    <w:rsid w:val="002B5328"/>
    <w:rsid w:val="002B5496"/>
    <w:rsid w:val="002B5F35"/>
    <w:rsid w:val="002B63F4"/>
    <w:rsid w:val="002B6CE2"/>
    <w:rsid w:val="002C1500"/>
    <w:rsid w:val="002C2AB4"/>
    <w:rsid w:val="002C2B8B"/>
    <w:rsid w:val="002C4E5B"/>
    <w:rsid w:val="002C50C9"/>
    <w:rsid w:val="002C5C83"/>
    <w:rsid w:val="002C761C"/>
    <w:rsid w:val="002D23C3"/>
    <w:rsid w:val="002D25A9"/>
    <w:rsid w:val="002D5508"/>
    <w:rsid w:val="002D7CD5"/>
    <w:rsid w:val="002E00B0"/>
    <w:rsid w:val="002E3511"/>
    <w:rsid w:val="002E58F3"/>
    <w:rsid w:val="002E7BBB"/>
    <w:rsid w:val="002F0E31"/>
    <w:rsid w:val="002F2A3C"/>
    <w:rsid w:val="002F3E5E"/>
    <w:rsid w:val="002F453F"/>
    <w:rsid w:val="0030035A"/>
    <w:rsid w:val="00300F2C"/>
    <w:rsid w:val="00301087"/>
    <w:rsid w:val="003014D8"/>
    <w:rsid w:val="00304B42"/>
    <w:rsid w:val="00304FA8"/>
    <w:rsid w:val="0030721B"/>
    <w:rsid w:val="00312343"/>
    <w:rsid w:val="00312A08"/>
    <w:rsid w:val="00313A2A"/>
    <w:rsid w:val="00315E30"/>
    <w:rsid w:val="003211E7"/>
    <w:rsid w:val="00321B9A"/>
    <w:rsid w:val="00322DF5"/>
    <w:rsid w:val="0032522C"/>
    <w:rsid w:val="0032711A"/>
    <w:rsid w:val="00331112"/>
    <w:rsid w:val="003316B2"/>
    <w:rsid w:val="003319B5"/>
    <w:rsid w:val="00332F75"/>
    <w:rsid w:val="00333AE0"/>
    <w:rsid w:val="0033400E"/>
    <w:rsid w:val="00335060"/>
    <w:rsid w:val="003356CF"/>
    <w:rsid w:val="003359CE"/>
    <w:rsid w:val="00343D4F"/>
    <w:rsid w:val="00344A8B"/>
    <w:rsid w:val="00345CD8"/>
    <w:rsid w:val="00346BB6"/>
    <w:rsid w:val="0034721E"/>
    <w:rsid w:val="00351897"/>
    <w:rsid w:val="00354AF8"/>
    <w:rsid w:val="00360D53"/>
    <w:rsid w:val="003647BD"/>
    <w:rsid w:val="00364D42"/>
    <w:rsid w:val="00365D0C"/>
    <w:rsid w:val="0036657E"/>
    <w:rsid w:val="00366C56"/>
    <w:rsid w:val="00367191"/>
    <w:rsid w:val="00371350"/>
    <w:rsid w:val="00372EC0"/>
    <w:rsid w:val="003734A6"/>
    <w:rsid w:val="00375FA4"/>
    <w:rsid w:val="0038091E"/>
    <w:rsid w:val="0038368C"/>
    <w:rsid w:val="00383723"/>
    <w:rsid w:val="00387805"/>
    <w:rsid w:val="0039043F"/>
    <w:rsid w:val="00390F19"/>
    <w:rsid w:val="0039239E"/>
    <w:rsid w:val="0039259A"/>
    <w:rsid w:val="0039414B"/>
    <w:rsid w:val="00396A5C"/>
    <w:rsid w:val="003A1415"/>
    <w:rsid w:val="003A398D"/>
    <w:rsid w:val="003A683B"/>
    <w:rsid w:val="003B1512"/>
    <w:rsid w:val="003B5A44"/>
    <w:rsid w:val="003B7200"/>
    <w:rsid w:val="003C00E3"/>
    <w:rsid w:val="003C167F"/>
    <w:rsid w:val="003C4462"/>
    <w:rsid w:val="003C6106"/>
    <w:rsid w:val="003C67CA"/>
    <w:rsid w:val="003C7CB6"/>
    <w:rsid w:val="003D008B"/>
    <w:rsid w:val="003D19E2"/>
    <w:rsid w:val="003D2264"/>
    <w:rsid w:val="003D2E47"/>
    <w:rsid w:val="003D52C6"/>
    <w:rsid w:val="003E10FA"/>
    <w:rsid w:val="003E292C"/>
    <w:rsid w:val="003E30A1"/>
    <w:rsid w:val="003E3863"/>
    <w:rsid w:val="003E4545"/>
    <w:rsid w:val="003E65A8"/>
    <w:rsid w:val="003F2B1C"/>
    <w:rsid w:val="003F75B8"/>
    <w:rsid w:val="003F7ED0"/>
    <w:rsid w:val="004032E4"/>
    <w:rsid w:val="0040432C"/>
    <w:rsid w:val="0040758F"/>
    <w:rsid w:val="004112E7"/>
    <w:rsid w:val="0041299F"/>
    <w:rsid w:val="00413447"/>
    <w:rsid w:val="00413E71"/>
    <w:rsid w:val="004141EF"/>
    <w:rsid w:val="00415146"/>
    <w:rsid w:val="00415EEA"/>
    <w:rsid w:val="00417385"/>
    <w:rsid w:val="00420331"/>
    <w:rsid w:val="0042108A"/>
    <w:rsid w:val="004244A3"/>
    <w:rsid w:val="004246A6"/>
    <w:rsid w:val="004263CA"/>
    <w:rsid w:val="00427E1F"/>
    <w:rsid w:val="00431F08"/>
    <w:rsid w:val="0043733D"/>
    <w:rsid w:val="004374FF"/>
    <w:rsid w:val="004412DD"/>
    <w:rsid w:val="00442B41"/>
    <w:rsid w:val="004438AD"/>
    <w:rsid w:val="00443C63"/>
    <w:rsid w:val="00443D17"/>
    <w:rsid w:val="00446979"/>
    <w:rsid w:val="00451BAA"/>
    <w:rsid w:val="00452D97"/>
    <w:rsid w:val="00461338"/>
    <w:rsid w:val="00461B69"/>
    <w:rsid w:val="00465BA9"/>
    <w:rsid w:val="00466421"/>
    <w:rsid w:val="00467049"/>
    <w:rsid w:val="004673F0"/>
    <w:rsid w:val="00467FAD"/>
    <w:rsid w:val="00470660"/>
    <w:rsid w:val="00471D90"/>
    <w:rsid w:val="00471F2B"/>
    <w:rsid w:val="00473F68"/>
    <w:rsid w:val="00474972"/>
    <w:rsid w:val="0048083A"/>
    <w:rsid w:val="00483A4E"/>
    <w:rsid w:val="00483D74"/>
    <w:rsid w:val="004844FB"/>
    <w:rsid w:val="00485518"/>
    <w:rsid w:val="00487820"/>
    <w:rsid w:val="00491099"/>
    <w:rsid w:val="004911DC"/>
    <w:rsid w:val="00492F4D"/>
    <w:rsid w:val="00494F98"/>
    <w:rsid w:val="00495B69"/>
    <w:rsid w:val="00495C3C"/>
    <w:rsid w:val="00497A62"/>
    <w:rsid w:val="004A1421"/>
    <w:rsid w:val="004A160C"/>
    <w:rsid w:val="004A36C8"/>
    <w:rsid w:val="004A3F61"/>
    <w:rsid w:val="004A503E"/>
    <w:rsid w:val="004A5C98"/>
    <w:rsid w:val="004B302E"/>
    <w:rsid w:val="004B6C06"/>
    <w:rsid w:val="004C079D"/>
    <w:rsid w:val="004C0D1A"/>
    <w:rsid w:val="004C29F1"/>
    <w:rsid w:val="004C36AE"/>
    <w:rsid w:val="004C53F3"/>
    <w:rsid w:val="004D099D"/>
    <w:rsid w:val="004D0A80"/>
    <w:rsid w:val="004D5699"/>
    <w:rsid w:val="004D6671"/>
    <w:rsid w:val="004E14E9"/>
    <w:rsid w:val="004E4E24"/>
    <w:rsid w:val="004E545F"/>
    <w:rsid w:val="004E5F63"/>
    <w:rsid w:val="004E61FF"/>
    <w:rsid w:val="004E7455"/>
    <w:rsid w:val="004F0A08"/>
    <w:rsid w:val="004F6360"/>
    <w:rsid w:val="00500C90"/>
    <w:rsid w:val="00501115"/>
    <w:rsid w:val="0050177F"/>
    <w:rsid w:val="0050293D"/>
    <w:rsid w:val="0050584A"/>
    <w:rsid w:val="00506B91"/>
    <w:rsid w:val="0050759F"/>
    <w:rsid w:val="00512D6A"/>
    <w:rsid w:val="00523317"/>
    <w:rsid w:val="00524617"/>
    <w:rsid w:val="005253BE"/>
    <w:rsid w:val="005265AC"/>
    <w:rsid w:val="00527989"/>
    <w:rsid w:val="0053134B"/>
    <w:rsid w:val="005331A2"/>
    <w:rsid w:val="00533D98"/>
    <w:rsid w:val="005347DC"/>
    <w:rsid w:val="005355B4"/>
    <w:rsid w:val="00536B9D"/>
    <w:rsid w:val="005376FB"/>
    <w:rsid w:val="00543126"/>
    <w:rsid w:val="00543700"/>
    <w:rsid w:val="00544A10"/>
    <w:rsid w:val="00550D79"/>
    <w:rsid w:val="00550E9E"/>
    <w:rsid w:val="00553DAB"/>
    <w:rsid w:val="005542EC"/>
    <w:rsid w:val="00554D42"/>
    <w:rsid w:val="0056096F"/>
    <w:rsid w:val="005613FF"/>
    <w:rsid w:val="00561F53"/>
    <w:rsid w:val="00562E7B"/>
    <w:rsid w:val="00563D61"/>
    <w:rsid w:val="00565927"/>
    <w:rsid w:val="005665FB"/>
    <w:rsid w:val="00566BFD"/>
    <w:rsid w:val="00567B2E"/>
    <w:rsid w:val="00570402"/>
    <w:rsid w:val="0057400B"/>
    <w:rsid w:val="005763A1"/>
    <w:rsid w:val="0058044A"/>
    <w:rsid w:val="005805CD"/>
    <w:rsid w:val="00581373"/>
    <w:rsid w:val="005828F1"/>
    <w:rsid w:val="00584943"/>
    <w:rsid w:val="005877A3"/>
    <w:rsid w:val="005943AC"/>
    <w:rsid w:val="0059535A"/>
    <w:rsid w:val="00596137"/>
    <w:rsid w:val="005968AC"/>
    <w:rsid w:val="005969E2"/>
    <w:rsid w:val="00597B33"/>
    <w:rsid w:val="005A0918"/>
    <w:rsid w:val="005A1426"/>
    <w:rsid w:val="005A1C6A"/>
    <w:rsid w:val="005A2B9F"/>
    <w:rsid w:val="005A3ABA"/>
    <w:rsid w:val="005A3B4A"/>
    <w:rsid w:val="005A4139"/>
    <w:rsid w:val="005A5E1D"/>
    <w:rsid w:val="005A6893"/>
    <w:rsid w:val="005A6A79"/>
    <w:rsid w:val="005A6BDC"/>
    <w:rsid w:val="005A7B49"/>
    <w:rsid w:val="005B1E02"/>
    <w:rsid w:val="005B23AF"/>
    <w:rsid w:val="005C2009"/>
    <w:rsid w:val="005C253B"/>
    <w:rsid w:val="005C2D02"/>
    <w:rsid w:val="005C3774"/>
    <w:rsid w:val="005C3D3F"/>
    <w:rsid w:val="005D136A"/>
    <w:rsid w:val="005D5640"/>
    <w:rsid w:val="005D6928"/>
    <w:rsid w:val="005E0732"/>
    <w:rsid w:val="005E1FF0"/>
    <w:rsid w:val="005E2285"/>
    <w:rsid w:val="005E2605"/>
    <w:rsid w:val="005E2C87"/>
    <w:rsid w:val="005E38D6"/>
    <w:rsid w:val="005E50FD"/>
    <w:rsid w:val="005F1AAD"/>
    <w:rsid w:val="005F5BD2"/>
    <w:rsid w:val="005F7FBA"/>
    <w:rsid w:val="006010B6"/>
    <w:rsid w:val="00602A98"/>
    <w:rsid w:val="006048B6"/>
    <w:rsid w:val="006074FF"/>
    <w:rsid w:val="00610915"/>
    <w:rsid w:val="00612B20"/>
    <w:rsid w:val="00615772"/>
    <w:rsid w:val="006174DD"/>
    <w:rsid w:val="00617547"/>
    <w:rsid w:val="00622055"/>
    <w:rsid w:val="00622A82"/>
    <w:rsid w:val="00623238"/>
    <w:rsid w:val="00624573"/>
    <w:rsid w:val="00625BDB"/>
    <w:rsid w:val="00627B11"/>
    <w:rsid w:val="00632170"/>
    <w:rsid w:val="00635505"/>
    <w:rsid w:val="0063689D"/>
    <w:rsid w:val="00644864"/>
    <w:rsid w:val="00644FF2"/>
    <w:rsid w:val="00645D8B"/>
    <w:rsid w:val="0064636F"/>
    <w:rsid w:val="00650F92"/>
    <w:rsid w:val="00652244"/>
    <w:rsid w:val="00653742"/>
    <w:rsid w:val="00654455"/>
    <w:rsid w:val="006565A9"/>
    <w:rsid w:val="00657D26"/>
    <w:rsid w:val="00657E0D"/>
    <w:rsid w:val="00660A06"/>
    <w:rsid w:val="00661451"/>
    <w:rsid w:val="00665C54"/>
    <w:rsid w:val="00666D4E"/>
    <w:rsid w:val="00671754"/>
    <w:rsid w:val="0067232B"/>
    <w:rsid w:val="00673BF0"/>
    <w:rsid w:val="00674114"/>
    <w:rsid w:val="006751A3"/>
    <w:rsid w:val="00677846"/>
    <w:rsid w:val="006811B3"/>
    <w:rsid w:val="00681716"/>
    <w:rsid w:val="00684DBF"/>
    <w:rsid w:val="0068623C"/>
    <w:rsid w:val="00690EA7"/>
    <w:rsid w:val="006926EA"/>
    <w:rsid w:val="00692920"/>
    <w:rsid w:val="00695763"/>
    <w:rsid w:val="00695B34"/>
    <w:rsid w:val="006A02E4"/>
    <w:rsid w:val="006A047B"/>
    <w:rsid w:val="006A1FB6"/>
    <w:rsid w:val="006A2D0B"/>
    <w:rsid w:val="006A59D7"/>
    <w:rsid w:val="006A5FF5"/>
    <w:rsid w:val="006B3E06"/>
    <w:rsid w:val="006B5329"/>
    <w:rsid w:val="006C00C7"/>
    <w:rsid w:val="006C0395"/>
    <w:rsid w:val="006C1AE9"/>
    <w:rsid w:val="006C334E"/>
    <w:rsid w:val="006C49C9"/>
    <w:rsid w:val="006C4E0C"/>
    <w:rsid w:val="006C4FB8"/>
    <w:rsid w:val="006D3D63"/>
    <w:rsid w:val="006D4030"/>
    <w:rsid w:val="006D409B"/>
    <w:rsid w:val="006D50F1"/>
    <w:rsid w:val="006D5DD2"/>
    <w:rsid w:val="006D6B05"/>
    <w:rsid w:val="006D7C12"/>
    <w:rsid w:val="006E15A5"/>
    <w:rsid w:val="006E7DE5"/>
    <w:rsid w:val="006F0A47"/>
    <w:rsid w:val="006F50DC"/>
    <w:rsid w:val="0070057D"/>
    <w:rsid w:val="00700DA5"/>
    <w:rsid w:val="007032A5"/>
    <w:rsid w:val="00703FDD"/>
    <w:rsid w:val="00704C7C"/>
    <w:rsid w:val="00704D33"/>
    <w:rsid w:val="00706B6D"/>
    <w:rsid w:val="007070E8"/>
    <w:rsid w:val="00707401"/>
    <w:rsid w:val="00714E9C"/>
    <w:rsid w:val="00715853"/>
    <w:rsid w:val="00715B22"/>
    <w:rsid w:val="00715D52"/>
    <w:rsid w:val="00722933"/>
    <w:rsid w:val="00724F9A"/>
    <w:rsid w:val="007255A7"/>
    <w:rsid w:val="00726661"/>
    <w:rsid w:val="00730090"/>
    <w:rsid w:val="0073043C"/>
    <w:rsid w:val="007328DC"/>
    <w:rsid w:val="00732C18"/>
    <w:rsid w:val="007375B4"/>
    <w:rsid w:val="00737BE2"/>
    <w:rsid w:val="00737EDD"/>
    <w:rsid w:val="00741132"/>
    <w:rsid w:val="00743D76"/>
    <w:rsid w:val="00747854"/>
    <w:rsid w:val="00751D3B"/>
    <w:rsid w:val="00752AE0"/>
    <w:rsid w:val="0075777A"/>
    <w:rsid w:val="00762CFF"/>
    <w:rsid w:val="00765B56"/>
    <w:rsid w:val="007675A4"/>
    <w:rsid w:val="00770670"/>
    <w:rsid w:val="00771289"/>
    <w:rsid w:val="00775FC1"/>
    <w:rsid w:val="00782BAE"/>
    <w:rsid w:val="00782F28"/>
    <w:rsid w:val="007845B6"/>
    <w:rsid w:val="0078543D"/>
    <w:rsid w:val="00785C82"/>
    <w:rsid w:val="00791ACC"/>
    <w:rsid w:val="00792EA5"/>
    <w:rsid w:val="00792ECE"/>
    <w:rsid w:val="00793478"/>
    <w:rsid w:val="007A0BD0"/>
    <w:rsid w:val="007A0E63"/>
    <w:rsid w:val="007A1171"/>
    <w:rsid w:val="007A20E5"/>
    <w:rsid w:val="007A4405"/>
    <w:rsid w:val="007A6F82"/>
    <w:rsid w:val="007A7C83"/>
    <w:rsid w:val="007B1DF1"/>
    <w:rsid w:val="007B3F6E"/>
    <w:rsid w:val="007B61C6"/>
    <w:rsid w:val="007B637D"/>
    <w:rsid w:val="007C0844"/>
    <w:rsid w:val="007C0E41"/>
    <w:rsid w:val="007C201A"/>
    <w:rsid w:val="007C4C74"/>
    <w:rsid w:val="007D2289"/>
    <w:rsid w:val="007D4FB3"/>
    <w:rsid w:val="007D620A"/>
    <w:rsid w:val="007E1B63"/>
    <w:rsid w:val="007E2C9C"/>
    <w:rsid w:val="007E2F79"/>
    <w:rsid w:val="007E3E33"/>
    <w:rsid w:val="007E58A9"/>
    <w:rsid w:val="007E7503"/>
    <w:rsid w:val="007E7844"/>
    <w:rsid w:val="007F0A87"/>
    <w:rsid w:val="007F3360"/>
    <w:rsid w:val="007F33B3"/>
    <w:rsid w:val="007F4496"/>
    <w:rsid w:val="007F5BED"/>
    <w:rsid w:val="007F7019"/>
    <w:rsid w:val="008016D9"/>
    <w:rsid w:val="00801A6B"/>
    <w:rsid w:val="00802221"/>
    <w:rsid w:val="00803708"/>
    <w:rsid w:val="00803C40"/>
    <w:rsid w:val="00805FD0"/>
    <w:rsid w:val="008075E0"/>
    <w:rsid w:val="008078FF"/>
    <w:rsid w:val="00810EE9"/>
    <w:rsid w:val="00812381"/>
    <w:rsid w:val="0081283A"/>
    <w:rsid w:val="008131D9"/>
    <w:rsid w:val="0081648F"/>
    <w:rsid w:val="008237C0"/>
    <w:rsid w:val="00823BD1"/>
    <w:rsid w:val="00824047"/>
    <w:rsid w:val="00824259"/>
    <w:rsid w:val="00824261"/>
    <w:rsid w:val="008251AB"/>
    <w:rsid w:val="00825E1B"/>
    <w:rsid w:val="00833261"/>
    <w:rsid w:val="00835EAC"/>
    <w:rsid w:val="00841495"/>
    <w:rsid w:val="00842E22"/>
    <w:rsid w:val="00843C36"/>
    <w:rsid w:val="00844E45"/>
    <w:rsid w:val="00844EA0"/>
    <w:rsid w:val="00847F41"/>
    <w:rsid w:val="00853233"/>
    <w:rsid w:val="008558D4"/>
    <w:rsid w:val="008572D1"/>
    <w:rsid w:val="00861453"/>
    <w:rsid w:val="008636D3"/>
    <w:rsid w:val="00863BBB"/>
    <w:rsid w:val="00863F56"/>
    <w:rsid w:val="00865D10"/>
    <w:rsid w:val="00872C00"/>
    <w:rsid w:val="00875B15"/>
    <w:rsid w:val="00877DD0"/>
    <w:rsid w:val="00880B7F"/>
    <w:rsid w:val="00881C22"/>
    <w:rsid w:val="00883503"/>
    <w:rsid w:val="00883F31"/>
    <w:rsid w:val="008875B0"/>
    <w:rsid w:val="00892451"/>
    <w:rsid w:val="00893418"/>
    <w:rsid w:val="008970AD"/>
    <w:rsid w:val="00897293"/>
    <w:rsid w:val="008979CE"/>
    <w:rsid w:val="008A210F"/>
    <w:rsid w:val="008A4DB0"/>
    <w:rsid w:val="008A7241"/>
    <w:rsid w:val="008B0F92"/>
    <w:rsid w:val="008B5A9E"/>
    <w:rsid w:val="008B690B"/>
    <w:rsid w:val="008B77C9"/>
    <w:rsid w:val="008C1089"/>
    <w:rsid w:val="008C122E"/>
    <w:rsid w:val="008C26C1"/>
    <w:rsid w:val="008C3355"/>
    <w:rsid w:val="008C37E3"/>
    <w:rsid w:val="008C3D82"/>
    <w:rsid w:val="008C4EA5"/>
    <w:rsid w:val="008C58BF"/>
    <w:rsid w:val="008D09F8"/>
    <w:rsid w:val="008D335B"/>
    <w:rsid w:val="008D4727"/>
    <w:rsid w:val="008D7489"/>
    <w:rsid w:val="008E0AE7"/>
    <w:rsid w:val="008E3E50"/>
    <w:rsid w:val="008E4D58"/>
    <w:rsid w:val="008E758A"/>
    <w:rsid w:val="008F3703"/>
    <w:rsid w:val="008F5D92"/>
    <w:rsid w:val="00900DA3"/>
    <w:rsid w:val="00902712"/>
    <w:rsid w:val="00904D44"/>
    <w:rsid w:val="00906E85"/>
    <w:rsid w:val="0090754B"/>
    <w:rsid w:val="009078F8"/>
    <w:rsid w:val="009111F3"/>
    <w:rsid w:val="00914478"/>
    <w:rsid w:val="00924B1A"/>
    <w:rsid w:val="00925840"/>
    <w:rsid w:val="00925F7D"/>
    <w:rsid w:val="00926F54"/>
    <w:rsid w:val="009274B2"/>
    <w:rsid w:val="00930F73"/>
    <w:rsid w:val="0093146E"/>
    <w:rsid w:val="00933972"/>
    <w:rsid w:val="00934F03"/>
    <w:rsid w:val="00935A46"/>
    <w:rsid w:val="00937F34"/>
    <w:rsid w:val="00942F6D"/>
    <w:rsid w:val="00943022"/>
    <w:rsid w:val="00943B97"/>
    <w:rsid w:val="00946B9B"/>
    <w:rsid w:val="00946D7D"/>
    <w:rsid w:val="009609D5"/>
    <w:rsid w:val="00960C95"/>
    <w:rsid w:val="0096141F"/>
    <w:rsid w:val="00963560"/>
    <w:rsid w:val="00963E89"/>
    <w:rsid w:val="009666DC"/>
    <w:rsid w:val="0096735C"/>
    <w:rsid w:val="009675B5"/>
    <w:rsid w:val="00967A16"/>
    <w:rsid w:val="009735EB"/>
    <w:rsid w:val="00974487"/>
    <w:rsid w:val="00974B92"/>
    <w:rsid w:val="00975C04"/>
    <w:rsid w:val="009807A2"/>
    <w:rsid w:val="00980B08"/>
    <w:rsid w:val="009824C5"/>
    <w:rsid w:val="00982B79"/>
    <w:rsid w:val="009841C3"/>
    <w:rsid w:val="00986DF3"/>
    <w:rsid w:val="009947D6"/>
    <w:rsid w:val="00995F1B"/>
    <w:rsid w:val="009969D5"/>
    <w:rsid w:val="00996D74"/>
    <w:rsid w:val="009A0210"/>
    <w:rsid w:val="009A1974"/>
    <w:rsid w:val="009A21AC"/>
    <w:rsid w:val="009A330A"/>
    <w:rsid w:val="009A387C"/>
    <w:rsid w:val="009A47DB"/>
    <w:rsid w:val="009A5462"/>
    <w:rsid w:val="009A586C"/>
    <w:rsid w:val="009A6B9E"/>
    <w:rsid w:val="009B120D"/>
    <w:rsid w:val="009B13CB"/>
    <w:rsid w:val="009B3EF4"/>
    <w:rsid w:val="009B5B01"/>
    <w:rsid w:val="009B63AB"/>
    <w:rsid w:val="009B74B9"/>
    <w:rsid w:val="009C5639"/>
    <w:rsid w:val="009C775D"/>
    <w:rsid w:val="009C7B5B"/>
    <w:rsid w:val="009C7F2E"/>
    <w:rsid w:val="009D086D"/>
    <w:rsid w:val="009D2C55"/>
    <w:rsid w:val="009E0423"/>
    <w:rsid w:val="009E319D"/>
    <w:rsid w:val="009E4471"/>
    <w:rsid w:val="009E5617"/>
    <w:rsid w:val="009E7423"/>
    <w:rsid w:val="009F24D0"/>
    <w:rsid w:val="009F4C80"/>
    <w:rsid w:val="009F563A"/>
    <w:rsid w:val="009F5980"/>
    <w:rsid w:val="00A0019E"/>
    <w:rsid w:val="00A005C3"/>
    <w:rsid w:val="00A01E00"/>
    <w:rsid w:val="00A02EB5"/>
    <w:rsid w:val="00A040DD"/>
    <w:rsid w:val="00A04AD7"/>
    <w:rsid w:val="00A06B8A"/>
    <w:rsid w:val="00A077E4"/>
    <w:rsid w:val="00A078FA"/>
    <w:rsid w:val="00A12B49"/>
    <w:rsid w:val="00A15DB9"/>
    <w:rsid w:val="00A16E78"/>
    <w:rsid w:val="00A17640"/>
    <w:rsid w:val="00A17C38"/>
    <w:rsid w:val="00A243B5"/>
    <w:rsid w:val="00A24E8F"/>
    <w:rsid w:val="00A259A2"/>
    <w:rsid w:val="00A260EE"/>
    <w:rsid w:val="00A27DD1"/>
    <w:rsid w:val="00A341AE"/>
    <w:rsid w:val="00A34A9A"/>
    <w:rsid w:val="00A34D78"/>
    <w:rsid w:val="00A40417"/>
    <w:rsid w:val="00A404C2"/>
    <w:rsid w:val="00A41EE4"/>
    <w:rsid w:val="00A447A9"/>
    <w:rsid w:val="00A47052"/>
    <w:rsid w:val="00A5009F"/>
    <w:rsid w:val="00A5222E"/>
    <w:rsid w:val="00A5371C"/>
    <w:rsid w:val="00A53CF2"/>
    <w:rsid w:val="00A541E8"/>
    <w:rsid w:val="00A542AC"/>
    <w:rsid w:val="00A54A51"/>
    <w:rsid w:val="00A550B2"/>
    <w:rsid w:val="00A55D4A"/>
    <w:rsid w:val="00A55F81"/>
    <w:rsid w:val="00A629BC"/>
    <w:rsid w:val="00A66487"/>
    <w:rsid w:val="00A70827"/>
    <w:rsid w:val="00A70F9A"/>
    <w:rsid w:val="00A71ED0"/>
    <w:rsid w:val="00A73B10"/>
    <w:rsid w:val="00A753C5"/>
    <w:rsid w:val="00A75C56"/>
    <w:rsid w:val="00A773CE"/>
    <w:rsid w:val="00A8181B"/>
    <w:rsid w:val="00A83219"/>
    <w:rsid w:val="00A84CC0"/>
    <w:rsid w:val="00A85170"/>
    <w:rsid w:val="00A86137"/>
    <w:rsid w:val="00A87B60"/>
    <w:rsid w:val="00A902D1"/>
    <w:rsid w:val="00A91965"/>
    <w:rsid w:val="00A9210E"/>
    <w:rsid w:val="00A9297D"/>
    <w:rsid w:val="00A929C3"/>
    <w:rsid w:val="00A932E1"/>
    <w:rsid w:val="00A944AF"/>
    <w:rsid w:val="00A953D6"/>
    <w:rsid w:val="00A95D68"/>
    <w:rsid w:val="00AA0436"/>
    <w:rsid w:val="00AA0635"/>
    <w:rsid w:val="00AA29DB"/>
    <w:rsid w:val="00AA5D73"/>
    <w:rsid w:val="00AA67CA"/>
    <w:rsid w:val="00AB144A"/>
    <w:rsid w:val="00AB16DC"/>
    <w:rsid w:val="00AB1ACD"/>
    <w:rsid w:val="00AB5452"/>
    <w:rsid w:val="00AB6281"/>
    <w:rsid w:val="00AB7615"/>
    <w:rsid w:val="00AC044D"/>
    <w:rsid w:val="00AC0626"/>
    <w:rsid w:val="00AC134E"/>
    <w:rsid w:val="00AC32F4"/>
    <w:rsid w:val="00AC70DD"/>
    <w:rsid w:val="00AD207D"/>
    <w:rsid w:val="00AD2762"/>
    <w:rsid w:val="00AD29B6"/>
    <w:rsid w:val="00AD3A3D"/>
    <w:rsid w:val="00AD3ED0"/>
    <w:rsid w:val="00AD460C"/>
    <w:rsid w:val="00AD4E05"/>
    <w:rsid w:val="00AE0500"/>
    <w:rsid w:val="00AE0E2E"/>
    <w:rsid w:val="00AE242B"/>
    <w:rsid w:val="00AE4356"/>
    <w:rsid w:val="00AE6C9A"/>
    <w:rsid w:val="00AE6D79"/>
    <w:rsid w:val="00AF085C"/>
    <w:rsid w:val="00AF0B45"/>
    <w:rsid w:val="00AF0BC4"/>
    <w:rsid w:val="00AF30D2"/>
    <w:rsid w:val="00AF369E"/>
    <w:rsid w:val="00AF5C39"/>
    <w:rsid w:val="00B013A2"/>
    <w:rsid w:val="00B0183D"/>
    <w:rsid w:val="00B02433"/>
    <w:rsid w:val="00B03323"/>
    <w:rsid w:val="00B03F34"/>
    <w:rsid w:val="00B0516E"/>
    <w:rsid w:val="00B052A1"/>
    <w:rsid w:val="00B13C62"/>
    <w:rsid w:val="00B1454E"/>
    <w:rsid w:val="00B21050"/>
    <w:rsid w:val="00B22071"/>
    <w:rsid w:val="00B2298B"/>
    <w:rsid w:val="00B2345B"/>
    <w:rsid w:val="00B236CB"/>
    <w:rsid w:val="00B24128"/>
    <w:rsid w:val="00B24B39"/>
    <w:rsid w:val="00B306B7"/>
    <w:rsid w:val="00B30C42"/>
    <w:rsid w:val="00B30DE0"/>
    <w:rsid w:val="00B348E8"/>
    <w:rsid w:val="00B3734F"/>
    <w:rsid w:val="00B40263"/>
    <w:rsid w:val="00B41ADA"/>
    <w:rsid w:val="00B44E1C"/>
    <w:rsid w:val="00B50C1C"/>
    <w:rsid w:val="00B53B13"/>
    <w:rsid w:val="00B54CDB"/>
    <w:rsid w:val="00B551B0"/>
    <w:rsid w:val="00B55EF5"/>
    <w:rsid w:val="00B61F3D"/>
    <w:rsid w:val="00B6280F"/>
    <w:rsid w:val="00B64FDC"/>
    <w:rsid w:val="00B6520F"/>
    <w:rsid w:val="00B6539F"/>
    <w:rsid w:val="00B71EB4"/>
    <w:rsid w:val="00B72018"/>
    <w:rsid w:val="00B73657"/>
    <w:rsid w:val="00B739E6"/>
    <w:rsid w:val="00B81AF1"/>
    <w:rsid w:val="00B81C92"/>
    <w:rsid w:val="00B82CA6"/>
    <w:rsid w:val="00B82FC5"/>
    <w:rsid w:val="00B83C7D"/>
    <w:rsid w:val="00B84343"/>
    <w:rsid w:val="00B84989"/>
    <w:rsid w:val="00B85E18"/>
    <w:rsid w:val="00B86750"/>
    <w:rsid w:val="00B90922"/>
    <w:rsid w:val="00B9195E"/>
    <w:rsid w:val="00B94E5F"/>
    <w:rsid w:val="00B96058"/>
    <w:rsid w:val="00B9673A"/>
    <w:rsid w:val="00B97624"/>
    <w:rsid w:val="00BA3327"/>
    <w:rsid w:val="00BA79C5"/>
    <w:rsid w:val="00BB14C4"/>
    <w:rsid w:val="00BB1552"/>
    <w:rsid w:val="00BB228A"/>
    <w:rsid w:val="00BB334B"/>
    <w:rsid w:val="00BB4EA0"/>
    <w:rsid w:val="00BB6A05"/>
    <w:rsid w:val="00BC0EF0"/>
    <w:rsid w:val="00BD01C2"/>
    <w:rsid w:val="00BD0DF1"/>
    <w:rsid w:val="00BD28DB"/>
    <w:rsid w:val="00BD4825"/>
    <w:rsid w:val="00BD49BB"/>
    <w:rsid w:val="00BE146B"/>
    <w:rsid w:val="00BE1591"/>
    <w:rsid w:val="00BE1FBB"/>
    <w:rsid w:val="00BE34A2"/>
    <w:rsid w:val="00BF1834"/>
    <w:rsid w:val="00BF1AB3"/>
    <w:rsid w:val="00BF263D"/>
    <w:rsid w:val="00BF3108"/>
    <w:rsid w:val="00C012C5"/>
    <w:rsid w:val="00C01946"/>
    <w:rsid w:val="00C02101"/>
    <w:rsid w:val="00C0339D"/>
    <w:rsid w:val="00C04671"/>
    <w:rsid w:val="00C05513"/>
    <w:rsid w:val="00C06340"/>
    <w:rsid w:val="00C06FD1"/>
    <w:rsid w:val="00C076DE"/>
    <w:rsid w:val="00C126BB"/>
    <w:rsid w:val="00C1708B"/>
    <w:rsid w:val="00C20849"/>
    <w:rsid w:val="00C231BA"/>
    <w:rsid w:val="00C2557A"/>
    <w:rsid w:val="00C277FE"/>
    <w:rsid w:val="00C325AE"/>
    <w:rsid w:val="00C32D0E"/>
    <w:rsid w:val="00C344C5"/>
    <w:rsid w:val="00C360FA"/>
    <w:rsid w:val="00C4359A"/>
    <w:rsid w:val="00C507B7"/>
    <w:rsid w:val="00C50A79"/>
    <w:rsid w:val="00C50B14"/>
    <w:rsid w:val="00C51C76"/>
    <w:rsid w:val="00C51DE3"/>
    <w:rsid w:val="00C51E69"/>
    <w:rsid w:val="00C522B1"/>
    <w:rsid w:val="00C53BDE"/>
    <w:rsid w:val="00C550C3"/>
    <w:rsid w:val="00C60508"/>
    <w:rsid w:val="00C66452"/>
    <w:rsid w:val="00C74533"/>
    <w:rsid w:val="00C76A44"/>
    <w:rsid w:val="00C76FA6"/>
    <w:rsid w:val="00C807B6"/>
    <w:rsid w:val="00C82397"/>
    <w:rsid w:val="00C828D8"/>
    <w:rsid w:val="00C82F0F"/>
    <w:rsid w:val="00C8325F"/>
    <w:rsid w:val="00C84204"/>
    <w:rsid w:val="00C8497A"/>
    <w:rsid w:val="00C87F1C"/>
    <w:rsid w:val="00C9301C"/>
    <w:rsid w:val="00C96203"/>
    <w:rsid w:val="00CA027F"/>
    <w:rsid w:val="00CA1407"/>
    <w:rsid w:val="00CA4A15"/>
    <w:rsid w:val="00CB0B99"/>
    <w:rsid w:val="00CB12D4"/>
    <w:rsid w:val="00CB1C1E"/>
    <w:rsid w:val="00CB2C66"/>
    <w:rsid w:val="00CB4944"/>
    <w:rsid w:val="00CB56DD"/>
    <w:rsid w:val="00CB5FF7"/>
    <w:rsid w:val="00CC09B1"/>
    <w:rsid w:val="00CC270F"/>
    <w:rsid w:val="00CC2AF1"/>
    <w:rsid w:val="00CC7F27"/>
    <w:rsid w:val="00CD2C86"/>
    <w:rsid w:val="00CD5582"/>
    <w:rsid w:val="00CD6ECD"/>
    <w:rsid w:val="00CD7B50"/>
    <w:rsid w:val="00CD7E4F"/>
    <w:rsid w:val="00CE213E"/>
    <w:rsid w:val="00CE2BEB"/>
    <w:rsid w:val="00CE3949"/>
    <w:rsid w:val="00CE6458"/>
    <w:rsid w:val="00CE66D7"/>
    <w:rsid w:val="00CE704D"/>
    <w:rsid w:val="00CE7CB7"/>
    <w:rsid w:val="00CF0BAD"/>
    <w:rsid w:val="00CF18CF"/>
    <w:rsid w:val="00CF2B3D"/>
    <w:rsid w:val="00CF2B87"/>
    <w:rsid w:val="00CF301D"/>
    <w:rsid w:val="00CF443F"/>
    <w:rsid w:val="00CF70DA"/>
    <w:rsid w:val="00CF765A"/>
    <w:rsid w:val="00D017BB"/>
    <w:rsid w:val="00D05D0A"/>
    <w:rsid w:val="00D05F10"/>
    <w:rsid w:val="00D108A0"/>
    <w:rsid w:val="00D10CCE"/>
    <w:rsid w:val="00D138C9"/>
    <w:rsid w:val="00D14A08"/>
    <w:rsid w:val="00D15CD3"/>
    <w:rsid w:val="00D17EE0"/>
    <w:rsid w:val="00D20107"/>
    <w:rsid w:val="00D212AA"/>
    <w:rsid w:val="00D25E47"/>
    <w:rsid w:val="00D26171"/>
    <w:rsid w:val="00D27676"/>
    <w:rsid w:val="00D31532"/>
    <w:rsid w:val="00D33463"/>
    <w:rsid w:val="00D35E07"/>
    <w:rsid w:val="00D368CE"/>
    <w:rsid w:val="00D40FB6"/>
    <w:rsid w:val="00D42643"/>
    <w:rsid w:val="00D43234"/>
    <w:rsid w:val="00D4461E"/>
    <w:rsid w:val="00D449F9"/>
    <w:rsid w:val="00D508D6"/>
    <w:rsid w:val="00D56BA5"/>
    <w:rsid w:val="00D56C64"/>
    <w:rsid w:val="00D5752D"/>
    <w:rsid w:val="00D57C08"/>
    <w:rsid w:val="00D61E5E"/>
    <w:rsid w:val="00D62AA8"/>
    <w:rsid w:val="00D63FC8"/>
    <w:rsid w:val="00D6521E"/>
    <w:rsid w:val="00D6624C"/>
    <w:rsid w:val="00D66A1D"/>
    <w:rsid w:val="00D67E55"/>
    <w:rsid w:val="00D70279"/>
    <w:rsid w:val="00D71F38"/>
    <w:rsid w:val="00D765A2"/>
    <w:rsid w:val="00D775B5"/>
    <w:rsid w:val="00D80EDA"/>
    <w:rsid w:val="00D81DF2"/>
    <w:rsid w:val="00D83920"/>
    <w:rsid w:val="00D85251"/>
    <w:rsid w:val="00D865FF"/>
    <w:rsid w:val="00D92157"/>
    <w:rsid w:val="00D934EA"/>
    <w:rsid w:val="00D95FF3"/>
    <w:rsid w:val="00D96E68"/>
    <w:rsid w:val="00DA07E2"/>
    <w:rsid w:val="00DA1B5A"/>
    <w:rsid w:val="00DA34DF"/>
    <w:rsid w:val="00DA49CA"/>
    <w:rsid w:val="00DA7C4D"/>
    <w:rsid w:val="00DA7D76"/>
    <w:rsid w:val="00DB251C"/>
    <w:rsid w:val="00DB2850"/>
    <w:rsid w:val="00DB46B6"/>
    <w:rsid w:val="00DB4718"/>
    <w:rsid w:val="00DB5BEE"/>
    <w:rsid w:val="00DB7CE3"/>
    <w:rsid w:val="00DC0802"/>
    <w:rsid w:val="00DC1CAC"/>
    <w:rsid w:val="00DC2074"/>
    <w:rsid w:val="00DC546A"/>
    <w:rsid w:val="00DC6395"/>
    <w:rsid w:val="00DC6A9A"/>
    <w:rsid w:val="00DD0807"/>
    <w:rsid w:val="00DD0AA3"/>
    <w:rsid w:val="00DD1EB1"/>
    <w:rsid w:val="00DD2016"/>
    <w:rsid w:val="00DD3130"/>
    <w:rsid w:val="00DD415E"/>
    <w:rsid w:val="00DD595A"/>
    <w:rsid w:val="00DD6C0C"/>
    <w:rsid w:val="00DD7D41"/>
    <w:rsid w:val="00DE06EC"/>
    <w:rsid w:val="00DE3AE2"/>
    <w:rsid w:val="00DE7295"/>
    <w:rsid w:val="00DE72FA"/>
    <w:rsid w:val="00DF050A"/>
    <w:rsid w:val="00DF0825"/>
    <w:rsid w:val="00DF2CED"/>
    <w:rsid w:val="00DF5225"/>
    <w:rsid w:val="00DF551D"/>
    <w:rsid w:val="00DF5B0B"/>
    <w:rsid w:val="00DF6CF0"/>
    <w:rsid w:val="00E021FF"/>
    <w:rsid w:val="00E0351D"/>
    <w:rsid w:val="00E03727"/>
    <w:rsid w:val="00E050D3"/>
    <w:rsid w:val="00E05EF5"/>
    <w:rsid w:val="00E10FAF"/>
    <w:rsid w:val="00E15DC3"/>
    <w:rsid w:val="00E17091"/>
    <w:rsid w:val="00E2056B"/>
    <w:rsid w:val="00E23BC8"/>
    <w:rsid w:val="00E27BF9"/>
    <w:rsid w:val="00E343CC"/>
    <w:rsid w:val="00E34D45"/>
    <w:rsid w:val="00E359F1"/>
    <w:rsid w:val="00E4163F"/>
    <w:rsid w:val="00E41DB8"/>
    <w:rsid w:val="00E41EE0"/>
    <w:rsid w:val="00E42C51"/>
    <w:rsid w:val="00E45CAE"/>
    <w:rsid w:val="00E4726A"/>
    <w:rsid w:val="00E4761D"/>
    <w:rsid w:val="00E57BE3"/>
    <w:rsid w:val="00E57DA8"/>
    <w:rsid w:val="00E61C6A"/>
    <w:rsid w:val="00E63745"/>
    <w:rsid w:val="00E64005"/>
    <w:rsid w:val="00E64140"/>
    <w:rsid w:val="00E716EE"/>
    <w:rsid w:val="00E72014"/>
    <w:rsid w:val="00E724A6"/>
    <w:rsid w:val="00E752C4"/>
    <w:rsid w:val="00E7561F"/>
    <w:rsid w:val="00E75A5D"/>
    <w:rsid w:val="00E83BA9"/>
    <w:rsid w:val="00E85EA3"/>
    <w:rsid w:val="00E8681B"/>
    <w:rsid w:val="00E8725D"/>
    <w:rsid w:val="00E91415"/>
    <w:rsid w:val="00E92001"/>
    <w:rsid w:val="00E93545"/>
    <w:rsid w:val="00E9459C"/>
    <w:rsid w:val="00E95EA4"/>
    <w:rsid w:val="00E97B2F"/>
    <w:rsid w:val="00EA118B"/>
    <w:rsid w:val="00EA1DA8"/>
    <w:rsid w:val="00EA29B8"/>
    <w:rsid w:val="00EA3BE3"/>
    <w:rsid w:val="00EA791A"/>
    <w:rsid w:val="00EB0462"/>
    <w:rsid w:val="00EB17EA"/>
    <w:rsid w:val="00EB49CA"/>
    <w:rsid w:val="00EB70F4"/>
    <w:rsid w:val="00EB77DB"/>
    <w:rsid w:val="00EB7D56"/>
    <w:rsid w:val="00EC0AC3"/>
    <w:rsid w:val="00EC21A8"/>
    <w:rsid w:val="00EC332B"/>
    <w:rsid w:val="00EC3E73"/>
    <w:rsid w:val="00ED04E6"/>
    <w:rsid w:val="00ED17DD"/>
    <w:rsid w:val="00ED2C01"/>
    <w:rsid w:val="00ED64A6"/>
    <w:rsid w:val="00EE0C71"/>
    <w:rsid w:val="00EE1ACC"/>
    <w:rsid w:val="00EE2F3F"/>
    <w:rsid w:val="00EE490D"/>
    <w:rsid w:val="00EE6EF6"/>
    <w:rsid w:val="00EE7267"/>
    <w:rsid w:val="00EF347E"/>
    <w:rsid w:val="00EF4890"/>
    <w:rsid w:val="00EF56EA"/>
    <w:rsid w:val="00F000F3"/>
    <w:rsid w:val="00F0617A"/>
    <w:rsid w:val="00F06B3F"/>
    <w:rsid w:val="00F10E66"/>
    <w:rsid w:val="00F11464"/>
    <w:rsid w:val="00F1363E"/>
    <w:rsid w:val="00F15F3C"/>
    <w:rsid w:val="00F2053A"/>
    <w:rsid w:val="00F20B96"/>
    <w:rsid w:val="00F212B7"/>
    <w:rsid w:val="00F22C42"/>
    <w:rsid w:val="00F240C2"/>
    <w:rsid w:val="00F253A2"/>
    <w:rsid w:val="00F331C5"/>
    <w:rsid w:val="00F33A5A"/>
    <w:rsid w:val="00F40D8A"/>
    <w:rsid w:val="00F42DEE"/>
    <w:rsid w:val="00F433CB"/>
    <w:rsid w:val="00F435E5"/>
    <w:rsid w:val="00F45D62"/>
    <w:rsid w:val="00F45F3A"/>
    <w:rsid w:val="00F46885"/>
    <w:rsid w:val="00F5028B"/>
    <w:rsid w:val="00F514E6"/>
    <w:rsid w:val="00F555C8"/>
    <w:rsid w:val="00F5561A"/>
    <w:rsid w:val="00F55F7D"/>
    <w:rsid w:val="00F56146"/>
    <w:rsid w:val="00F622D4"/>
    <w:rsid w:val="00F6408A"/>
    <w:rsid w:val="00F65A5B"/>
    <w:rsid w:val="00F65C14"/>
    <w:rsid w:val="00F72F68"/>
    <w:rsid w:val="00F73533"/>
    <w:rsid w:val="00F73D0E"/>
    <w:rsid w:val="00F765CD"/>
    <w:rsid w:val="00F76E02"/>
    <w:rsid w:val="00F76ED7"/>
    <w:rsid w:val="00F85FB5"/>
    <w:rsid w:val="00F87054"/>
    <w:rsid w:val="00F870A5"/>
    <w:rsid w:val="00F87582"/>
    <w:rsid w:val="00F96D3F"/>
    <w:rsid w:val="00F97356"/>
    <w:rsid w:val="00FA33B6"/>
    <w:rsid w:val="00FA3C4D"/>
    <w:rsid w:val="00FA4720"/>
    <w:rsid w:val="00FA78A8"/>
    <w:rsid w:val="00FB01BA"/>
    <w:rsid w:val="00FB02D1"/>
    <w:rsid w:val="00FB1B0B"/>
    <w:rsid w:val="00FB43DE"/>
    <w:rsid w:val="00FB7062"/>
    <w:rsid w:val="00FB78FF"/>
    <w:rsid w:val="00FC09F4"/>
    <w:rsid w:val="00FC118F"/>
    <w:rsid w:val="00FC20CA"/>
    <w:rsid w:val="00FC3265"/>
    <w:rsid w:val="00FC3A5C"/>
    <w:rsid w:val="00FC3E04"/>
    <w:rsid w:val="00FC414E"/>
    <w:rsid w:val="00FC7C9D"/>
    <w:rsid w:val="00FC7D19"/>
    <w:rsid w:val="00FD0270"/>
    <w:rsid w:val="00FD0C9D"/>
    <w:rsid w:val="00FD37FE"/>
    <w:rsid w:val="00FD5780"/>
    <w:rsid w:val="00FD5E98"/>
    <w:rsid w:val="00FE31A4"/>
    <w:rsid w:val="00FE36BB"/>
    <w:rsid w:val="00FE39FF"/>
    <w:rsid w:val="00FE3E27"/>
    <w:rsid w:val="00FE7AA9"/>
    <w:rsid w:val="00FF1EAE"/>
    <w:rsid w:val="00FF51F1"/>
    <w:rsid w:val="00FF6AC0"/>
    <w:rsid w:val="0D27D386"/>
    <w:rsid w:val="230F7E9F"/>
    <w:rsid w:val="3D094858"/>
    <w:rsid w:val="4B00742B"/>
    <w:rsid w:val="5BCF59F0"/>
    <w:rsid w:val="62310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36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6BB"/>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708"/>
    <w:pPr>
      <w:tabs>
        <w:tab w:val="center" w:pos="4252"/>
        <w:tab w:val="right" w:pos="8504"/>
      </w:tabs>
      <w:snapToGrid w:val="0"/>
    </w:pPr>
  </w:style>
  <w:style w:type="character" w:customStyle="1" w:styleId="a4">
    <w:name w:val="ヘッダー (文字)"/>
    <w:link w:val="a3"/>
    <w:uiPriority w:val="99"/>
    <w:rsid w:val="00803708"/>
    <w:rPr>
      <w:rFonts w:ascii="ＭＳ 明朝" w:eastAsia="ＭＳ 明朝"/>
      <w:color w:val="000000"/>
      <w:sz w:val="21"/>
    </w:rPr>
  </w:style>
  <w:style w:type="paragraph" w:styleId="a5">
    <w:name w:val="footer"/>
    <w:basedOn w:val="a"/>
    <w:link w:val="a6"/>
    <w:uiPriority w:val="99"/>
    <w:unhideWhenUsed/>
    <w:rsid w:val="00803708"/>
    <w:pPr>
      <w:tabs>
        <w:tab w:val="center" w:pos="4252"/>
        <w:tab w:val="right" w:pos="8504"/>
      </w:tabs>
      <w:snapToGrid w:val="0"/>
    </w:pPr>
  </w:style>
  <w:style w:type="character" w:customStyle="1" w:styleId="a6">
    <w:name w:val="フッター (文字)"/>
    <w:link w:val="a5"/>
    <w:uiPriority w:val="99"/>
    <w:rsid w:val="00803708"/>
    <w:rPr>
      <w:rFonts w:ascii="ＭＳ 明朝" w:eastAsia="ＭＳ 明朝"/>
      <w:color w:val="000000"/>
      <w:sz w:val="21"/>
    </w:rPr>
  </w:style>
  <w:style w:type="paragraph" w:styleId="a7">
    <w:name w:val="Balloon Text"/>
    <w:basedOn w:val="a"/>
    <w:link w:val="a8"/>
    <w:uiPriority w:val="99"/>
    <w:semiHidden/>
    <w:unhideWhenUsed/>
    <w:rsid w:val="00974B92"/>
    <w:rPr>
      <w:rFonts w:ascii="Arial" w:eastAsia="ＭＳ ゴシック" w:hAnsi="Arial" w:cs="Times New Roman"/>
      <w:sz w:val="18"/>
      <w:szCs w:val="18"/>
    </w:rPr>
  </w:style>
  <w:style w:type="character" w:customStyle="1" w:styleId="a8">
    <w:name w:val="吹き出し (文字)"/>
    <w:link w:val="a7"/>
    <w:uiPriority w:val="99"/>
    <w:semiHidden/>
    <w:rsid w:val="00974B92"/>
    <w:rPr>
      <w:rFonts w:ascii="Arial" w:eastAsia="ＭＳ ゴシック" w:hAnsi="Arial" w:cs="Times New Roman"/>
      <w:color w:val="000000"/>
      <w:sz w:val="18"/>
      <w:szCs w:val="18"/>
    </w:rPr>
  </w:style>
  <w:style w:type="paragraph" w:styleId="a9">
    <w:name w:val="Revision"/>
    <w:hidden/>
    <w:uiPriority w:val="99"/>
    <w:semiHidden/>
    <w:rsid w:val="00D63FC8"/>
    <w:rPr>
      <w:rFonts w:ascii="ＭＳ 明朝" w:eastAsia="ＭＳ 明朝" w:hint="eastAsia"/>
      <w:color w:val="000000"/>
      <w:sz w:val="21"/>
    </w:rPr>
  </w:style>
  <w:style w:type="character" w:styleId="aa">
    <w:name w:val="annotation reference"/>
    <w:uiPriority w:val="99"/>
    <w:semiHidden/>
    <w:unhideWhenUsed/>
    <w:rsid w:val="00452D97"/>
    <w:rPr>
      <w:sz w:val="18"/>
      <w:szCs w:val="18"/>
    </w:rPr>
  </w:style>
  <w:style w:type="paragraph" w:styleId="ab">
    <w:name w:val="annotation text"/>
    <w:basedOn w:val="a"/>
    <w:link w:val="ac"/>
    <w:uiPriority w:val="99"/>
    <w:unhideWhenUsed/>
    <w:rsid w:val="00452D97"/>
    <w:pPr>
      <w:jc w:val="left"/>
    </w:pPr>
  </w:style>
  <w:style w:type="character" w:customStyle="1" w:styleId="ac">
    <w:name w:val="コメント文字列 (文字)"/>
    <w:link w:val="ab"/>
    <w:uiPriority w:val="99"/>
    <w:rsid w:val="00452D97"/>
    <w:rPr>
      <w:rFonts w:ascii="ＭＳ 明朝" w:eastAsia="ＭＳ 明朝"/>
      <w:color w:val="000000"/>
      <w:sz w:val="21"/>
    </w:rPr>
  </w:style>
  <w:style w:type="paragraph" w:styleId="ad">
    <w:name w:val="annotation subject"/>
    <w:basedOn w:val="ab"/>
    <w:next w:val="ab"/>
    <w:link w:val="ae"/>
    <w:uiPriority w:val="99"/>
    <w:semiHidden/>
    <w:unhideWhenUsed/>
    <w:rsid w:val="00452D97"/>
    <w:rPr>
      <w:b/>
      <w:bCs/>
    </w:rPr>
  </w:style>
  <w:style w:type="character" w:customStyle="1" w:styleId="ae">
    <w:name w:val="コメント内容 (文字)"/>
    <w:link w:val="ad"/>
    <w:uiPriority w:val="99"/>
    <w:semiHidden/>
    <w:rsid w:val="00452D97"/>
    <w:rPr>
      <w:rFonts w:ascii="ＭＳ 明朝" w:eastAsia="ＭＳ 明朝"/>
      <w:b/>
      <w:bCs/>
      <w:color w:val="000000"/>
      <w:sz w:val="21"/>
    </w:rPr>
  </w:style>
  <w:style w:type="table" w:styleId="af">
    <w:name w:val="Table Grid"/>
    <w:basedOn w:val="a1"/>
    <w:uiPriority w:val="39"/>
    <w:rsid w:val="00CF2B3D"/>
    <w:pPr>
      <w:widowControl w:val="0"/>
      <w:autoSpaceDE w:val="0"/>
      <w:autoSpaceDN w:val="0"/>
    </w:pPr>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CF2B3D"/>
    <w:pPr>
      <w:overflowPunct/>
      <w:autoSpaceDE w:val="0"/>
      <w:autoSpaceDN w:val="0"/>
      <w:jc w:val="left"/>
      <w:textAlignment w:val="auto"/>
    </w:pPr>
    <w:rPr>
      <w:rFonts w:hAnsi="ＭＳ 明朝" w:cs="ＭＳ 明朝" w:hint="default"/>
      <w:color w:val="auto"/>
      <w:szCs w:val="21"/>
    </w:rPr>
  </w:style>
  <w:style w:type="character" w:customStyle="1" w:styleId="af1">
    <w:name w:val="本文 (文字)"/>
    <w:link w:val="af0"/>
    <w:uiPriority w:val="1"/>
    <w:rsid w:val="00CF2B3D"/>
    <w:rPr>
      <w:rFonts w:ascii="ＭＳ 明朝" w:eastAsia="ＭＳ 明朝" w:hAnsi="ＭＳ 明朝" w:cs="ＭＳ 明朝"/>
      <w:sz w:val="21"/>
      <w:szCs w:val="21"/>
    </w:rPr>
  </w:style>
  <w:style w:type="paragraph" w:styleId="af2">
    <w:name w:val="List Paragraph"/>
    <w:basedOn w:val="a"/>
    <w:uiPriority w:val="1"/>
    <w:qFormat/>
    <w:rsid w:val="00CF2B3D"/>
    <w:pPr>
      <w:overflowPunct/>
      <w:autoSpaceDE w:val="0"/>
      <w:autoSpaceDN w:val="0"/>
      <w:ind w:left="536" w:hanging="422"/>
      <w:jc w:val="left"/>
      <w:textAlignment w:val="auto"/>
    </w:pPr>
    <w:rPr>
      <w:rFonts w:hAnsi="ＭＳ 明朝" w:cs="ＭＳ 明朝" w:hint="default"/>
      <w:color w:val="auto"/>
      <w:sz w:val="22"/>
      <w:szCs w:val="22"/>
    </w:rPr>
  </w:style>
  <w:style w:type="paragraph" w:customStyle="1" w:styleId="TableParagraph">
    <w:name w:val="Table Paragraph"/>
    <w:basedOn w:val="a"/>
    <w:uiPriority w:val="1"/>
    <w:qFormat/>
    <w:rsid w:val="00CF2B3D"/>
    <w:pPr>
      <w:overflowPunct/>
      <w:autoSpaceDE w:val="0"/>
      <w:autoSpaceDN w:val="0"/>
      <w:jc w:val="left"/>
      <w:textAlignment w:val="auto"/>
    </w:pPr>
    <w:rPr>
      <w:rFonts w:hAnsi="ＭＳ 明朝" w:cs="ＭＳ 明朝" w:hint="default"/>
      <w:color w:val="auto"/>
      <w:sz w:val="22"/>
      <w:szCs w:val="22"/>
    </w:rPr>
  </w:style>
  <w:style w:type="table" w:customStyle="1" w:styleId="TableNormal1">
    <w:name w:val="Table Normal1"/>
    <w:uiPriority w:val="2"/>
    <w:semiHidden/>
    <w:unhideWhenUsed/>
    <w:qFormat/>
    <w:rsid w:val="00CF2B3D"/>
    <w:pPr>
      <w:widowControl w:val="0"/>
      <w:autoSpaceDE w:val="0"/>
      <w:autoSpaceDN w:val="0"/>
    </w:pPr>
    <w:rPr>
      <w:rFonts w:ascii="Calibri" w:eastAsia="ＭＳ 明朝" w:hAnsi="Calibri" w:cs="Arial"/>
      <w:sz w:val="22"/>
      <w:szCs w:val="22"/>
      <w:lang w:eastAsia="en-US"/>
    </w:rPr>
    <w:tblPr>
      <w:tblInd w:w="0" w:type="dxa"/>
      <w:tblCellMar>
        <w:top w:w="0" w:type="dxa"/>
        <w:left w:w="0" w:type="dxa"/>
        <w:bottom w:w="0" w:type="dxa"/>
        <w:right w:w="0" w:type="dxa"/>
      </w:tblCellMar>
    </w:tblPr>
  </w:style>
  <w:style w:type="character" w:styleId="af3">
    <w:name w:val="Hyperlink"/>
    <w:uiPriority w:val="99"/>
    <w:unhideWhenUsed/>
    <w:rsid w:val="00CF2B87"/>
    <w:rPr>
      <w:color w:val="467886"/>
      <w:u w:val="single"/>
    </w:rPr>
  </w:style>
  <w:style w:type="character" w:styleId="af4">
    <w:name w:val="Unresolved Mention"/>
    <w:uiPriority w:val="99"/>
    <w:semiHidden/>
    <w:unhideWhenUsed/>
    <w:rsid w:val="00CF2B87"/>
    <w:rPr>
      <w:color w:val="605E5C"/>
      <w:shd w:val="clear" w:color="auto" w:fill="E1DFDD"/>
    </w:rPr>
  </w:style>
  <w:style w:type="table" w:customStyle="1" w:styleId="TableNormal2">
    <w:name w:val="Table Normal2"/>
    <w:uiPriority w:val="2"/>
    <w:semiHidden/>
    <w:unhideWhenUsed/>
    <w:qFormat/>
    <w:rsid w:val="00F87582"/>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f879ec-a29e-4af1-a7de-d039bd94a41d" xsi:nil="true"/>
    <TaxCatchAll xmlns="85ec59af-1a16-40a0-b163-384e34c79a5c" xsi:nil="true"/>
    <lcf76f155ced4ddcb4097134ff3c332f xmlns="58f879ec-a29e-4af1-a7de-d039bd94a41d">
      <Terms xmlns="http://schemas.microsoft.com/office/infopath/2007/PartnerControls"/>
    </lcf76f155ced4ddcb4097134ff3c332f>
    <_x4f5c__x6210__x65e5__x6642_ xmlns="58f879ec-a29e-4af1-a7de-d039bd94a4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71D1B8F999F64991B1A90BE7EF0A31" ma:contentTypeVersion="16" ma:contentTypeDescription="新しいドキュメントを作成します。" ma:contentTypeScope="" ma:versionID="5535d14debec2d4bb6bc369cd6078086">
  <xsd:schema xmlns:xsd="http://www.w3.org/2001/XMLSchema" xmlns:xs="http://www.w3.org/2001/XMLSchema" xmlns:p="http://schemas.microsoft.com/office/2006/metadata/properties" xmlns:ns2="58f879ec-a29e-4af1-a7de-d039bd94a41d" xmlns:ns3="85ec59af-1a16-40a0-b163-384e34c79a5c" targetNamespace="http://schemas.microsoft.com/office/2006/metadata/properties" ma:root="true" ma:fieldsID="f422905600edf6a20ffcec52f6057ee3" ns2:_="" ns3:_="">
    <xsd:import namespace="58f879ec-a29e-4af1-a7de-d039bd94a41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879ec-a29e-4af1-a7de-d039bd94a41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_Flow_SignoffStatus" ma:index="11" nillable="true" ma:displayName="承認の状態" ma:internalName="_x627f__x8a8d__x306e__x72b6__x614b_">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D1E122-15E4-4509-AB30-6CDB5BE02AE3}">
  <ds:schemaRefs>
    <ds:schemaRef ds:uri="http://schemas.openxmlformats.org/officeDocument/2006/bibliography"/>
  </ds:schemaRefs>
</ds:datastoreItem>
</file>

<file path=customXml/itemProps2.xml><?xml version="1.0" encoding="utf-8"?>
<ds:datastoreItem xmlns:ds="http://schemas.openxmlformats.org/officeDocument/2006/customXml" ds:itemID="{583A28E0-5F82-4E5A-8331-6CDE2D8E833D}">
  <ds:schemaRefs>
    <ds:schemaRef ds:uri="http://schemas.microsoft.com/sharepoint/v3/contenttype/forms"/>
  </ds:schemaRefs>
</ds:datastoreItem>
</file>

<file path=customXml/itemProps3.xml><?xml version="1.0" encoding="utf-8"?>
<ds:datastoreItem xmlns:ds="http://schemas.openxmlformats.org/officeDocument/2006/customXml" ds:itemID="{0205DBA8-DE8C-489D-904E-BA45ED94A74E}">
  <ds:schemaRefs>
    <ds:schemaRef ds:uri="http://schemas.microsoft.com/office/2006/metadata/properties"/>
    <ds:schemaRef ds:uri="http://schemas.microsoft.com/office/infopath/2007/PartnerControls"/>
    <ds:schemaRef ds:uri="58f879ec-a29e-4af1-a7de-d039bd94a41d"/>
    <ds:schemaRef ds:uri="85ec59af-1a16-40a0-b163-384e34c79a5c"/>
  </ds:schemaRefs>
</ds:datastoreItem>
</file>

<file path=customXml/itemProps4.xml><?xml version="1.0" encoding="utf-8"?>
<ds:datastoreItem xmlns:ds="http://schemas.openxmlformats.org/officeDocument/2006/customXml" ds:itemID="{24E48C01-75E1-4B85-8EF0-9A94BAC5F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879ec-a29e-4af1-a7de-d039bd94a41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1DCD2-8170-494D-B250-DD04B16D5A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2</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6-04-10T11:14:00Z</dcterms:created>
  <dcterms:modified xsi:type="dcterms:W3CDTF">2026-06-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1D1B8F999F64991B1A90BE7EF0A31</vt:lpwstr>
  </property>
  <property fmtid="{D5CDD505-2E9C-101B-9397-08002B2CF9AE}" pid="3" name="MediaServiceImageTags">
    <vt:lpwstr/>
  </property>
</Properties>
</file>